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8F" w:rsidRPr="00FA2B6B" w:rsidRDefault="00232F8F" w:rsidP="00232F8F">
      <w:pPr>
        <w:jc w:val="center"/>
        <w:rPr>
          <w:b/>
          <w:sz w:val="24"/>
          <w:szCs w:val="24"/>
          <w:lang w:val="lt-LT"/>
        </w:rPr>
      </w:pPr>
      <w:r w:rsidRPr="00FA2B6B">
        <w:rPr>
          <w:b/>
          <w:sz w:val="24"/>
          <w:szCs w:val="24"/>
          <w:lang w:val="lt-LT"/>
        </w:rPr>
        <w:t>Alytaus r. Butrimonių gimnazija</w:t>
      </w:r>
    </w:p>
    <w:p w:rsidR="00232F8F" w:rsidRPr="00684C83" w:rsidRDefault="00FA2B6B" w:rsidP="00232F8F">
      <w:pPr>
        <w:spacing w:after="0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Sveikatos ir</w:t>
      </w:r>
      <w:r w:rsidR="00232F8F" w:rsidRPr="00684C83">
        <w:rPr>
          <w:b/>
          <w:sz w:val="28"/>
          <w:szCs w:val="28"/>
          <w:lang w:val="lt-LT"/>
        </w:rPr>
        <w:t xml:space="preserve"> lytiškumo </w:t>
      </w:r>
      <w:r>
        <w:rPr>
          <w:b/>
          <w:sz w:val="28"/>
          <w:szCs w:val="28"/>
          <w:lang w:val="lt-LT"/>
        </w:rPr>
        <w:t>ugdymo bei</w:t>
      </w:r>
      <w:r w:rsidR="00232F8F" w:rsidRPr="00684C83">
        <w:rPr>
          <w:b/>
          <w:sz w:val="28"/>
          <w:szCs w:val="28"/>
          <w:lang w:val="lt-LT"/>
        </w:rPr>
        <w:t xml:space="preserve"> rengimo šeimai programos integravimas</w:t>
      </w:r>
      <w:r w:rsidR="00232F8F">
        <w:rPr>
          <w:b/>
          <w:sz w:val="28"/>
          <w:szCs w:val="28"/>
          <w:lang w:val="lt-LT"/>
        </w:rPr>
        <w:t xml:space="preserve"> I – IV g klasėse </w:t>
      </w:r>
    </w:p>
    <w:p w:rsidR="00232F8F" w:rsidRPr="00684C83" w:rsidRDefault="0083744E" w:rsidP="00232F8F">
      <w:pPr>
        <w:spacing w:after="0"/>
        <w:jc w:val="center"/>
        <w:rPr>
          <w:b/>
          <w:sz w:val="28"/>
          <w:szCs w:val="28"/>
          <w:lang w:val="lt-LT"/>
        </w:rPr>
      </w:pPr>
      <w:r>
        <w:rPr>
          <w:b/>
          <w:sz w:val="28"/>
          <w:szCs w:val="28"/>
          <w:lang w:val="lt-LT"/>
        </w:rPr>
        <w:t>2019 – 2020</w:t>
      </w:r>
      <w:r w:rsidR="00232F8F" w:rsidRPr="00684C83">
        <w:rPr>
          <w:b/>
          <w:sz w:val="28"/>
          <w:szCs w:val="28"/>
          <w:lang w:val="lt-LT"/>
        </w:rPr>
        <w:t xml:space="preserve"> m. m.</w:t>
      </w:r>
    </w:p>
    <w:tbl>
      <w:tblPr>
        <w:tblStyle w:val="Lentelstinklelis"/>
        <w:tblW w:w="0" w:type="auto"/>
        <w:tblLook w:val="04A0"/>
      </w:tblPr>
      <w:tblGrid>
        <w:gridCol w:w="1298"/>
        <w:gridCol w:w="1504"/>
        <w:gridCol w:w="2902"/>
        <w:gridCol w:w="1929"/>
        <w:gridCol w:w="3538"/>
        <w:gridCol w:w="2050"/>
      </w:tblGrid>
      <w:tr w:rsidR="00AB3CDC" w:rsidTr="00AB3CDC">
        <w:tc>
          <w:tcPr>
            <w:tcW w:w="1298" w:type="dxa"/>
          </w:tcPr>
          <w:p w:rsidR="00232F8F" w:rsidRDefault="00AB3CDC" w:rsidP="004A58A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žsiėmimų</w:t>
            </w:r>
            <w:r w:rsidR="00232F8F">
              <w:rPr>
                <w:sz w:val="24"/>
                <w:szCs w:val="24"/>
                <w:lang w:val="lt-LT"/>
              </w:rPr>
              <w:t xml:space="preserve"> skaičius</w:t>
            </w:r>
          </w:p>
        </w:tc>
        <w:tc>
          <w:tcPr>
            <w:tcW w:w="1504" w:type="dxa"/>
          </w:tcPr>
          <w:p w:rsidR="00232F8F" w:rsidRDefault="00232F8F" w:rsidP="004A58A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gdomasis dalykas</w:t>
            </w:r>
          </w:p>
        </w:tc>
        <w:tc>
          <w:tcPr>
            <w:tcW w:w="2902" w:type="dxa"/>
          </w:tcPr>
          <w:p w:rsidR="00232F8F" w:rsidRDefault="00232F8F" w:rsidP="004A58A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amokos tema</w:t>
            </w:r>
          </w:p>
        </w:tc>
        <w:tc>
          <w:tcPr>
            <w:tcW w:w="1929" w:type="dxa"/>
          </w:tcPr>
          <w:p w:rsidR="00232F8F" w:rsidRDefault="00232F8F" w:rsidP="004A58A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ėnuo</w:t>
            </w:r>
          </w:p>
        </w:tc>
        <w:tc>
          <w:tcPr>
            <w:tcW w:w="3538" w:type="dxa"/>
          </w:tcPr>
          <w:p w:rsidR="00AB3CDC" w:rsidRDefault="00AB3CDC" w:rsidP="00AB3CD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LRŠ  </w:t>
            </w:r>
            <w:r w:rsidR="00232F8F">
              <w:rPr>
                <w:sz w:val="24"/>
                <w:szCs w:val="24"/>
                <w:lang w:val="lt-LT"/>
              </w:rPr>
              <w:t>programos</w:t>
            </w:r>
          </w:p>
          <w:p w:rsidR="00232F8F" w:rsidRDefault="00AB3CDC" w:rsidP="00AB3CD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ritis</w:t>
            </w:r>
          </w:p>
        </w:tc>
        <w:tc>
          <w:tcPr>
            <w:tcW w:w="2050" w:type="dxa"/>
          </w:tcPr>
          <w:p w:rsidR="00232F8F" w:rsidRDefault="00232F8F" w:rsidP="004A58A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sakingas mokytojas</w:t>
            </w:r>
          </w:p>
        </w:tc>
      </w:tr>
      <w:tr w:rsidR="00232F8F" w:rsidTr="004A58AB">
        <w:tc>
          <w:tcPr>
            <w:tcW w:w="13221" w:type="dxa"/>
            <w:gridSpan w:val="6"/>
          </w:tcPr>
          <w:p w:rsidR="00232F8F" w:rsidRPr="001B77AC" w:rsidRDefault="00232F8F" w:rsidP="004A58AB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I g</w:t>
            </w:r>
            <w:r w:rsidRPr="001B77AC">
              <w:rPr>
                <w:b/>
                <w:sz w:val="24"/>
                <w:szCs w:val="24"/>
                <w:lang w:val="lt-LT"/>
              </w:rPr>
              <w:t xml:space="preserve"> klasė</w:t>
            </w:r>
            <w:r w:rsidR="00F95CE0">
              <w:rPr>
                <w:b/>
                <w:sz w:val="24"/>
                <w:szCs w:val="24"/>
                <w:lang w:val="lt-LT"/>
              </w:rPr>
              <w:t xml:space="preserve"> (</w:t>
            </w:r>
            <w:r w:rsidR="00FA2B6B">
              <w:rPr>
                <w:b/>
                <w:sz w:val="24"/>
                <w:szCs w:val="24"/>
                <w:lang w:val="lt-LT"/>
              </w:rPr>
              <w:t>3</w:t>
            </w:r>
            <w:r w:rsidR="00F95CE0">
              <w:rPr>
                <w:b/>
                <w:sz w:val="24"/>
                <w:szCs w:val="24"/>
                <w:lang w:val="lt-LT"/>
              </w:rPr>
              <w:t>1</w:t>
            </w:r>
            <w:r w:rsidR="00FF2633">
              <w:rPr>
                <w:b/>
                <w:sz w:val="24"/>
                <w:szCs w:val="24"/>
                <w:lang w:val="lt-LT"/>
              </w:rPr>
              <w:t xml:space="preserve"> </w:t>
            </w:r>
            <w:r w:rsidR="00FD1DEB">
              <w:rPr>
                <w:b/>
                <w:sz w:val="24"/>
                <w:szCs w:val="24"/>
                <w:lang w:val="lt-LT"/>
              </w:rPr>
              <w:t>užsiėmimai</w:t>
            </w:r>
            <w:r w:rsidR="00FF2633">
              <w:rPr>
                <w:b/>
                <w:sz w:val="24"/>
                <w:szCs w:val="24"/>
                <w:lang w:val="lt-LT"/>
              </w:rPr>
              <w:t>)</w:t>
            </w:r>
          </w:p>
        </w:tc>
      </w:tr>
      <w:tr w:rsidR="00AB3CDC" w:rsidTr="00AB3CDC">
        <w:trPr>
          <w:trHeight w:val="510"/>
        </w:trPr>
        <w:tc>
          <w:tcPr>
            <w:tcW w:w="1298" w:type="dxa"/>
            <w:tcBorders>
              <w:bottom w:val="dashed" w:sz="4" w:space="0" w:color="auto"/>
            </w:tcBorders>
          </w:tcPr>
          <w:p w:rsidR="002B41F6" w:rsidRDefault="002B41F6" w:rsidP="004A58A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  <w:p w:rsidR="001B2932" w:rsidRDefault="001B2932" w:rsidP="004A58AB">
            <w:pPr>
              <w:jc w:val="center"/>
              <w:rPr>
                <w:lang w:val="lt-LT"/>
              </w:rPr>
            </w:pPr>
          </w:p>
        </w:tc>
        <w:tc>
          <w:tcPr>
            <w:tcW w:w="1504" w:type="dxa"/>
            <w:tcBorders>
              <w:bottom w:val="dashed" w:sz="4" w:space="0" w:color="auto"/>
            </w:tcBorders>
          </w:tcPr>
          <w:p w:rsidR="002B41F6" w:rsidRDefault="002B41F6" w:rsidP="004A58AB">
            <w:pPr>
              <w:rPr>
                <w:lang w:val="lt-LT"/>
              </w:rPr>
            </w:pPr>
            <w:r>
              <w:rPr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bottom w:val="dashed" w:sz="4" w:space="0" w:color="auto"/>
            </w:tcBorders>
          </w:tcPr>
          <w:p w:rsidR="002B41F6" w:rsidRDefault="002B41F6" w:rsidP="002B41F6">
            <w:pPr>
              <w:rPr>
                <w:lang w:val="lt-LT"/>
              </w:rPr>
            </w:pPr>
            <w:r>
              <w:rPr>
                <w:lang w:val="lt-LT"/>
              </w:rPr>
              <w:t>1.Sveikatos žinių testas</w:t>
            </w:r>
          </w:p>
          <w:p w:rsidR="001B2932" w:rsidRPr="002B41F6" w:rsidRDefault="001B2932" w:rsidP="002B41F6">
            <w:pPr>
              <w:rPr>
                <w:lang w:val="lt-LT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2B41F6" w:rsidRDefault="002B41F6" w:rsidP="004A58AB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3538" w:type="dxa"/>
            <w:tcBorders>
              <w:bottom w:val="dashed" w:sz="4" w:space="0" w:color="auto"/>
            </w:tcBorders>
          </w:tcPr>
          <w:p w:rsidR="001B2932" w:rsidRPr="004E5377" w:rsidRDefault="002B41F6" w:rsidP="004A58AB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bottom w:val="dashed" w:sz="4" w:space="0" w:color="auto"/>
            </w:tcBorders>
          </w:tcPr>
          <w:p w:rsidR="002B41F6" w:rsidRDefault="002B41F6" w:rsidP="002B41F6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75094E" w:rsidTr="0075094E">
        <w:trPr>
          <w:trHeight w:val="910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75094E" w:rsidRDefault="0075094E" w:rsidP="007509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75094E" w:rsidRPr="003155CD" w:rsidRDefault="0075094E" w:rsidP="0075094E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75094E" w:rsidRDefault="0075094E" w:rsidP="004A58AB">
            <w:pPr>
              <w:rPr>
                <w:lang w:val="lt-LT"/>
              </w:rPr>
            </w:pPr>
            <w:r>
              <w:rPr>
                <w:lang w:val="lt-LT"/>
              </w:rPr>
              <w:t>2.Pirmosios pagalbos mokymai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75094E" w:rsidRDefault="0083744E" w:rsidP="0075094E">
            <w:pPr>
              <w:rPr>
                <w:lang w:val="lt-LT"/>
              </w:rPr>
            </w:pPr>
            <w:r>
              <w:rPr>
                <w:lang w:val="lt-LT"/>
              </w:rPr>
              <w:t>Spalis/vasar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75094E" w:rsidRPr="004E5377" w:rsidRDefault="0075094E" w:rsidP="0075094E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75094E" w:rsidRDefault="0075094E" w:rsidP="0075094E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75094E" w:rsidRPr="006E69DA" w:rsidTr="0075094E">
        <w:trPr>
          <w:trHeight w:val="699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75094E" w:rsidRDefault="0075094E" w:rsidP="007509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75094E" w:rsidRPr="003155CD" w:rsidRDefault="0075094E" w:rsidP="0075094E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75094E" w:rsidRDefault="00835718" w:rsidP="0075094E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="0075094E">
              <w:rPr>
                <w:lang w:val="lt-LT"/>
              </w:rPr>
              <w:t>.Žalingų įpročių prevencija. Tarptautinė nerūkimo diena. Akcija ,,Įkvėpk gryno oro"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75094E" w:rsidRDefault="0075094E" w:rsidP="0075094E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75094E" w:rsidRPr="004E5377" w:rsidRDefault="0075094E" w:rsidP="0075094E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75094E" w:rsidRPr="003155CD" w:rsidRDefault="0075094E" w:rsidP="0075094E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75094E" w:rsidRPr="006E69DA" w:rsidTr="00AB3CDC">
        <w:trPr>
          <w:trHeight w:val="529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75094E" w:rsidRDefault="0075094E" w:rsidP="007509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75094E" w:rsidRPr="003155CD" w:rsidRDefault="00F95CE0" w:rsidP="0075094E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Fizinis ugdymas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75094E" w:rsidRDefault="00835718" w:rsidP="0075094E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75094E">
              <w:rPr>
                <w:lang w:val="lt-LT"/>
              </w:rPr>
              <w:t>. Sveika gyvensena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75094E" w:rsidRDefault="0075094E" w:rsidP="0075094E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75094E" w:rsidRDefault="0075094E" w:rsidP="0075094E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75094E" w:rsidRPr="003155CD" w:rsidRDefault="0075094E" w:rsidP="0075094E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Arūnas Simonaitis</w:t>
            </w:r>
          </w:p>
        </w:tc>
      </w:tr>
      <w:tr w:rsidR="0083744E" w:rsidRPr="006E69DA" w:rsidTr="00AB3CDC">
        <w:trPr>
          <w:trHeight w:val="529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83744E" w:rsidRDefault="0083744E" w:rsidP="007509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83744E" w:rsidRDefault="0083744E" w:rsidP="0075094E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Fizik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83744E" w:rsidRDefault="0083744E" w:rsidP="0075094E">
            <w:pPr>
              <w:rPr>
                <w:lang w:val="lt-LT"/>
              </w:rPr>
            </w:pPr>
            <w:r>
              <w:rPr>
                <w:lang w:val="lt-LT"/>
              </w:rPr>
              <w:t>5.Elektros srovės darbas ir galia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83744E" w:rsidRDefault="0083744E" w:rsidP="0075094E">
            <w:pPr>
              <w:rPr>
                <w:lang w:val="lt-LT"/>
              </w:rPr>
            </w:pPr>
            <w:r>
              <w:rPr>
                <w:lang w:val="lt-LT"/>
              </w:rPr>
              <w:t>Kova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83744E" w:rsidRDefault="0083744E" w:rsidP="0075094E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83744E" w:rsidRDefault="0083744E" w:rsidP="0075094E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Danutė </w:t>
            </w:r>
            <w:proofErr w:type="spellStart"/>
            <w:r>
              <w:rPr>
                <w:color w:val="000000" w:themeColor="text1"/>
                <w:lang w:val="lt-LT"/>
              </w:rPr>
              <w:t>Šmitienė</w:t>
            </w:r>
            <w:proofErr w:type="spellEnd"/>
          </w:p>
        </w:tc>
      </w:tr>
      <w:tr w:rsidR="0083744E" w:rsidRPr="006E69DA" w:rsidTr="00AB3CDC">
        <w:trPr>
          <w:trHeight w:val="529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83744E" w:rsidRDefault="0083744E" w:rsidP="007509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83744E" w:rsidRDefault="0083744E" w:rsidP="0075094E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83744E" w:rsidRDefault="0083744E" w:rsidP="0075094E">
            <w:pPr>
              <w:rPr>
                <w:lang w:val="lt-LT"/>
              </w:rPr>
            </w:pPr>
            <w:r>
              <w:rPr>
                <w:lang w:val="lt-LT"/>
              </w:rPr>
              <w:t>6.Šeimos vertybės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83744E" w:rsidRDefault="0083744E" w:rsidP="0075094E">
            <w:pPr>
              <w:rPr>
                <w:lang w:val="lt-LT"/>
              </w:rPr>
            </w:pPr>
            <w:r>
              <w:rPr>
                <w:lang w:val="lt-LT"/>
              </w:rPr>
              <w:t>Kova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83744E" w:rsidRDefault="0083744E" w:rsidP="0075094E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83744E" w:rsidRDefault="0083744E" w:rsidP="0075094E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lma </w:t>
            </w:r>
            <w:proofErr w:type="spellStart"/>
            <w:r>
              <w:rPr>
                <w:color w:val="000000" w:themeColor="text1"/>
                <w:lang w:val="lt-LT"/>
              </w:rPr>
              <w:t>Mielaikienė</w:t>
            </w:r>
            <w:proofErr w:type="spellEnd"/>
          </w:p>
        </w:tc>
      </w:tr>
      <w:tr w:rsidR="00634F70" w:rsidRPr="006E69DA" w:rsidTr="00AB3CDC">
        <w:trPr>
          <w:trHeight w:val="529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634F70" w:rsidRDefault="00634F70" w:rsidP="007509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634F70" w:rsidRDefault="00634F70" w:rsidP="0075094E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Tikyb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634F70" w:rsidRDefault="00634F70" w:rsidP="0075094E">
            <w:pPr>
              <w:rPr>
                <w:lang w:val="lt-LT"/>
              </w:rPr>
            </w:pPr>
            <w:r>
              <w:rPr>
                <w:lang w:val="lt-LT"/>
              </w:rPr>
              <w:t>7.Ar esu atviras pašaukimui? Šeima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634F70" w:rsidRDefault="00634F70" w:rsidP="0075094E">
            <w:pPr>
              <w:rPr>
                <w:lang w:val="lt-LT"/>
              </w:rPr>
            </w:pPr>
            <w:r>
              <w:rPr>
                <w:lang w:val="lt-LT"/>
              </w:rPr>
              <w:t>Kova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634F70" w:rsidRDefault="00634F70" w:rsidP="0075094E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634F70" w:rsidRDefault="00634F70" w:rsidP="0075094E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rginija </w:t>
            </w:r>
            <w:proofErr w:type="spellStart"/>
            <w:r>
              <w:rPr>
                <w:color w:val="000000" w:themeColor="text1"/>
                <w:lang w:val="lt-LT"/>
              </w:rPr>
              <w:t>Virmauskienė</w:t>
            </w:r>
            <w:proofErr w:type="spellEnd"/>
          </w:p>
        </w:tc>
      </w:tr>
      <w:tr w:rsidR="0083744E" w:rsidRPr="006E69DA" w:rsidTr="00AB3CDC">
        <w:trPr>
          <w:trHeight w:val="529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83744E" w:rsidRDefault="0083744E" w:rsidP="0075094E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83744E" w:rsidRDefault="0083744E" w:rsidP="0075094E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Anglų kalb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83744E" w:rsidRDefault="00634F70" w:rsidP="0075094E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F95CE0">
              <w:rPr>
                <w:lang w:val="lt-LT"/>
              </w:rPr>
              <w:t>. V</w:t>
            </w:r>
            <w:r w:rsidR="0083744E">
              <w:rPr>
                <w:lang w:val="lt-LT"/>
              </w:rPr>
              <w:t>isuomenės sveikata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83744E" w:rsidRDefault="0083744E" w:rsidP="0075094E">
            <w:pPr>
              <w:rPr>
                <w:lang w:val="lt-LT"/>
              </w:rPr>
            </w:pPr>
            <w:r>
              <w:rPr>
                <w:lang w:val="lt-LT"/>
              </w:rPr>
              <w:t>Baland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83744E" w:rsidRDefault="0083744E" w:rsidP="0075094E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83744E" w:rsidRDefault="0083744E" w:rsidP="0075094E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Asta </w:t>
            </w:r>
            <w:proofErr w:type="spellStart"/>
            <w:r>
              <w:rPr>
                <w:color w:val="000000" w:themeColor="text1"/>
                <w:lang w:val="lt-LT"/>
              </w:rPr>
              <w:t>Gudelaitienė</w:t>
            </w:r>
            <w:proofErr w:type="spellEnd"/>
          </w:p>
        </w:tc>
      </w:tr>
      <w:tr w:rsidR="00EC5D9D" w:rsidRPr="006E69DA" w:rsidTr="00AB3CDC">
        <w:trPr>
          <w:trHeight w:val="529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EC5D9D" w:rsidRDefault="00EC5D9D" w:rsidP="004966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EC5D9D" w:rsidRPr="003155CD" w:rsidRDefault="00EC5D9D" w:rsidP="0049662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Etik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EC5D9D" w:rsidRDefault="00634F70" w:rsidP="00496623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EC5D9D">
              <w:rPr>
                <w:lang w:val="lt-LT"/>
              </w:rPr>
              <w:t>.Pašaukimas. Šeima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EC5D9D" w:rsidRDefault="00EC5D9D" w:rsidP="00496623">
            <w:pPr>
              <w:rPr>
                <w:lang w:val="lt-LT"/>
              </w:rPr>
            </w:pPr>
            <w:r>
              <w:rPr>
                <w:lang w:val="lt-LT"/>
              </w:rPr>
              <w:t>Baland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EC5D9D" w:rsidRDefault="00EC5D9D" w:rsidP="00496623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EC5D9D" w:rsidRPr="003155CD" w:rsidRDefault="00EC5D9D" w:rsidP="0049662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Genovaitė </w:t>
            </w:r>
            <w:proofErr w:type="spellStart"/>
            <w:r>
              <w:rPr>
                <w:color w:val="000000" w:themeColor="text1"/>
                <w:lang w:val="lt-LT"/>
              </w:rPr>
              <w:t>Žiurinskienė</w:t>
            </w:r>
            <w:proofErr w:type="spellEnd"/>
          </w:p>
        </w:tc>
      </w:tr>
      <w:tr w:rsidR="00EC5D9D" w:rsidRPr="00060C9A" w:rsidTr="00AB3CDC">
        <w:trPr>
          <w:trHeight w:val="529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EC5D9D" w:rsidRDefault="00EC5D9D" w:rsidP="00D573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EC5D9D" w:rsidRPr="003155CD" w:rsidRDefault="00EC5D9D" w:rsidP="00D5737F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EC5D9D" w:rsidRDefault="00634F70" w:rsidP="00D5737F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  <w:r w:rsidR="00EC5D9D">
              <w:rPr>
                <w:lang w:val="lt-LT"/>
              </w:rPr>
              <w:t>.Mokinių konferencija ,,Išgirskite mus“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EC5D9D" w:rsidRDefault="00EC5D9D" w:rsidP="00D5737F">
            <w:pPr>
              <w:rPr>
                <w:lang w:val="lt-LT"/>
              </w:rPr>
            </w:pPr>
            <w:r>
              <w:rPr>
                <w:lang w:val="lt-LT"/>
              </w:rPr>
              <w:t>Gegužė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EC5D9D" w:rsidRDefault="00EC5D9D" w:rsidP="00D5737F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EC5D9D" w:rsidRPr="003155CD" w:rsidRDefault="00EC5D9D" w:rsidP="00D5737F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EC5D9D" w:rsidTr="00FA2B6B">
        <w:tc>
          <w:tcPr>
            <w:tcW w:w="1298" w:type="dxa"/>
            <w:tcBorders>
              <w:bottom w:val="dashed" w:sz="4" w:space="0" w:color="auto"/>
            </w:tcBorders>
          </w:tcPr>
          <w:p w:rsidR="00EC5D9D" w:rsidRDefault="00EC5D9D" w:rsidP="004A58A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bottom w:val="dashed" w:sz="4" w:space="0" w:color="auto"/>
            </w:tcBorders>
          </w:tcPr>
          <w:p w:rsidR="00EC5D9D" w:rsidRDefault="00EC5D9D" w:rsidP="008601ED">
            <w:pPr>
              <w:rPr>
                <w:lang w:val="lt-LT"/>
              </w:rPr>
            </w:pPr>
            <w:r>
              <w:rPr>
                <w:lang w:val="lt-LT"/>
              </w:rPr>
              <w:t>Klasės valanda</w:t>
            </w:r>
          </w:p>
        </w:tc>
        <w:tc>
          <w:tcPr>
            <w:tcW w:w="2902" w:type="dxa"/>
            <w:tcBorders>
              <w:bottom w:val="dashed" w:sz="4" w:space="0" w:color="auto"/>
            </w:tcBorders>
          </w:tcPr>
          <w:p w:rsidR="00EC5D9D" w:rsidRDefault="00EC5D9D" w:rsidP="004A58AB">
            <w:pPr>
              <w:rPr>
                <w:lang w:val="lt-LT"/>
              </w:rPr>
            </w:pPr>
            <w:r>
              <w:rPr>
                <w:lang w:val="lt-LT"/>
              </w:rPr>
              <w:t>1.Mankštos svarba</w:t>
            </w: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EC5D9D" w:rsidRDefault="00EC5D9D" w:rsidP="004A58AB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538" w:type="dxa"/>
            <w:tcBorders>
              <w:bottom w:val="dashed" w:sz="4" w:space="0" w:color="auto"/>
            </w:tcBorders>
          </w:tcPr>
          <w:p w:rsidR="00EC5D9D" w:rsidRDefault="00EC5D9D" w:rsidP="004A58AB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2050" w:type="dxa"/>
            <w:tcBorders>
              <w:bottom w:val="dashed" w:sz="4" w:space="0" w:color="auto"/>
            </w:tcBorders>
          </w:tcPr>
          <w:p w:rsidR="00EC5D9D" w:rsidRDefault="00EC5D9D" w:rsidP="006F6A81">
            <w:pPr>
              <w:rPr>
                <w:lang w:val="lt-LT"/>
              </w:rPr>
            </w:pPr>
            <w:r>
              <w:rPr>
                <w:lang w:val="lt-LT"/>
              </w:rPr>
              <w:t xml:space="preserve">Vilma </w:t>
            </w:r>
            <w:proofErr w:type="spellStart"/>
            <w:r>
              <w:rPr>
                <w:lang w:val="lt-LT"/>
              </w:rPr>
              <w:t>Mielaikienė</w:t>
            </w:r>
            <w:proofErr w:type="spellEnd"/>
          </w:p>
        </w:tc>
      </w:tr>
      <w:tr w:rsidR="00EC5D9D" w:rsidTr="00FA2B6B">
        <w:tc>
          <w:tcPr>
            <w:tcW w:w="1298" w:type="dxa"/>
            <w:tcBorders>
              <w:top w:val="dashed" w:sz="4" w:space="0" w:color="auto"/>
            </w:tcBorders>
          </w:tcPr>
          <w:p w:rsidR="00EC5D9D" w:rsidRDefault="00EC5D9D" w:rsidP="00D573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</w:tcBorders>
          </w:tcPr>
          <w:p w:rsidR="00EC5D9D" w:rsidRPr="003155CD" w:rsidRDefault="00EC5D9D" w:rsidP="00D5737F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dashed" w:sz="4" w:space="0" w:color="auto"/>
            </w:tcBorders>
          </w:tcPr>
          <w:p w:rsidR="00EC5D9D" w:rsidRDefault="00EC5D9D" w:rsidP="004A58AB">
            <w:pPr>
              <w:rPr>
                <w:lang w:val="lt-LT"/>
              </w:rPr>
            </w:pPr>
            <w:r>
              <w:rPr>
                <w:color w:val="000000" w:themeColor="text1"/>
                <w:lang w:val="lt-LT"/>
              </w:rPr>
              <w:t>2.Fizinio aktyvumo skatinimas "Aktyvioji pertrauka"</w:t>
            </w:r>
          </w:p>
        </w:tc>
        <w:tc>
          <w:tcPr>
            <w:tcW w:w="1929" w:type="dxa"/>
            <w:tcBorders>
              <w:top w:val="dashed" w:sz="4" w:space="0" w:color="auto"/>
            </w:tcBorders>
          </w:tcPr>
          <w:p w:rsidR="00EC5D9D" w:rsidRDefault="00EC5D9D" w:rsidP="00835718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ugsėjis</w:t>
            </w:r>
          </w:p>
          <w:p w:rsidR="00EC5D9D" w:rsidRDefault="00EC5D9D" w:rsidP="00835718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palis</w:t>
            </w:r>
          </w:p>
          <w:p w:rsidR="00EC5D9D" w:rsidRDefault="00EC5D9D" w:rsidP="00835718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apkritis</w:t>
            </w:r>
          </w:p>
          <w:p w:rsidR="00EC5D9D" w:rsidRDefault="00EC5D9D" w:rsidP="00835718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ruodis</w:t>
            </w:r>
          </w:p>
          <w:p w:rsidR="00EC5D9D" w:rsidRDefault="00EC5D9D" w:rsidP="00835718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ausis</w:t>
            </w:r>
          </w:p>
          <w:p w:rsidR="00EC5D9D" w:rsidRDefault="00EC5D9D" w:rsidP="00835718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asaris</w:t>
            </w:r>
          </w:p>
          <w:p w:rsidR="00EC5D9D" w:rsidRDefault="00EC5D9D" w:rsidP="00835718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alandis</w:t>
            </w:r>
          </w:p>
          <w:p w:rsidR="00EC5D9D" w:rsidRDefault="00EC5D9D" w:rsidP="00835718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lastRenderedPageBreak/>
              <w:t>Gegužė</w:t>
            </w:r>
          </w:p>
          <w:p w:rsidR="00EC5D9D" w:rsidRDefault="00EC5D9D" w:rsidP="00835718">
            <w:pPr>
              <w:rPr>
                <w:lang w:val="lt-LT"/>
              </w:rPr>
            </w:pPr>
            <w:r>
              <w:rPr>
                <w:color w:val="000000" w:themeColor="text1"/>
                <w:lang w:val="lt-LT"/>
              </w:rPr>
              <w:t>Birželis</w:t>
            </w:r>
          </w:p>
        </w:tc>
        <w:tc>
          <w:tcPr>
            <w:tcW w:w="3538" w:type="dxa"/>
            <w:tcBorders>
              <w:top w:val="dashed" w:sz="4" w:space="0" w:color="auto"/>
            </w:tcBorders>
          </w:tcPr>
          <w:p w:rsidR="00EC5D9D" w:rsidRDefault="00EC5D9D" w:rsidP="004A58AB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2.1.Fizinis aktyvumas</w:t>
            </w:r>
          </w:p>
        </w:tc>
        <w:tc>
          <w:tcPr>
            <w:tcW w:w="2050" w:type="dxa"/>
            <w:tcBorders>
              <w:top w:val="dashed" w:sz="4" w:space="0" w:color="auto"/>
            </w:tcBorders>
          </w:tcPr>
          <w:p w:rsidR="00EC5D9D" w:rsidRDefault="00EC5D9D" w:rsidP="006F6A81">
            <w:pPr>
              <w:rPr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EC5D9D" w:rsidTr="00DE19D9">
        <w:tc>
          <w:tcPr>
            <w:tcW w:w="1298" w:type="dxa"/>
            <w:tcBorders>
              <w:bottom w:val="dashed" w:sz="4" w:space="0" w:color="auto"/>
            </w:tcBorders>
          </w:tcPr>
          <w:p w:rsidR="00EC5D9D" w:rsidRDefault="00EC5D9D" w:rsidP="00D5737F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lastRenderedPageBreak/>
              <w:t>1</w:t>
            </w:r>
          </w:p>
        </w:tc>
        <w:tc>
          <w:tcPr>
            <w:tcW w:w="1504" w:type="dxa"/>
            <w:tcBorders>
              <w:bottom w:val="dashed" w:sz="4" w:space="0" w:color="auto"/>
            </w:tcBorders>
          </w:tcPr>
          <w:p w:rsidR="00EC5D9D" w:rsidRDefault="00EC5D9D" w:rsidP="00D5737F">
            <w:pPr>
              <w:rPr>
                <w:lang w:val="lt-LT"/>
              </w:rPr>
            </w:pPr>
            <w:r>
              <w:rPr>
                <w:lang w:val="lt-LT"/>
              </w:rPr>
              <w:t>Chemija</w:t>
            </w:r>
          </w:p>
        </w:tc>
        <w:tc>
          <w:tcPr>
            <w:tcW w:w="2902" w:type="dxa"/>
            <w:tcBorders>
              <w:bottom w:val="dashed" w:sz="4" w:space="0" w:color="auto"/>
            </w:tcBorders>
          </w:tcPr>
          <w:p w:rsidR="00EC5D9D" w:rsidRDefault="00EC5D9D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.Sveika mityba</w:t>
            </w: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EC5D9D" w:rsidRDefault="00EC5D9D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ruodis</w:t>
            </w:r>
          </w:p>
        </w:tc>
        <w:tc>
          <w:tcPr>
            <w:tcW w:w="3538" w:type="dxa"/>
            <w:tcBorders>
              <w:bottom w:val="dashed" w:sz="4" w:space="0" w:color="auto"/>
            </w:tcBorders>
          </w:tcPr>
          <w:p w:rsidR="00EC5D9D" w:rsidRPr="00A36DFB" w:rsidRDefault="00EC5D9D" w:rsidP="00D5737F">
            <w:pPr>
              <w:rPr>
                <w:color w:val="000000" w:themeColor="text1"/>
                <w:lang w:val="lt-LT"/>
              </w:rPr>
            </w:pPr>
            <w:r w:rsidRPr="00A36DFB">
              <w:rPr>
                <w:color w:val="000000" w:themeColor="text1"/>
                <w:lang w:val="lt-LT"/>
              </w:rPr>
              <w:t>2.2. Sveika mityba</w:t>
            </w:r>
          </w:p>
        </w:tc>
        <w:tc>
          <w:tcPr>
            <w:tcW w:w="2050" w:type="dxa"/>
            <w:tcBorders>
              <w:bottom w:val="dashed" w:sz="4" w:space="0" w:color="auto"/>
            </w:tcBorders>
          </w:tcPr>
          <w:p w:rsidR="00EC5D9D" w:rsidRDefault="00EC5D9D" w:rsidP="00D5737F">
            <w:pPr>
              <w:rPr>
                <w:lang w:val="lt-LT"/>
              </w:rPr>
            </w:pPr>
            <w:r>
              <w:rPr>
                <w:lang w:val="lt-LT"/>
              </w:rPr>
              <w:t xml:space="preserve">Irena </w:t>
            </w:r>
            <w:proofErr w:type="spellStart"/>
            <w:r>
              <w:rPr>
                <w:lang w:val="lt-LT"/>
              </w:rPr>
              <w:t>Miglininienė</w:t>
            </w:r>
            <w:proofErr w:type="spellEnd"/>
          </w:p>
        </w:tc>
      </w:tr>
      <w:tr w:rsidR="00746111" w:rsidTr="00DE19D9">
        <w:tc>
          <w:tcPr>
            <w:tcW w:w="1298" w:type="dxa"/>
            <w:tcBorders>
              <w:bottom w:val="dashed" w:sz="4" w:space="0" w:color="auto"/>
            </w:tcBorders>
          </w:tcPr>
          <w:p w:rsidR="00746111" w:rsidRDefault="00746111" w:rsidP="00D5737F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Default="00746111" w:rsidP="00D5737F">
            <w:pPr>
              <w:rPr>
                <w:lang w:val="lt-LT"/>
              </w:rPr>
            </w:pPr>
            <w:r>
              <w:rPr>
                <w:lang w:val="lt-LT"/>
              </w:rPr>
              <w:t>Klasės valand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Default="00746111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. Mitybos problemos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Default="00746111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aus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A36DFB" w:rsidRDefault="00746111" w:rsidP="00D5737F">
            <w:pPr>
              <w:rPr>
                <w:color w:val="000000" w:themeColor="text1"/>
                <w:lang w:val="lt-LT"/>
              </w:rPr>
            </w:pPr>
            <w:r w:rsidRPr="00A36DFB">
              <w:rPr>
                <w:color w:val="000000" w:themeColor="text1"/>
                <w:lang w:val="lt-LT"/>
              </w:rPr>
              <w:t>2.2. Sveika mityb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Default="00746111" w:rsidP="00D5737F">
            <w:pPr>
              <w:rPr>
                <w:lang w:val="lt-LT"/>
              </w:rPr>
            </w:pPr>
            <w:r>
              <w:rPr>
                <w:lang w:val="lt-LT"/>
              </w:rPr>
              <w:t xml:space="preserve">Vilma </w:t>
            </w:r>
            <w:proofErr w:type="spellStart"/>
            <w:r>
              <w:rPr>
                <w:lang w:val="lt-LT"/>
              </w:rPr>
              <w:t>Mielaikienė</w:t>
            </w:r>
            <w:proofErr w:type="spellEnd"/>
          </w:p>
        </w:tc>
      </w:tr>
      <w:tr w:rsidR="00746111" w:rsidTr="00DE19D9">
        <w:tc>
          <w:tcPr>
            <w:tcW w:w="1298" w:type="dxa"/>
            <w:tcBorders>
              <w:bottom w:val="dashed" w:sz="4" w:space="0" w:color="auto"/>
            </w:tcBorders>
          </w:tcPr>
          <w:p w:rsidR="00746111" w:rsidRDefault="00746111" w:rsidP="00496623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Default="00746111" w:rsidP="00496623">
            <w:pPr>
              <w:rPr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Default="00746111" w:rsidP="0049662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.Mityba. Debatai.</w:t>
            </w:r>
            <w:r w:rsidR="00A24362">
              <w:rPr>
                <w:color w:val="000000" w:themeColor="text1"/>
                <w:lang w:val="lt-LT"/>
              </w:rPr>
              <w:t xml:space="preserve"> </w:t>
            </w:r>
            <w:r>
              <w:rPr>
                <w:color w:val="000000" w:themeColor="text1"/>
                <w:lang w:val="lt-LT"/>
              </w:rPr>
              <w:t>,,Maistas: namuose, valgykloje ir greito maisto užkandinėje/kavinėje. Ką renkiesi tu? Kodėl?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Default="00746111" w:rsidP="0049662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aus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A36DFB" w:rsidRDefault="00746111" w:rsidP="00496623">
            <w:pPr>
              <w:rPr>
                <w:color w:val="000000" w:themeColor="text1"/>
                <w:lang w:val="lt-LT"/>
              </w:rPr>
            </w:pPr>
            <w:r w:rsidRPr="00A36DFB">
              <w:rPr>
                <w:color w:val="000000" w:themeColor="text1"/>
                <w:lang w:val="lt-LT"/>
              </w:rPr>
              <w:t>2.2. Sveika mityb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Default="00746111" w:rsidP="00496623">
            <w:pPr>
              <w:rPr>
                <w:lang w:val="lt-LT"/>
              </w:rPr>
            </w:pPr>
            <w:r w:rsidRPr="00502FA2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746111" w:rsidTr="00AB3CDC">
        <w:tc>
          <w:tcPr>
            <w:tcW w:w="1298" w:type="dxa"/>
            <w:tcBorders>
              <w:top w:val="dashed" w:sz="4" w:space="0" w:color="auto"/>
            </w:tcBorders>
          </w:tcPr>
          <w:p w:rsidR="00746111" w:rsidRDefault="00746111" w:rsidP="004A58AB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</w:tcBorders>
          </w:tcPr>
          <w:p w:rsidR="00746111" w:rsidRDefault="00746111" w:rsidP="004A58AB">
            <w:pPr>
              <w:rPr>
                <w:lang w:val="lt-LT"/>
              </w:rPr>
            </w:pPr>
            <w:r>
              <w:rPr>
                <w:lang w:val="lt-LT"/>
              </w:rPr>
              <w:t>Biologija</w:t>
            </w:r>
          </w:p>
        </w:tc>
        <w:tc>
          <w:tcPr>
            <w:tcW w:w="2902" w:type="dxa"/>
            <w:tcBorders>
              <w:top w:val="dashed" w:sz="4" w:space="0" w:color="auto"/>
            </w:tcBorders>
          </w:tcPr>
          <w:p w:rsidR="00746111" w:rsidRDefault="00746111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4. Maitinamės – gauname energijos</w:t>
            </w:r>
          </w:p>
        </w:tc>
        <w:tc>
          <w:tcPr>
            <w:tcW w:w="1929" w:type="dxa"/>
            <w:tcBorders>
              <w:top w:val="dashed" w:sz="4" w:space="0" w:color="auto"/>
            </w:tcBorders>
          </w:tcPr>
          <w:p w:rsidR="00746111" w:rsidRDefault="00746111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asaris</w:t>
            </w:r>
          </w:p>
        </w:tc>
        <w:tc>
          <w:tcPr>
            <w:tcW w:w="3538" w:type="dxa"/>
            <w:tcBorders>
              <w:top w:val="dashed" w:sz="4" w:space="0" w:color="auto"/>
            </w:tcBorders>
          </w:tcPr>
          <w:p w:rsidR="00746111" w:rsidRPr="00A36DFB" w:rsidRDefault="00746111" w:rsidP="004A58AB">
            <w:pPr>
              <w:rPr>
                <w:color w:val="000000" w:themeColor="text1"/>
                <w:lang w:val="lt-LT"/>
              </w:rPr>
            </w:pPr>
            <w:r w:rsidRPr="00A36DFB">
              <w:rPr>
                <w:color w:val="000000" w:themeColor="text1"/>
                <w:lang w:val="lt-LT"/>
              </w:rPr>
              <w:t>2.2. Sveika mityba</w:t>
            </w:r>
          </w:p>
        </w:tc>
        <w:tc>
          <w:tcPr>
            <w:tcW w:w="2050" w:type="dxa"/>
            <w:tcBorders>
              <w:top w:val="dashed" w:sz="4" w:space="0" w:color="auto"/>
            </w:tcBorders>
          </w:tcPr>
          <w:p w:rsidR="00746111" w:rsidRDefault="00746111" w:rsidP="004A58AB">
            <w:pPr>
              <w:rPr>
                <w:lang w:val="lt-LT"/>
              </w:rPr>
            </w:pPr>
            <w:r>
              <w:rPr>
                <w:lang w:val="lt-LT"/>
              </w:rPr>
              <w:t xml:space="preserve">Vilma </w:t>
            </w:r>
            <w:proofErr w:type="spellStart"/>
            <w:r>
              <w:rPr>
                <w:lang w:val="lt-LT"/>
              </w:rPr>
              <w:t>Mielaikienė</w:t>
            </w:r>
            <w:proofErr w:type="spellEnd"/>
          </w:p>
        </w:tc>
      </w:tr>
      <w:tr w:rsidR="00746111" w:rsidTr="00AB3CDC">
        <w:trPr>
          <w:trHeight w:val="1120"/>
        </w:trPr>
        <w:tc>
          <w:tcPr>
            <w:tcW w:w="1298" w:type="dxa"/>
            <w:tcBorders>
              <w:bottom w:val="dashed" w:sz="4" w:space="0" w:color="auto"/>
            </w:tcBorders>
          </w:tcPr>
          <w:p w:rsidR="00746111" w:rsidRPr="00502FA2" w:rsidRDefault="00746111" w:rsidP="004A58AB">
            <w:pPr>
              <w:jc w:val="center"/>
              <w:rPr>
                <w:color w:val="000000" w:themeColor="text1"/>
                <w:lang w:val="lt-LT"/>
              </w:rPr>
            </w:pPr>
            <w:r w:rsidRPr="00502FA2">
              <w:rPr>
                <w:color w:val="000000" w:themeColor="text1"/>
                <w:lang w:val="lt-LT"/>
              </w:rPr>
              <w:t>1 val.</w:t>
            </w:r>
          </w:p>
          <w:p w:rsidR="00746111" w:rsidRPr="00502FA2" w:rsidRDefault="00746111" w:rsidP="004A58AB">
            <w:pPr>
              <w:jc w:val="center"/>
              <w:rPr>
                <w:color w:val="000000" w:themeColor="text1"/>
                <w:lang w:val="lt-LT"/>
              </w:rPr>
            </w:pPr>
            <w:r w:rsidRPr="00502FA2">
              <w:rPr>
                <w:color w:val="000000" w:themeColor="text1"/>
                <w:lang w:val="lt-LT"/>
              </w:rPr>
              <w:t>(4x15  min)</w:t>
            </w:r>
          </w:p>
        </w:tc>
        <w:tc>
          <w:tcPr>
            <w:tcW w:w="1504" w:type="dxa"/>
            <w:tcBorders>
              <w:bottom w:val="dashed" w:sz="4" w:space="0" w:color="auto"/>
            </w:tcBorders>
          </w:tcPr>
          <w:p w:rsidR="00746111" w:rsidRPr="00502FA2" w:rsidRDefault="00746111" w:rsidP="004A58AB">
            <w:pPr>
              <w:rPr>
                <w:color w:val="000000" w:themeColor="text1"/>
                <w:lang w:val="lt-LT"/>
              </w:rPr>
            </w:pPr>
            <w:r w:rsidRPr="00502FA2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bottom w:val="dashed" w:sz="4" w:space="0" w:color="auto"/>
            </w:tcBorders>
          </w:tcPr>
          <w:p w:rsidR="00746111" w:rsidRPr="00502FA2" w:rsidRDefault="00746111" w:rsidP="004A58AB">
            <w:pPr>
              <w:rPr>
                <w:color w:val="000000" w:themeColor="text1"/>
                <w:lang w:val="lt-LT"/>
              </w:rPr>
            </w:pPr>
            <w:r w:rsidRPr="00502FA2">
              <w:rPr>
                <w:color w:val="000000" w:themeColor="text1"/>
                <w:lang w:val="lt-LT"/>
              </w:rPr>
              <w:t>1.Asmens higienos ir užkrečiamųjų ligų profilaktinių priemonių taikymas ir vykdymas</w:t>
            </w: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746111" w:rsidRPr="00502FA2" w:rsidRDefault="00746111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</w:t>
            </w:r>
            <w:r w:rsidRPr="00502FA2">
              <w:rPr>
                <w:color w:val="000000" w:themeColor="text1"/>
                <w:lang w:val="lt-LT"/>
              </w:rPr>
              <w:t>ugsėjis, lapkritis, sausis, balandis;</w:t>
            </w:r>
          </w:p>
        </w:tc>
        <w:tc>
          <w:tcPr>
            <w:tcW w:w="3538" w:type="dxa"/>
            <w:tcBorders>
              <w:bottom w:val="dashed" w:sz="4" w:space="0" w:color="auto"/>
            </w:tcBorders>
          </w:tcPr>
          <w:p w:rsidR="00746111" w:rsidRPr="00502FA2" w:rsidRDefault="00746111" w:rsidP="004A58AB">
            <w:pPr>
              <w:rPr>
                <w:color w:val="000000" w:themeColor="text1"/>
                <w:lang w:val="lt-LT"/>
              </w:rPr>
            </w:pPr>
            <w:r w:rsidRPr="00502FA2">
              <w:rPr>
                <w:color w:val="000000" w:themeColor="text1"/>
                <w:lang w:val="lt-LT"/>
              </w:rPr>
              <w:t>2.4. Asmens ir aplinkos švara</w:t>
            </w:r>
          </w:p>
        </w:tc>
        <w:tc>
          <w:tcPr>
            <w:tcW w:w="2050" w:type="dxa"/>
            <w:tcBorders>
              <w:bottom w:val="dashed" w:sz="4" w:space="0" w:color="auto"/>
            </w:tcBorders>
          </w:tcPr>
          <w:p w:rsidR="00746111" w:rsidRPr="00502FA2" w:rsidRDefault="00746111" w:rsidP="004A58AB">
            <w:pPr>
              <w:rPr>
                <w:color w:val="000000" w:themeColor="text1"/>
                <w:lang w:val="lt-LT"/>
              </w:rPr>
            </w:pPr>
            <w:r w:rsidRPr="00502FA2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746111" w:rsidTr="00AB3CDC">
        <w:trPr>
          <w:trHeight w:val="760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3B6D2D" w:rsidRDefault="00746111" w:rsidP="004A58AB">
            <w:pPr>
              <w:jc w:val="center"/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3B6D2D" w:rsidRDefault="00746111" w:rsidP="004A58AB">
            <w:pPr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3B6D2D" w:rsidRDefault="00746111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</w:t>
            </w:r>
            <w:r w:rsidRPr="003B6D2D">
              <w:rPr>
                <w:color w:val="000000" w:themeColor="text1"/>
                <w:lang w:val="lt-LT"/>
              </w:rPr>
              <w:t>.Įgytas imunodeficito sindromas – žmogaus imunodeficito virusas (ŽIV)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3B6D2D" w:rsidRDefault="00746111" w:rsidP="004A58AB">
            <w:pPr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 xml:space="preserve">Gruodis 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3B6D2D" w:rsidRDefault="00746111" w:rsidP="004A58AB">
            <w:pPr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>2.4. Asmens ir aplinkos švar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3B6D2D" w:rsidRDefault="00746111" w:rsidP="004A58AB">
            <w:pPr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746111" w:rsidTr="00AB3CDC">
        <w:tc>
          <w:tcPr>
            <w:tcW w:w="1298" w:type="dxa"/>
            <w:tcBorders>
              <w:bottom w:val="dashed" w:sz="4" w:space="0" w:color="auto"/>
            </w:tcBorders>
          </w:tcPr>
          <w:p w:rsidR="00746111" w:rsidRPr="00985C39" w:rsidRDefault="00746111" w:rsidP="004A58AB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bottom w:val="dashed" w:sz="4" w:space="0" w:color="auto"/>
            </w:tcBorders>
          </w:tcPr>
          <w:p w:rsidR="00746111" w:rsidRPr="00985C39" w:rsidRDefault="00746111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902" w:type="dxa"/>
            <w:tcBorders>
              <w:bottom w:val="dashed" w:sz="4" w:space="0" w:color="auto"/>
            </w:tcBorders>
          </w:tcPr>
          <w:p w:rsidR="00746111" w:rsidRPr="00985C39" w:rsidRDefault="00746111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.Paauglystė – permainų metas. Asmens higiena</w:t>
            </w: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746111" w:rsidRPr="00985C39" w:rsidRDefault="00746111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asaris</w:t>
            </w:r>
          </w:p>
        </w:tc>
        <w:tc>
          <w:tcPr>
            <w:tcW w:w="3538" w:type="dxa"/>
            <w:tcBorders>
              <w:bottom w:val="dashed" w:sz="4" w:space="0" w:color="auto"/>
            </w:tcBorders>
          </w:tcPr>
          <w:p w:rsidR="00746111" w:rsidRPr="00985C39" w:rsidRDefault="00746111" w:rsidP="00496623">
            <w:pPr>
              <w:rPr>
                <w:color w:val="000000" w:themeColor="text1"/>
                <w:lang w:val="lt-LT"/>
              </w:rPr>
            </w:pPr>
            <w:r w:rsidRPr="00985C39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2050" w:type="dxa"/>
            <w:tcBorders>
              <w:bottom w:val="dashed" w:sz="4" w:space="0" w:color="auto"/>
            </w:tcBorders>
          </w:tcPr>
          <w:p w:rsidR="00746111" w:rsidRPr="00985C39" w:rsidRDefault="00746111" w:rsidP="0049662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lma </w:t>
            </w:r>
            <w:proofErr w:type="spellStart"/>
            <w:r>
              <w:rPr>
                <w:color w:val="000000" w:themeColor="text1"/>
                <w:lang w:val="lt-LT"/>
              </w:rPr>
              <w:t>Mielaikienė</w:t>
            </w:r>
            <w:proofErr w:type="spellEnd"/>
          </w:p>
        </w:tc>
      </w:tr>
      <w:tr w:rsidR="00746111" w:rsidTr="00AB3CDC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985C39" w:rsidRDefault="00746111" w:rsidP="004A58AB">
            <w:pPr>
              <w:jc w:val="center"/>
              <w:rPr>
                <w:color w:val="000000" w:themeColor="text1"/>
                <w:lang w:val="lt-LT"/>
              </w:rPr>
            </w:pPr>
            <w:r w:rsidRPr="00985C39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985C39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Fizinis ugdymas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985C39" w:rsidRDefault="00746111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.Kūno pokyčiai augant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985C39" w:rsidRDefault="00746111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asar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985C39" w:rsidRDefault="00746111" w:rsidP="004A58AB">
            <w:pPr>
              <w:rPr>
                <w:color w:val="000000" w:themeColor="text1"/>
                <w:lang w:val="lt-LT"/>
              </w:rPr>
            </w:pPr>
            <w:r w:rsidRPr="00985C39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985C39" w:rsidRDefault="00746111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Arūnas Simonaitis</w:t>
            </w:r>
          </w:p>
        </w:tc>
      </w:tr>
      <w:tr w:rsidR="00746111" w:rsidTr="00AB3CDC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985C39" w:rsidRDefault="00746111" w:rsidP="004A58AB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985C39" w:rsidRDefault="00746111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iologij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985C39" w:rsidRDefault="00746111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.Žmogaus dauginimosi sistema. Dauginimosi organai.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985C39" w:rsidRDefault="00746111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egužė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985C39" w:rsidRDefault="00746111" w:rsidP="004A58AB">
            <w:pPr>
              <w:rPr>
                <w:color w:val="000000" w:themeColor="text1"/>
                <w:lang w:val="lt-LT"/>
              </w:rPr>
            </w:pPr>
            <w:r w:rsidRPr="00985C39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985C39" w:rsidRDefault="00746111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lma </w:t>
            </w:r>
            <w:proofErr w:type="spellStart"/>
            <w:r>
              <w:rPr>
                <w:color w:val="000000" w:themeColor="text1"/>
                <w:lang w:val="lt-LT"/>
              </w:rPr>
              <w:t>Mielaikienė</w:t>
            </w:r>
            <w:proofErr w:type="spellEnd"/>
          </w:p>
        </w:tc>
      </w:tr>
      <w:tr w:rsidR="00746111" w:rsidTr="00AB3CDC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985C39" w:rsidRDefault="00746111" w:rsidP="004A58AB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985C39" w:rsidRDefault="00746111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iologij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985C39" w:rsidRDefault="00746111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4.Lytiniai hormonai ir jų poveikis. Brendimas.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985C39" w:rsidRDefault="00746111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egužė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985C39" w:rsidRDefault="00746111" w:rsidP="004A58AB">
            <w:pPr>
              <w:rPr>
                <w:color w:val="000000" w:themeColor="text1"/>
                <w:lang w:val="lt-LT"/>
              </w:rPr>
            </w:pPr>
            <w:r w:rsidRPr="00985C39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746111" w:rsidRPr="00985C39" w:rsidRDefault="00746111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lma </w:t>
            </w:r>
            <w:proofErr w:type="spellStart"/>
            <w:r>
              <w:rPr>
                <w:color w:val="000000" w:themeColor="text1"/>
                <w:lang w:val="lt-LT"/>
              </w:rPr>
              <w:t>Mielaikienė</w:t>
            </w:r>
            <w:proofErr w:type="spellEnd"/>
          </w:p>
        </w:tc>
      </w:tr>
      <w:tr w:rsidR="00F95CE0" w:rsidTr="00AB3CDC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985C39" w:rsidRDefault="00F95CE0" w:rsidP="00F95CE0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985C39" w:rsidRDefault="00F95CE0" w:rsidP="00F95CE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iologij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985C39" w:rsidRDefault="00F95CE0" w:rsidP="00F95CE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5.Gimstamumo reguliavimo būdai.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985C39" w:rsidRDefault="00F95CE0" w:rsidP="00F95CE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egužė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985C39" w:rsidRDefault="00F95CE0" w:rsidP="00F95CE0">
            <w:pPr>
              <w:rPr>
                <w:color w:val="000000" w:themeColor="text1"/>
                <w:lang w:val="lt-LT"/>
              </w:rPr>
            </w:pPr>
            <w:r w:rsidRPr="00985C39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985C39" w:rsidRDefault="00F95CE0" w:rsidP="00F95CE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lma </w:t>
            </w:r>
            <w:proofErr w:type="spellStart"/>
            <w:r>
              <w:rPr>
                <w:color w:val="000000" w:themeColor="text1"/>
                <w:lang w:val="lt-LT"/>
              </w:rPr>
              <w:t>Mielaikienė</w:t>
            </w:r>
            <w:proofErr w:type="spellEnd"/>
          </w:p>
        </w:tc>
      </w:tr>
      <w:tr w:rsidR="00F95CE0" w:rsidTr="004A4228">
        <w:tc>
          <w:tcPr>
            <w:tcW w:w="129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3B6D2D" w:rsidRDefault="00F95CE0" w:rsidP="00F95CE0">
            <w:pPr>
              <w:jc w:val="center"/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3B6D2D" w:rsidRDefault="00F95CE0" w:rsidP="00F95CE0">
            <w:pPr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985C39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6.Lytiškumo ugdymas</w:t>
            </w:r>
          </w:p>
        </w:tc>
        <w:tc>
          <w:tcPr>
            <w:tcW w:w="192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985C39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irželis</w:t>
            </w:r>
          </w:p>
        </w:tc>
        <w:tc>
          <w:tcPr>
            <w:tcW w:w="353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985C39" w:rsidRDefault="00F95CE0" w:rsidP="004A58AB">
            <w:pPr>
              <w:rPr>
                <w:color w:val="000000" w:themeColor="text1"/>
                <w:lang w:val="lt-LT"/>
              </w:rPr>
            </w:pPr>
            <w:r w:rsidRPr="00985C39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2050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985C39" w:rsidRDefault="00F95CE0" w:rsidP="004A58AB">
            <w:pPr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95CE0" w:rsidTr="004A4228">
        <w:tc>
          <w:tcPr>
            <w:tcW w:w="1298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95CE0" w:rsidRDefault="00F95CE0" w:rsidP="004966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  <w:p w:rsidR="00F95CE0" w:rsidRDefault="00F95CE0" w:rsidP="00496623">
            <w:pPr>
              <w:rPr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1. Savikūra. Savęs pažinimas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3.2. Emocijos ir jausmai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 xml:space="preserve">Genovaitė </w:t>
            </w: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  <w:tr w:rsidR="00F95CE0" w:rsidRPr="00BC1F80" w:rsidTr="004A4228">
        <w:tc>
          <w:tcPr>
            <w:tcW w:w="1298" w:type="dxa"/>
            <w:tcBorders>
              <w:top w:val="dashed" w:sz="4" w:space="0" w:color="auto"/>
            </w:tcBorders>
          </w:tcPr>
          <w:p w:rsidR="00F95CE0" w:rsidRDefault="00F95CE0" w:rsidP="004A58A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</w:tcBorders>
          </w:tcPr>
          <w:p w:rsidR="00F95CE0" w:rsidRDefault="00F95CE0" w:rsidP="000F647A">
            <w:pPr>
              <w:rPr>
                <w:lang w:val="lt-LT"/>
              </w:rPr>
            </w:pPr>
            <w:r>
              <w:rPr>
                <w:lang w:val="lt-LT"/>
              </w:rPr>
              <w:t>Lietuvių kalba ir literatūra</w:t>
            </w:r>
          </w:p>
        </w:tc>
        <w:tc>
          <w:tcPr>
            <w:tcW w:w="2902" w:type="dxa"/>
            <w:tcBorders>
              <w:top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2.Pagarbus bendravimas ir bendradarbiavimo svarba tarpusavio santykiams</w:t>
            </w:r>
          </w:p>
        </w:tc>
        <w:tc>
          <w:tcPr>
            <w:tcW w:w="1929" w:type="dxa"/>
            <w:tcBorders>
              <w:top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Gruodis</w:t>
            </w:r>
          </w:p>
        </w:tc>
        <w:tc>
          <w:tcPr>
            <w:tcW w:w="3538" w:type="dxa"/>
            <w:tcBorders>
              <w:top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3.2. Emocijos ir jausmai</w:t>
            </w:r>
          </w:p>
        </w:tc>
        <w:tc>
          <w:tcPr>
            <w:tcW w:w="2050" w:type="dxa"/>
            <w:tcBorders>
              <w:top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Renata Balčiūnienė</w:t>
            </w:r>
          </w:p>
        </w:tc>
      </w:tr>
      <w:tr w:rsidR="00F95CE0" w:rsidTr="00AB3CDC">
        <w:tc>
          <w:tcPr>
            <w:tcW w:w="1298" w:type="dxa"/>
          </w:tcPr>
          <w:p w:rsidR="00F95CE0" w:rsidRDefault="00F95CE0" w:rsidP="004A58A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</w:tcPr>
          <w:p w:rsidR="00F95CE0" w:rsidRDefault="00F95CE0" w:rsidP="00F76377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</w:tc>
        <w:tc>
          <w:tcPr>
            <w:tcW w:w="2902" w:type="dxa"/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1.Charakterio ugdymas</w:t>
            </w:r>
          </w:p>
        </w:tc>
        <w:tc>
          <w:tcPr>
            <w:tcW w:w="1929" w:type="dxa"/>
          </w:tcPr>
          <w:p w:rsidR="00F95CE0" w:rsidRPr="00F76377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L</w:t>
            </w:r>
            <w:r w:rsidRPr="00F76377">
              <w:rPr>
                <w:lang w:val="lt-LT"/>
              </w:rPr>
              <w:t>apkritis</w:t>
            </w:r>
          </w:p>
        </w:tc>
        <w:tc>
          <w:tcPr>
            <w:tcW w:w="3538" w:type="dxa"/>
          </w:tcPr>
          <w:p w:rsidR="00F95CE0" w:rsidRPr="00F76377" w:rsidRDefault="00F95CE0" w:rsidP="004A58AB">
            <w:pPr>
              <w:rPr>
                <w:lang w:val="lt-LT"/>
              </w:rPr>
            </w:pPr>
            <w:r w:rsidRPr="00F76377">
              <w:rPr>
                <w:lang w:val="lt-LT"/>
              </w:rPr>
              <w:t>3.3. Savitvarda</w:t>
            </w:r>
          </w:p>
        </w:tc>
        <w:tc>
          <w:tcPr>
            <w:tcW w:w="2050" w:type="dxa"/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 xml:space="preserve">Genovaitė </w:t>
            </w: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  <w:tr w:rsidR="00F95CE0" w:rsidTr="00FA2B6B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787397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  <w:p w:rsidR="00F95CE0" w:rsidRDefault="00F95CE0" w:rsidP="00787397">
            <w:pPr>
              <w:rPr>
                <w:lang w:val="lt-LT"/>
              </w:rPr>
            </w:pP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1.Gyvenimas kaip dovana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Kovas</w:t>
            </w:r>
          </w:p>
          <w:p w:rsidR="00F95CE0" w:rsidRDefault="00F95CE0" w:rsidP="004A58AB">
            <w:pPr>
              <w:rPr>
                <w:lang w:val="lt-LT"/>
              </w:rPr>
            </w:pP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3.4.Pozityvus, konstruktyvus mąstymas ir saviraišk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 xml:space="preserve">Genovaitė </w:t>
            </w: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  <w:tr w:rsidR="00F95CE0" w:rsidTr="00FA2B6B">
        <w:tc>
          <w:tcPr>
            <w:tcW w:w="1298" w:type="dxa"/>
            <w:tcBorders>
              <w:top w:val="dashed" w:sz="4" w:space="0" w:color="auto"/>
            </w:tcBorders>
          </w:tcPr>
          <w:p w:rsidR="00F95CE0" w:rsidRDefault="00F95CE0" w:rsidP="00D573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1504" w:type="dxa"/>
            <w:tcBorders>
              <w:top w:val="dashed" w:sz="4" w:space="0" w:color="auto"/>
            </w:tcBorders>
          </w:tcPr>
          <w:p w:rsidR="00F95CE0" w:rsidRDefault="00F95CE0" w:rsidP="00D5737F">
            <w:pPr>
              <w:rPr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dashed" w:sz="4" w:space="0" w:color="auto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2.Smurto ir patyčių prevencija. Kovo mėnuo - be patyčių</w:t>
            </w:r>
          </w:p>
        </w:tc>
        <w:tc>
          <w:tcPr>
            <w:tcW w:w="1929" w:type="dxa"/>
            <w:tcBorders>
              <w:top w:val="dashed" w:sz="4" w:space="0" w:color="auto"/>
            </w:tcBorders>
          </w:tcPr>
          <w:p w:rsidR="00F95CE0" w:rsidRPr="00E64760" w:rsidRDefault="00F95CE0" w:rsidP="00D5737F">
            <w:pPr>
              <w:rPr>
                <w:color w:val="000000" w:themeColor="text1"/>
                <w:lang w:val="lt-LT"/>
              </w:rPr>
            </w:pPr>
            <w:r w:rsidRPr="00E64760">
              <w:rPr>
                <w:color w:val="000000" w:themeColor="text1"/>
                <w:lang w:val="lt-LT"/>
              </w:rPr>
              <w:t>Kovas</w:t>
            </w:r>
          </w:p>
        </w:tc>
        <w:tc>
          <w:tcPr>
            <w:tcW w:w="3538" w:type="dxa"/>
            <w:tcBorders>
              <w:top w:val="dashed" w:sz="4" w:space="0" w:color="auto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3.4.Pozityvus, konstruktyvus mąstymas ir saviraiška</w:t>
            </w:r>
          </w:p>
        </w:tc>
        <w:tc>
          <w:tcPr>
            <w:tcW w:w="2050" w:type="dxa"/>
            <w:tcBorders>
              <w:top w:val="dashed" w:sz="4" w:space="0" w:color="auto"/>
            </w:tcBorders>
          </w:tcPr>
          <w:p w:rsidR="00F95CE0" w:rsidRDefault="00F95CE0" w:rsidP="00D5737F">
            <w:pPr>
              <w:rPr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95CE0" w:rsidTr="00FA2B6B">
        <w:tc>
          <w:tcPr>
            <w:tcW w:w="1298" w:type="dxa"/>
            <w:tcBorders>
              <w:bottom w:val="dashed" w:sz="4" w:space="0" w:color="auto"/>
            </w:tcBorders>
          </w:tcPr>
          <w:p w:rsidR="00F95CE0" w:rsidRDefault="00F95CE0" w:rsidP="00055FC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bottom w:val="dashed" w:sz="4" w:space="0" w:color="auto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  <w:p w:rsidR="00F95CE0" w:rsidRDefault="00F95CE0" w:rsidP="00496623">
            <w:pPr>
              <w:rPr>
                <w:lang w:val="lt-LT"/>
              </w:rPr>
            </w:pPr>
          </w:p>
        </w:tc>
        <w:tc>
          <w:tcPr>
            <w:tcW w:w="2902" w:type="dxa"/>
            <w:tcBorders>
              <w:bottom w:val="dashed" w:sz="4" w:space="0" w:color="auto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1.Ar lengva pasakyti  Ne?</w:t>
            </w:r>
          </w:p>
          <w:p w:rsidR="00F95CE0" w:rsidRDefault="00F95CE0" w:rsidP="00496623">
            <w:pPr>
              <w:rPr>
                <w:lang w:val="lt-LT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3538" w:type="dxa"/>
            <w:tcBorders>
              <w:bottom w:val="dashed" w:sz="4" w:space="0" w:color="auto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4.2.Atsparumas rizikingam elgesiui</w:t>
            </w:r>
          </w:p>
        </w:tc>
        <w:tc>
          <w:tcPr>
            <w:tcW w:w="2050" w:type="dxa"/>
            <w:tcBorders>
              <w:bottom w:val="dashed" w:sz="4" w:space="0" w:color="auto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 xml:space="preserve">Genovaitė </w:t>
            </w: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  <w:tr w:rsidR="00F95CE0" w:rsidTr="00FA2B6B">
        <w:tc>
          <w:tcPr>
            <w:tcW w:w="1298" w:type="dxa"/>
            <w:tcBorders>
              <w:top w:val="dashed" w:sz="4" w:space="0" w:color="auto"/>
            </w:tcBorders>
          </w:tcPr>
          <w:p w:rsidR="00F95CE0" w:rsidRDefault="00F95CE0" w:rsidP="004A58A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</w:tcBorders>
          </w:tcPr>
          <w:p w:rsidR="00F95CE0" w:rsidRDefault="00F95CE0" w:rsidP="000F647A">
            <w:pPr>
              <w:rPr>
                <w:lang w:val="lt-LT"/>
              </w:rPr>
            </w:pPr>
            <w:r>
              <w:rPr>
                <w:lang w:val="lt-LT"/>
              </w:rPr>
              <w:t>Lietuvių kalba ir literatūra</w:t>
            </w:r>
          </w:p>
        </w:tc>
        <w:tc>
          <w:tcPr>
            <w:tcW w:w="2902" w:type="dxa"/>
            <w:tcBorders>
              <w:top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2.Rizikingo elgesio pasekmės, tinkami būdai jų išvengti</w:t>
            </w:r>
          </w:p>
        </w:tc>
        <w:tc>
          <w:tcPr>
            <w:tcW w:w="1929" w:type="dxa"/>
            <w:tcBorders>
              <w:top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Vasaris</w:t>
            </w:r>
          </w:p>
        </w:tc>
        <w:tc>
          <w:tcPr>
            <w:tcW w:w="3538" w:type="dxa"/>
            <w:tcBorders>
              <w:top w:val="dashed" w:sz="4" w:space="0" w:color="auto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4.2.Atsparumas rizikingam elgesiui</w:t>
            </w:r>
          </w:p>
        </w:tc>
        <w:tc>
          <w:tcPr>
            <w:tcW w:w="2050" w:type="dxa"/>
            <w:tcBorders>
              <w:top w:val="dashed" w:sz="4" w:space="0" w:color="auto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Renata Balčiūnienė</w:t>
            </w:r>
          </w:p>
        </w:tc>
      </w:tr>
      <w:tr w:rsidR="00F95CE0" w:rsidTr="004A4228">
        <w:tc>
          <w:tcPr>
            <w:tcW w:w="13221" w:type="dxa"/>
            <w:gridSpan w:val="6"/>
            <w:tcBorders>
              <w:bottom w:val="single" w:sz="4" w:space="0" w:color="000000" w:themeColor="text1"/>
            </w:tcBorders>
          </w:tcPr>
          <w:p w:rsidR="00F95CE0" w:rsidRPr="001B77AC" w:rsidRDefault="00F95CE0" w:rsidP="004A58AB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II g</w:t>
            </w:r>
            <w:r w:rsidRPr="001B77AC">
              <w:rPr>
                <w:b/>
                <w:sz w:val="24"/>
                <w:szCs w:val="24"/>
                <w:lang w:val="lt-LT"/>
              </w:rPr>
              <w:t xml:space="preserve"> klasė</w:t>
            </w:r>
            <w:r w:rsidR="00FD1DEB">
              <w:rPr>
                <w:b/>
                <w:sz w:val="24"/>
                <w:szCs w:val="24"/>
                <w:lang w:val="lt-LT"/>
              </w:rPr>
              <w:t xml:space="preserve"> (24 užsiėmimai</w:t>
            </w:r>
            <w:r>
              <w:rPr>
                <w:b/>
                <w:sz w:val="24"/>
                <w:szCs w:val="24"/>
                <w:lang w:val="lt-LT"/>
              </w:rPr>
              <w:t>)</w:t>
            </w:r>
          </w:p>
        </w:tc>
      </w:tr>
      <w:tr w:rsidR="00F95CE0" w:rsidTr="004A4228">
        <w:trPr>
          <w:trHeight w:val="615"/>
        </w:trPr>
        <w:tc>
          <w:tcPr>
            <w:tcW w:w="1298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95CE0" w:rsidRDefault="00F95CE0" w:rsidP="00D573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95CE0" w:rsidRPr="003155CD" w:rsidRDefault="00F95CE0" w:rsidP="00D5737F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1.Pirmosios pagalbos mokymai</w:t>
            </w:r>
          </w:p>
        </w:tc>
        <w:tc>
          <w:tcPr>
            <w:tcW w:w="1929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Spalis/vasaris</w:t>
            </w:r>
          </w:p>
        </w:tc>
        <w:tc>
          <w:tcPr>
            <w:tcW w:w="3538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95CE0" w:rsidRPr="004E5377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F95CE0" w:rsidTr="004A4228">
        <w:trPr>
          <w:trHeight w:val="61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3155CD" w:rsidRDefault="00F95CE0" w:rsidP="0049662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Fizinis ugdymas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2.Sveika gyvensena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3155CD" w:rsidRDefault="00F95CE0" w:rsidP="0049662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Arūnas Simonaitis</w:t>
            </w:r>
          </w:p>
        </w:tc>
      </w:tr>
      <w:tr w:rsidR="00F95CE0" w:rsidTr="00AB3CDC">
        <w:trPr>
          <w:trHeight w:val="1080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3155CD" w:rsidRDefault="00F95CE0" w:rsidP="00496623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3.Žalingų įpročių prevencija. Tarptautinė nerūkimo diena. Akcija ,,Įkvėpk gryno oro"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4E5377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3155CD" w:rsidRDefault="00F95CE0" w:rsidP="00496623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95CE0" w:rsidTr="00AB3CDC">
        <w:trPr>
          <w:trHeight w:val="1080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lang w:val="lt-LT"/>
              </w:rPr>
              <w:t>Lietuvių kalba ir literatūr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4.Sofoklis ,,Antigonė“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Irena </w:t>
            </w:r>
            <w:proofErr w:type="spellStart"/>
            <w:r>
              <w:rPr>
                <w:color w:val="000000" w:themeColor="text1"/>
                <w:lang w:val="lt-LT"/>
              </w:rPr>
              <w:t>Šimanskienė</w:t>
            </w:r>
            <w:proofErr w:type="spellEnd"/>
          </w:p>
        </w:tc>
      </w:tr>
      <w:tr w:rsidR="00F95CE0" w:rsidRPr="00154A49" w:rsidTr="00AB3CDC">
        <w:trPr>
          <w:trHeight w:val="1080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  <w:p w:rsidR="00F95CE0" w:rsidRDefault="00F95CE0" w:rsidP="004A58AB">
            <w:pPr>
              <w:jc w:val="center"/>
              <w:rPr>
                <w:lang w:val="lt-LT"/>
              </w:rPr>
            </w:pPr>
          </w:p>
          <w:p w:rsidR="00F95CE0" w:rsidRDefault="00F95CE0" w:rsidP="009826D6">
            <w:pPr>
              <w:rPr>
                <w:lang w:val="lt-LT"/>
              </w:rPr>
            </w:pP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Etika</w:t>
            </w:r>
          </w:p>
          <w:p w:rsidR="00F95CE0" w:rsidRPr="003155CD" w:rsidRDefault="00F95CE0" w:rsidP="004A58AB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F46A6C">
            <w:pPr>
              <w:rPr>
                <w:lang w:val="lt-LT"/>
              </w:rPr>
            </w:pPr>
            <w:r>
              <w:rPr>
                <w:lang w:val="lt-LT"/>
              </w:rPr>
              <w:t>5.Gyvenimas šeimoje</w:t>
            </w:r>
          </w:p>
          <w:p w:rsidR="00F95CE0" w:rsidRDefault="00F95CE0" w:rsidP="004A58AB">
            <w:pPr>
              <w:rPr>
                <w:lang w:val="lt-LT"/>
              </w:rPr>
            </w:pPr>
          </w:p>
          <w:p w:rsidR="00F95CE0" w:rsidRDefault="00F95CE0" w:rsidP="00F46A6C">
            <w:pPr>
              <w:rPr>
                <w:lang w:val="lt-LT"/>
              </w:rPr>
            </w:pP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Gruodis</w:t>
            </w:r>
          </w:p>
          <w:p w:rsidR="00F95CE0" w:rsidRDefault="00F95CE0" w:rsidP="004A58AB">
            <w:pPr>
              <w:rPr>
                <w:lang w:val="lt-LT"/>
              </w:rPr>
            </w:pP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4E5377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Genovaitė </w:t>
            </w:r>
            <w:proofErr w:type="spellStart"/>
            <w:r>
              <w:rPr>
                <w:color w:val="000000" w:themeColor="text1"/>
                <w:lang w:val="lt-LT"/>
              </w:rPr>
              <w:t>Žiurinskienė</w:t>
            </w:r>
            <w:proofErr w:type="spellEnd"/>
          </w:p>
          <w:p w:rsidR="00F95CE0" w:rsidRPr="003155CD" w:rsidRDefault="00F95CE0" w:rsidP="004A58AB">
            <w:pPr>
              <w:rPr>
                <w:color w:val="000000" w:themeColor="text1"/>
                <w:lang w:val="lt-LT"/>
              </w:rPr>
            </w:pPr>
          </w:p>
        </w:tc>
      </w:tr>
      <w:tr w:rsidR="00F95CE0" w:rsidRPr="00EA4E22" w:rsidTr="00E96C07">
        <w:trPr>
          <w:trHeight w:val="664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6.Šeimos tarpusavio santykiai: šeimos vertybės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F46A6C">
            <w:pPr>
              <w:rPr>
                <w:lang w:val="lt-LT"/>
              </w:rPr>
            </w:pPr>
            <w:r>
              <w:rPr>
                <w:lang w:val="lt-LT"/>
              </w:rPr>
              <w:t>Gruodis</w:t>
            </w:r>
          </w:p>
          <w:p w:rsidR="00F95CE0" w:rsidRDefault="00F95CE0" w:rsidP="004A58AB">
            <w:pPr>
              <w:rPr>
                <w:lang w:val="lt-LT"/>
              </w:rPr>
            </w:pP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4E5377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3155CD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Jolita </w:t>
            </w:r>
            <w:proofErr w:type="spellStart"/>
            <w:r>
              <w:rPr>
                <w:color w:val="000000" w:themeColor="text1"/>
                <w:lang w:val="lt-LT"/>
              </w:rPr>
              <w:t>Mensevičienė</w:t>
            </w:r>
            <w:proofErr w:type="spellEnd"/>
          </w:p>
        </w:tc>
      </w:tr>
      <w:tr w:rsidR="00F95CE0" w:rsidRPr="00EA4E22" w:rsidTr="00E96C07">
        <w:trPr>
          <w:trHeight w:val="664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Fizik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7.Atominės energetikos poveikis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Baland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Danutė </w:t>
            </w:r>
            <w:proofErr w:type="spellStart"/>
            <w:r>
              <w:rPr>
                <w:color w:val="000000" w:themeColor="text1"/>
                <w:lang w:val="lt-LT"/>
              </w:rPr>
              <w:t>Šmitienė</w:t>
            </w:r>
            <w:proofErr w:type="spellEnd"/>
          </w:p>
        </w:tc>
      </w:tr>
      <w:tr w:rsidR="00F95CE0" w:rsidRPr="00EA4E22" w:rsidTr="00E96C07">
        <w:trPr>
          <w:trHeight w:val="664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3666A5" w:rsidP="004966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8.Šeimos, draugų, masinės kultūros įtaka formuojantis vertybines nuostatas ir renkantis gyvenimo būdą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Gegužė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4E5377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3155CD" w:rsidRDefault="00F95CE0" w:rsidP="0049662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Jolita </w:t>
            </w:r>
            <w:proofErr w:type="spellStart"/>
            <w:r>
              <w:rPr>
                <w:color w:val="000000" w:themeColor="text1"/>
                <w:lang w:val="lt-LT"/>
              </w:rPr>
              <w:t>Mensevičienė</w:t>
            </w:r>
            <w:proofErr w:type="spellEnd"/>
          </w:p>
        </w:tc>
      </w:tr>
      <w:tr w:rsidR="00F95CE0" w:rsidRPr="004E7F46" w:rsidTr="00AB3CDC">
        <w:trPr>
          <w:trHeight w:val="838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3155CD" w:rsidRDefault="00F95CE0" w:rsidP="00496623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9.Mokinių konferencija ,,Išgirskite mus“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Gegužė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3155CD" w:rsidRDefault="00F95CE0" w:rsidP="00496623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95CE0" w:rsidTr="00FA2B6B">
        <w:tc>
          <w:tcPr>
            <w:tcW w:w="1298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Klasės valanda</w:t>
            </w:r>
          </w:p>
        </w:tc>
        <w:tc>
          <w:tcPr>
            <w:tcW w:w="2902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1.Sveikas gyvenimo būdas. Mankštos svarba</w:t>
            </w: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Sausis</w:t>
            </w:r>
          </w:p>
        </w:tc>
        <w:tc>
          <w:tcPr>
            <w:tcW w:w="3538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2050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Jolita </w:t>
            </w:r>
            <w:proofErr w:type="spellStart"/>
            <w:r>
              <w:rPr>
                <w:color w:val="000000" w:themeColor="text1"/>
                <w:lang w:val="lt-LT"/>
              </w:rPr>
              <w:t>Mensevičienė</w:t>
            </w:r>
            <w:proofErr w:type="spellEnd"/>
          </w:p>
        </w:tc>
      </w:tr>
      <w:tr w:rsidR="00F95CE0" w:rsidTr="00FA2B6B">
        <w:tc>
          <w:tcPr>
            <w:tcW w:w="1298" w:type="dxa"/>
            <w:tcBorders>
              <w:top w:val="dashed" w:sz="4" w:space="0" w:color="auto"/>
            </w:tcBorders>
          </w:tcPr>
          <w:p w:rsidR="00F95CE0" w:rsidRDefault="00F95CE0" w:rsidP="00D573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1504" w:type="dxa"/>
            <w:tcBorders>
              <w:top w:val="dashed" w:sz="4" w:space="0" w:color="auto"/>
            </w:tcBorders>
          </w:tcPr>
          <w:p w:rsidR="00F95CE0" w:rsidRPr="003155CD" w:rsidRDefault="00F95CE0" w:rsidP="00D5737F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dashed" w:sz="4" w:space="0" w:color="auto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color w:val="000000" w:themeColor="text1"/>
                <w:lang w:val="lt-LT"/>
              </w:rPr>
              <w:t>2.Fizinio aktyvumo skatinimas "Aktyvioji pertrauka"</w:t>
            </w:r>
          </w:p>
        </w:tc>
        <w:tc>
          <w:tcPr>
            <w:tcW w:w="1929" w:type="dxa"/>
            <w:tcBorders>
              <w:top w:val="dashed" w:sz="4" w:space="0" w:color="auto"/>
            </w:tcBorders>
          </w:tcPr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ugsėjis</w:t>
            </w:r>
          </w:p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palis</w:t>
            </w:r>
          </w:p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apkritis</w:t>
            </w:r>
          </w:p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ruodis</w:t>
            </w:r>
          </w:p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ausis</w:t>
            </w:r>
          </w:p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asaris</w:t>
            </w:r>
          </w:p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alandis</w:t>
            </w:r>
          </w:p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egužė</w:t>
            </w:r>
          </w:p>
          <w:p w:rsidR="00F95CE0" w:rsidRDefault="00F95CE0" w:rsidP="00D5737F">
            <w:pPr>
              <w:rPr>
                <w:lang w:val="lt-LT"/>
              </w:rPr>
            </w:pPr>
            <w:r>
              <w:rPr>
                <w:color w:val="000000" w:themeColor="text1"/>
                <w:lang w:val="lt-LT"/>
              </w:rPr>
              <w:t>Birželis</w:t>
            </w:r>
          </w:p>
        </w:tc>
        <w:tc>
          <w:tcPr>
            <w:tcW w:w="3538" w:type="dxa"/>
            <w:tcBorders>
              <w:top w:val="dashed" w:sz="4" w:space="0" w:color="auto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2050" w:type="dxa"/>
            <w:tcBorders>
              <w:top w:val="dashed" w:sz="4" w:space="0" w:color="auto"/>
            </w:tcBorders>
          </w:tcPr>
          <w:p w:rsidR="00F95CE0" w:rsidRDefault="00F95CE0" w:rsidP="00D5737F">
            <w:pPr>
              <w:rPr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95CE0" w:rsidTr="008B1352">
        <w:trPr>
          <w:trHeight w:val="233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CA2CBF" w:rsidRDefault="00F95CE0" w:rsidP="00D573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CA2CBF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Technologijos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CA2CBF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1.Prisimink. Pagrindiniai sveikos mitybos principai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CA2CBF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Saus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CA2CBF" w:rsidRDefault="00F95CE0" w:rsidP="00D5737F">
            <w:pPr>
              <w:rPr>
                <w:lang w:val="lt-LT"/>
              </w:rPr>
            </w:pPr>
            <w:r w:rsidRPr="00CA2CBF">
              <w:rPr>
                <w:lang w:val="lt-LT"/>
              </w:rPr>
              <w:t>2.2. Sveika mityb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CA2CBF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 xml:space="preserve">Neringa </w:t>
            </w:r>
            <w:proofErr w:type="spellStart"/>
            <w:r>
              <w:rPr>
                <w:lang w:val="lt-LT"/>
              </w:rPr>
              <w:t>Jančauskaitė</w:t>
            </w:r>
            <w:proofErr w:type="spellEnd"/>
          </w:p>
        </w:tc>
      </w:tr>
      <w:tr w:rsidR="00F95CE0" w:rsidTr="00AB3CDC">
        <w:trPr>
          <w:trHeight w:val="1040"/>
        </w:trPr>
        <w:tc>
          <w:tcPr>
            <w:tcW w:w="1298" w:type="dxa"/>
            <w:tcBorders>
              <w:bottom w:val="dashed" w:sz="4" w:space="0" w:color="auto"/>
            </w:tcBorders>
          </w:tcPr>
          <w:p w:rsidR="00F95CE0" w:rsidRPr="007F4AB5" w:rsidRDefault="00F95CE0" w:rsidP="004A58AB">
            <w:pPr>
              <w:jc w:val="center"/>
              <w:rPr>
                <w:color w:val="000000" w:themeColor="text1"/>
                <w:lang w:val="lt-LT"/>
              </w:rPr>
            </w:pPr>
            <w:r w:rsidRPr="007F4AB5">
              <w:rPr>
                <w:color w:val="000000" w:themeColor="text1"/>
                <w:lang w:val="lt-LT"/>
              </w:rPr>
              <w:t>1 val.</w:t>
            </w:r>
          </w:p>
          <w:p w:rsidR="00F95CE0" w:rsidRPr="007F4AB5" w:rsidRDefault="00F95CE0" w:rsidP="004A58AB">
            <w:pPr>
              <w:jc w:val="center"/>
              <w:rPr>
                <w:color w:val="000000" w:themeColor="text1"/>
                <w:lang w:val="lt-LT"/>
              </w:rPr>
            </w:pPr>
            <w:r w:rsidRPr="007F4AB5">
              <w:rPr>
                <w:color w:val="000000" w:themeColor="text1"/>
                <w:lang w:val="lt-LT"/>
              </w:rPr>
              <w:t>(4x15  min)</w:t>
            </w:r>
          </w:p>
        </w:tc>
        <w:tc>
          <w:tcPr>
            <w:tcW w:w="1504" w:type="dxa"/>
            <w:tcBorders>
              <w:bottom w:val="dashed" w:sz="4" w:space="0" w:color="auto"/>
            </w:tcBorders>
          </w:tcPr>
          <w:p w:rsidR="00F95CE0" w:rsidRPr="007F4AB5" w:rsidRDefault="00F95CE0" w:rsidP="004A58AB">
            <w:pPr>
              <w:jc w:val="center"/>
              <w:rPr>
                <w:color w:val="000000" w:themeColor="text1"/>
                <w:lang w:val="lt-LT"/>
              </w:rPr>
            </w:pPr>
            <w:r w:rsidRPr="00AF374B">
              <w:rPr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bottom w:val="dashed" w:sz="4" w:space="0" w:color="auto"/>
            </w:tcBorders>
          </w:tcPr>
          <w:p w:rsidR="00F95CE0" w:rsidRPr="007F4AB5" w:rsidRDefault="00F95CE0" w:rsidP="004A58AB">
            <w:pPr>
              <w:rPr>
                <w:color w:val="000000" w:themeColor="text1"/>
                <w:lang w:val="lt-LT"/>
              </w:rPr>
            </w:pPr>
            <w:r w:rsidRPr="007F4AB5">
              <w:rPr>
                <w:color w:val="000000" w:themeColor="text1"/>
                <w:lang w:val="lt-LT"/>
              </w:rPr>
              <w:t>1.Asmens higienos ir užkrečiamųjų ligų profilaktinių priemonių taikymas ir vykdymas</w:t>
            </w: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F95CE0" w:rsidRPr="007F4AB5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</w:t>
            </w:r>
            <w:r w:rsidRPr="007F4AB5">
              <w:rPr>
                <w:color w:val="000000" w:themeColor="text1"/>
                <w:lang w:val="lt-LT"/>
              </w:rPr>
              <w:t>ugsėjis, lapkritis, sausis, balandis</w:t>
            </w:r>
          </w:p>
        </w:tc>
        <w:tc>
          <w:tcPr>
            <w:tcW w:w="3538" w:type="dxa"/>
            <w:tcBorders>
              <w:bottom w:val="dashed" w:sz="4" w:space="0" w:color="auto"/>
            </w:tcBorders>
          </w:tcPr>
          <w:p w:rsidR="00F95CE0" w:rsidRPr="007F4AB5" w:rsidRDefault="00F95CE0" w:rsidP="004A58AB">
            <w:pPr>
              <w:rPr>
                <w:color w:val="000000" w:themeColor="text1"/>
                <w:lang w:val="lt-LT"/>
              </w:rPr>
            </w:pPr>
            <w:r w:rsidRPr="007F4AB5">
              <w:rPr>
                <w:color w:val="000000" w:themeColor="text1"/>
                <w:lang w:val="lt-LT"/>
              </w:rPr>
              <w:t>2.4. Asmens ir aplinkos švara</w:t>
            </w:r>
          </w:p>
        </w:tc>
        <w:tc>
          <w:tcPr>
            <w:tcW w:w="2050" w:type="dxa"/>
            <w:tcBorders>
              <w:bottom w:val="dashed" w:sz="4" w:space="0" w:color="auto"/>
            </w:tcBorders>
          </w:tcPr>
          <w:p w:rsidR="00F95CE0" w:rsidRPr="007F4AB5" w:rsidRDefault="00F95CE0" w:rsidP="004A58AB">
            <w:pPr>
              <w:rPr>
                <w:color w:val="000000" w:themeColor="text1"/>
                <w:lang w:val="lt-LT"/>
              </w:rPr>
            </w:pPr>
            <w:r w:rsidRPr="007F4AB5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95CE0" w:rsidTr="00AB3CDC">
        <w:trPr>
          <w:trHeight w:val="1560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3B6D2D" w:rsidRDefault="00F95CE0" w:rsidP="00D5737F">
            <w:pPr>
              <w:jc w:val="center"/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3B6D2D" w:rsidRDefault="00F95CE0" w:rsidP="00D5737F">
            <w:pPr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3B6D2D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</w:t>
            </w:r>
            <w:r w:rsidRPr="003B6D2D">
              <w:rPr>
                <w:color w:val="000000" w:themeColor="text1"/>
                <w:lang w:val="lt-LT"/>
              </w:rPr>
              <w:t>.Įgytas imunodeficito sindromas – žmogaus imunodeficito virusas (ŽIV)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3B6D2D" w:rsidRDefault="00F95CE0" w:rsidP="00D5737F">
            <w:pPr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 xml:space="preserve">Gruodis 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3B6D2D" w:rsidRDefault="00F95CE0" w:rsidP="00D5737F">
            <w:pPr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>2.4. Asmens ir aplinkos švar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3B6D2D" w:rsidRDefault="00F95CE0" w:rsidP="00D5737F">
            <w:pPr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95CE0" w:rsidRPr="003B651E" w:rsidTr="004A4228">
        <w:tc>
          <w:tcPr>
            <w:tcW w:w="1298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902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.Paauglystė- permainų metas. Atsakomybės ir teisių ribos</w:t>
            </w: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ugsėjis</w:t>
            </w:r>
          </w:p>
        </w:tc>
        <w:tc>
          <w:tcPr>
            <w:tcW w:w="3538" w:type="dxa"/>
            <w:tcBorders>
              <w:bottom w:val="dashed" w:sz="4" w:space="0" w:color="auto"/>
            </w:tcBorders>
          </w:tcPr>
          <w:p w:rsidR="00F95CE0" w:rsidRPr="00D31403" w:rsidRDefault="00F95CE0" w:rsidP="004A58AB">
            <w:pPr>
              <w:rPr>
                <w:color w:val="000000" w:themeColor="text1"/>
                <w:lang w:val="lt-LT"/>
              </w:rPr>
            </w:pPr>
            <w:r w:rsidRPr="00D31403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2050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Jolita </w:t>
            </w:r>
            <w:proofErr w:type="spellStart"/>
            <w:r>
              <w:rPr>
                <w:color w:val="000000" w:themeColor="text1"/>
                <w:lang w:val="lt-LT"/>
              </w:rPr>
              <w:t>Mensevičienė</w:t>
            </w:r>
            <w:proofErr w:type="spellEnd"/>
          </w:p>
        </w:tc>
      </w:tr>
      <w:tr w:rsidR="00F95CE0" w:rsidRPr="003B651E" w:rsidTr="004A4228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.Lytinė branda. Asmens higiena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D31403" w:rsidRDefault="00F95CE0" w:rsidP="004A58AB">
            <w:pPr>
              <w:rPr>
                <w:color w:val="000000" w:themeColor="text1"/>
                <w:lang w:val="lt-LT"/>
              </w:rPr>
            </w:pPr>
            <w:r w:rsidRPr="00D31403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Jolita </w:t>
            </w:r>
            <w:proofErr w:type="spellStart"/>
            <w:r>
              <w:rPr>
                <w:color w:val="000000" w:themeColor="text1"/>
                <w:lang w:val="lt-LT"/>
              </w:rPr>
              <w:t>Mensevičienė</w:t>
            </w:r>
            <w:proofErr w:type="spellEnd"/>
          </w:p>
        </w:tc>
      </w:tr>
      <w:tr w:rsidR="00F95CE0" w:rsidRPr="003B651E" w:rsidTr="004A4228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Fizinis ugdymas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.Kūno pokyčiai augant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asar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D31403" w:rsidRDefault="00F95CE0" w:rsidP="00496623">
            <w:pPr>
              <w:rPr>
                <w:color w:val="000000" w:themeColor="text1"/>
                <w:lang w:val="lt-LT"/>
              </w:rPr>
            </w:pPr>
            <w:r w:rsidRPr="00D31403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Arūnas Simonaitis</w:t>
            </w:r>
          </w:p>
        </w:tc>
      </w:tr>
      <w:tr w:rsidR="00F95CE0" w:rsidRPr="003B651E" w:rsidTr="004A4228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F95CE0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F95CE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iologij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F95CE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4.Organizmų dauginimasis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F95CE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egužė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D31403" w:rsidRDefault="00F95CE0" w:rsidP="00F95CE0">
            <w:pPr>
              <w:rPr>
                <w:color w:val="000000" w:themeColor="text1"/>
                <w:lang w:val="lt-LT"/>
              </w:rPr>
            </w:pPr>
            <w:r w:rsidRPr="00D31403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F95CE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lma </w:t>
            </w:r>
            <w:proofErr w:type="spellStart"/>
            <w:r>
              <w:rPr>
                <w:color w:val="000000" w:themeColor="text1"/>
                <w:lang w:val="lt-LT"/>
              </w:rPr>
              <w:t>Mielaikienė</w:t>
            </w:r>
            <w:proofErr w:type="spellEnd"/>
          </w:p>
        </w:tc>
      </w:tr>
      <w:tr w:rsidR="00F95CE0" w:rsidTr="004A4228">
        <w:tc>
          <w:tcPr>
            <w:tcW w:w="1298" w:type="dxa"/>
            <w:tcBorders>
              <w:top w:val="dashed" w:sz="4" w:space="0" w:color="auto"/>
            </w:tcBorders>
          </w:tcPr>
          <w:p w:rsidR="00F95CE0" w:rsidRPr="003B6D2D" w:rsidRDefault="00F95CE0" w:rsidP="00F95CE0">
            <w:pPr>
              <w:jc w:val="center"/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</w:tcBorders>
          </w:tcPr>
          <w:p w:rsidR="00F95CE0" w:rsidRPr="003B6D2D" w:rsidRDefault="00F95CE0" w:rsidP="00F95CE0">
            <w:pPr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dashed" w:sz="4" w:space="0" w:color="auto"/>
            </w:tcBorders>
          </w:tcPr>
          <w:p w:rsidR="00F95CE0" w:rsidRPr="00985C39" w:rsidRDefault="00F95CE0" w:rsidP="00F95CE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5.Lytiškumo ugdymas</w:t>
            </w:r>
          </w:p>
        </w:tc>
        <w:tc>
          <w:tcPr>
            <w:tcW w:w="1929" w:type="dxa"/>
            <w:tcBorders>
              <w:top w:val="dashed" w:sz="4" w:space="0" w:color="auto"/>
            </w:tcBorders>
          </w:tcPr>
          <w:p w:rsidR="00F95CE0" w:rsidRPr="00985C39" w:rsidRDefault="00F95CE0" w:rsidP="00F95CE0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irželis</w:t>
            </w:r>
          </w:p>
        </w:tc>
        <w:tc>
          <w:tcPr>
            <w:tcW w:w="3538" w:type="dxa"/>
            <w:tcBorders>
              <w:top w:val="dashed" w:sz="4" w:space="0" w:color="auto"/>
            </w:tcBorders>
          </w:tcPr>
          <w:p w:rsidR="00F95CE0" w:rsidRPr="00985C39" w:rsidRDefault="00F95CE0" w:rsidP="00F95CE0">
            <w:pPr>
              <w:rPr>
                <w:color w:val="000000" w:themeColor="text1"/>
                <w:lang w:val="lt-LT"/>
              </w:rPr>
            </w:pPr>
            <w:r w:rsidRPr="00985C39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2050" w:type="dxa"/>
            <w:tcBorders>
              <w:top w:val="dashed" w:sz="4" w:space="0" w:color="auto"/>
            </w:tcBorders>
          </w:tcPr>
          <w:p w:rsidR="00F95CE0" w:rsidRPr="00985C39" w:rsidRDefault="00F95CE0" w:rsidP="00F95CE0">
            <w:pPr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95CE0" w:rsidTr="00AB3CDC">
        <w:tc>
          <w:tcPr>
            <w:tcW w:w="1298" w:type="dxa"/>
          </w:tcPr>
          <w:p w:rsidR="00F95CE0" w:rsidRDefault="00F95CE0" w:rsidP="004A58A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</w:tcPr>
          <w:p w:rsidR="00F95CE0" w:rsidRDefault="00F95CE0" w:rsidP="00835344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</w:tc>
        <w:tc>
          <w:tcPr>
            <w:tcW w:w="2902" w:type="dxa"/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1.Valia</w:t>
            </w:r>
          </w:p>
        </w:tc>
        <w:tc>
          <w:tcPr>
            <w:tcW w:w="1929" w:type="dxa"/>
          </w:tcPr>
          <w:p w:rsidR="00F95CE0" w:rsidRPr="00835344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Va</w:t>
            </w:r>
            <w:r w:rsidRPr="00835344">
              <w:rPr>
                <w:lang w:val="lt-LT"/>
              </w:rPr>
              <w:t>saris</w:t>
            </w:r>
          </w:p>
        </w:tc>
        <w:tc>
          <w:tcPr>
            <w:tcW w:w="3538" w:type="dxa"/>
          </w:tcPr>
          <w:p w:rsidR="00F95CE0" w:rsidRPr="00835344" w:rsidRDefault="00F95CE0" w:rsidP="004A58AB">
            <w:pPr>
              <w:rPr>
                <w:lang w:val="lt-LT"/>
              </w:rPr>
            </w:pPr>
            <w:r w:rsidRPr="00835344">
              <w:rPr>
                <w:lang w:val="lt-LT"/>
              </w:rPr>
              <w:t>3.3. Savitvarda</w:t>
            </w:r>
          </w:p>
        </w:tc>
        <w:tc>
          <w:tcPr>
            <w:tcW w:w="2050" w:type="dxa"/>
          </w:tcPr>
          <w:p w:rsidR="00F95CE0" w:rsidRDefault="00F95CE0" w:rsidP="001F0201">
            <w:pPr>
              <w:rPr>
                <w:lang w:val="lt-LT"/>
              </w:rPr>
            </w:pPr>
            <w:r>
              <w:rPr>
                <w:lang w:val="lt-LT"/>
              </w:rPr>
              <w:t xml:space="preserve">Genovaitė </w:t>
            </w: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  <w:tr w:rsidR="00F95CE0" w:rsidTr="00F95CE0">
        <w:tc>
          <w:tcPr>
            <w:tcW w:w="129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Default="00F95CE0" w:rsidP="00D573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Default="00F95CE0" w:rsidP="00D5737F">
            <w:pPr>
              <w:rPr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1.Smurto ir patyčių prevencija. Kovo mėnuo - be patyčių</w:t>
            </w:r>
          </w:p>
        </w:tc>
        <w:tc>
          <w:tcPr>
            <w:tcW w:w="192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E64760" w:rsidRDefault="00F95CE0" w:rsidP="00D5737F">
            <w:pPr>
              <w:rPr>
                <w:color w:val="000000" w:themeColor="text1"/>
                <w:lang w:val="lt-LT"/>
              </w:rPr>
            </w:pPr>
            <w:r w:rsidRPr="00E64760">
              <w:rPr>
                <w:color w:val="000000" w:themeColor="text1"/>
                <w:lang w:val="lt-LT"/>
              </w:rPr>
              <w:t>Kovas</w:t>
            </w:r>
          </w:p>
        </w:tc>
        <w:tc>
          <w:tcPr>
            <w:tcW w:w="353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3.4.Pozityvus, konstruktyvus mąstymas ir saviraiška</w:t>
            </w:r>
          </w:p>
        </w:tc>
        <w:tc>
          <w:tcPr>
            <w:tcW w:w="2050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Default="00F95CE0" w:rsidP="00D5737F">
            <w:pPr>
              <w:rPr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95CE0" w:rsidRPr="00E4038C" w:rsidTr="00F95CE0">
        <w:trPr>
          <w:trHeight w:val="499"/>
        </w:trPr>
        <w:tc>
          <w:tcPr>
            <w:tcW w:w="12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CE0" w:rsidRDefault="00F95CE0" w:rsidP="004A58A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  <w:p w:rsidR="00F95CE0" w:rsidRDefault="00F95CE0" w:rsidP="004A58AB">
            <w:pPr>
              <w:jc w:val="center"/>
              <w:rPr>
                <w:lang w:val="lt-LT"/>
              </w:rPr>
            </w:pPr>
          </w:p>
        </w:tc>
        <w:tc>
          <w:tcPr>
            <w:tcW w:w="15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CE0" w:rsidRDefault="00F95CE0" w:rsidP="00453F1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Etika</w:t>
            </w:r>
          </w:p>
          <w:p w:rsidR="00F95CE0" w:rsidRDefault="00F95CE0" w:rsidP="00453F13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CE0" w:rsidRDefault="00F95CE0" w:rsidP="00453F13">
            <w:pPr>
              <w:rPr>
                <w:lang w:val="lt-LT"/>
              </w:rPr>
            </w:pPr>
            <w:r>
              <w:rPr>
                <w:lang w:val="lt-LT"/>
              </w:rPr>
              <w:t>1.Gimimas. Mirtis. Eutanazija.</w:t>
            </w:r>
          </w:p>
        </w:tc>
        <w:tc>
          <w:tcPr>
            <w:tcW w:w="19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CE0" w:rsidRDefault="00F95CE0" w:rsidP="00453F13">
            <w:pPr>
              <w:rPr>
                <w:lang w:val="lt-LT"/>
              </w:rPr>
            </w:pPr>
            <w:r>
              <w:rPr>
                <w:lang w:val="lt-LT"/>
              </w:rPr>
              <w:t>Balandis</w:t>
            </w:r>
          </w:p>
        </w:tc>
        <w:tc>
          <w:tcPr>
            <w:tcW w:w="35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4.1.Draugystė ir meilė</w:t>
            </w:r>
          </w:p>
        </w:tc>
        <w:tc>
          <w:tcPr>
            <w:tcW w:w="2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CE0" w:rsidRDefault="00F95CE0" w:rsidP="00453F13">
            <w:pPr>
              <w:rPr>
                <w:lang w:val="lt-LT"/>
              </w:rPr>
            </w:pPr>
            <w:r>
              <w:rPr>
                <w:lang w:val="lt-LT"/>
              </w:rPr>
              <w:t xml:space="preserve">Genovaitė </w:t>
            </w: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  <w:tr w:rsidR="00F95CE0" w:rsidRPr="00E4038C" w:rsidTr="00F95CE0">
        <w:tc>
          <w:tcPr>
            <w:tcW w:w="1298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Default="00F95CE0" w:rsidP="004A58A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Default="00F95CE0" w:rsidP="00453F1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Klasės </w:t>
            </w:r>
            <w:r>
              <w:rPr>
                <w:color w:val="000000" w:themeColor="text1"/>
                <w:lang w:val="lt-LT"/>
              </w:rPr>
              <w:lastRenderedPageBreak/>
              <w:t>valanda</w:t>
            </w:r>
          </w:p>
        </w:tc>
        <w:tc>
          <w:tcPr>
            <w:tcW w:w="2902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Default="00F95CE0" w:rsidP="00A7507A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 xml:space="preserve">1. Kodėl svarbu neplatinti </w:t>
            </w:r>
            <w:r>
              <w:rPr>
                <w:lang w:val="lt-LT"/>
              </w:rPr>
              <w:lastRenderedPageBreak/>
              <w:t>savo ir kitų privačios informacijos internete</w:t>
            </w:r>
          </w:p>
        </w:tc>
        <w:tc>
          <w:tcPr>
            <w:tcW w:w="1929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Default="00F95CE0" w:rsidP="00453F13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Spalis</w:t>
            </w:r>
          </w:p>
        </w:tc>
        <w:tc>
          <w:tcPr>
            <w:tcW w:w="3538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4.2.Atsparumas rizikingam elgesiui</w:t>
            </w:r>
          </w:p>
        </w:tc>
        <w:tc>
          <w:tcPr>
            <w:tcW w:w="2050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Jolita </w:t>
            </w:r>
            <w:proofErr w:type="spellStart"/>
            <w:r>
              <w:rPr>
                <w:color w:val="000000" w:themeColor="text1"/>
                <w:lang w:val="lt-LT"/>
              </w:rPr>
              <w:t>Mensevičienė</w:t>
            </w:r>
            <w:proofErr w:type="spellEnd"/>
          </w:p>
        </w:tc>
      </w:tr>
      <w:tr w:rsidR="00F95CE0" w:rsidRPr="00E4038C" w:rsidTr="00AB3CDC">
        <w:tc>
          <w:tcPr>
            <w:tcW w:w="1298" w:type="dxa"/>
            <w:tcBorders>
              <w:top w:val="dashed" w:sz="4" w:space="0" w:color="auto"/>
            </w:tcBorders>
          </w:tcPr>
          <w:p w:rsidR="00F95CE0" w:rsidRDefault="00F95CE0" w:rsidP="004966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lastRenderedPageBreak/>
              <w:t>1</w:t>
            </w:r>
          </w:p>
        </w:tc>
        <w:tc>
          <w:tcPr>
            <w:tcW w:w="1504" w:type="dxa"/>
            <w:tcBorders>
              <w:top w:val="dashed" w:sz="4" w:space="0" w:color="auto"/>
            </w:tcBorders>
          </w:tcPr>
          <w:p w:rsidR="00F95CE0" w:rsidRDefault="00F95CE0" w:rsidP="0049662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902" w:type="dxa"/>
            <w:tcBorders>
              <w:top w:val="dashed" w:sz="4" w:space="0" w:color="auto"/>
            </w:tcBorders>
          </w:tcPr>
          <w:p w:rsidR="00F95CE0" w:rsidRDefault="00F95CE0" w:rsidP="00A7507A">
            <w:pPr>
              <w:rPr>
                <w:lang w:val="lt-LT"/>
              </w:rPr>
            </w:pPr>
            <w:r>
              <w:rPr>
                <w:lang w:val="lt-LT"/>
              </w:rPr>
              <w:t>2.Kaip elgtis susidūrus su pavojingu fiziniu, psichologiniu, seksualiniu smurtu</w:t>
            </w:r>
          </w:p>
        </w:tc>
        <w:tc>
          <w:tcPr>
            <w:tcW w:w="1929" w:type="dxa"/>
            <w:tcBorders>
              <w:top w:val="dashed" w:sz="4" w:space="0" w:color="auto"/>
            </w:tcBorders>
          </w:tcPr>
          <w:p w:rsidR="00F95CE0" w:rsidRDefault="00F95CE0" w:rsidP="00453F13">
            <w:pPr>
              <w:rPr>
                <w:lang w:val="lt-LT"/>
              </w:rPr>
            </w:pPr>
            <w:r>
              <w:rPr>
                <w:lang w:val="lt-LT"/>
              </w:rPr>
              <w:t>Balandis</w:t>
            </w:r>
          </w:p>
        </w:tc>
        <w:tc>
          <w:tcPr>
            <w:tcW w:w="3538" w:type="dxa"/>
            <w:tcBorders>
              <w:top w:val="dashed" w:sz="4" w:space="0" w:color="auto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4.2.Atsparumas rizikingam elgesiui</w:t>
            </w:r>
          </w:p>
        </w:tc>
        <w:tc>
          <w:tcPr>
            <w:tcW w:w="2050" w:type="dxa"/>
            <w:tcBorders>
              <w:top w:val="dashed" w:sz="4" w:space="0" w:color="auto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Jolita </w:t>
            </w:r>
            <w:proofErr w:type="spellStart"/>
            <w:r>
              <w:rPr>
                <w:color w:val="000000" w:themeColor="text1"/>
                <w:lang w:val="lt-LT"/>
              </w:rPr>
              <w:t>Mensevičienė</w:t>
            </w:r>
            <w:proofErr w:type="spellEnd"/>
          </w:p>
        </w:tc>
      </w:tr>
      <w:tr w:rsidR="00F95CE0" w:rsidTr="004A58AB">
        <w:tc>
          <w:tcPr>
            <w:tcW w:w="13221" w:type="dxa"/>
            <w:gridSpan w:val="6"/>
          </w:tcPr>
          <w:p w:rsidR="00F95CE0" w:rsidRPr="001B77AC" w:rsidRDefault="00F95CE0" w:rsidP="004A58AB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III g</w:t>
            </w:r>
            <w:r w:rsidRPr="001B77AC">
              <w:rPr>
                <w:b/>
                <w:sz w:val="24"/>
                <w:szCs w:val="24"/>
                <w:lang w:val="lt-LT"/>
              </w:rPr>
              <w:t xml:space="preserve"> klasė</w:t>
            </w:r>
            <w:r w:rsidR="00FD1DEB">
              <w:rPr>
                <w:b/>
                <w:sz w:val="24"/>
                <w:szCs w:val="24"/>
                <w:lang w:val="lt-LT"/>
              </w:rPr>
              <w:t xml:space="preserve"> (26 užsiėmimai</w:t>
            </w:r>
            <w:r>
              <w:rPr>
                <w:b/>
                <w:sz w:val="24"/>
                <w:szCs w:val="24"/>
                <w:lang w:val="lt-LT"/>
              </w:rPr>
              <w:t>)</w:t>
            </w:r>
          </w:p>
        </w:tc>
      </w:tr>
      <w:tr w:rsidR="00F95CE0" w:rsidTr="00CC2E77">
        <w:trPr>
          <w:trHeight w:val="495"/>
        </w:trPr>
        <w:tc>
          <w:tcPr>
            <w:tcW w:w="1298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Tikyba</w:t>
            </w:r>
          </w:p>
        </w:tc>
        <w:tc>
          <w:tcPr>
            <w:tcW w:w="2902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.Šeimos modeliai</w:t>
            </w: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palis</w:t>
            </w:r>
          </w:p>
        </w:tc>
        <w:tc>
          <w:tcPr>
            <w:tcW w:w="3538" w:type="dxa"/>
            <w:tcBorders>
              <w:bottom w:val="dashed" w:sz="4" w:space="0" w:color="auto"/>
            </w:tcBorders>
          </w:tcPr>
          <w:p w:rsidR="00F95CE0" w:rsidRPr="001A4B69" w:rsidRDefault="00F95CE0" w:rsidP="004A58AB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1.Sveikatos, sveikos gyvensenos ir šeimos samprata</w:t>
            </w:r>
          </w:p>
        </w:tc>
        <w:tc>
          <w:tcPr>
            <w:tcW w:w="2050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 xml:space="preserve">Virginija </w:t>
            </w:r>
            <w:proofErr w:type="spellStart"/>
            <w:r>
              <w:rPr>
                <w:lang w:val="lt-LT"/>
              </w:rPr>
              <w:t>Virmauskienė</w:t>
            </w:r>
            <w:proofErr w:type="spellEnd"/>
          </w:p>
        </w:tc>
      </w:tr>
      <w:tr w:rsidR="00F95CE0" w:rsidTr="00CC2E77">
        <w:trPr>
          <w:trHeight w:val="49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573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Fizinis ugdymas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.Sveika gyvensena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apkrit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1A4B69" w:rsidRDefault="00F95CE0" w:rsidP="00D5737F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1.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Arūnas Simonaitis</w:t>
            </w:r>
          </w:p>
        </w:tc>
      </w:tr>
      <w:tr w:rsidR="00F95CE0" w:rsidTr="00CC2E77">
        <w:trPr>
          <w:trHeight w:val="49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573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3155CD" w:rsidRDefault="00F95CE0" w:rsidP="00D5737F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3.Pirmosios pagalbos mokymai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Lapkritis/baland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4E5377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F95CE0" w:rsidTr="00CC2E77">
        <w:trPr>
          <w:trHeight w:val="49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3155CD" w:rsidRDefault="00F95CE0" w:rsidP="00496623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4.Žalingų įpročių prevencija. Tarptautinė nerūkimo diena. Akcija ,,Įkvėpk gryno oro"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4E5377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3155CD" w:rsidRDefault="00F95CE0" w:rsidP="00496623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95CE0" w:rsidTr="005A3D5C">
        <w:trPr>
          <w:trHeight w:val="49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573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1A4B69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5.Kaip apsisaugoti nuo peršalimo ligų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apkrit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1A4B69" w:rsidRDefault="00F95CE0" w:rsidP="00D5737F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1.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1A4B69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Dana </w:t>
            </w:r>
            <w:proofErr w:type="spellStart"/>
            <w:r>
              <w:rPr>
                <w:color w:val="000000" w:themeColor="text1"/>
                <w:lang w:val="lt-LT"/>
              </w:rPr>
              <w:t>Gecevičienė</w:t>
            </w:r>
            <w:proofErr w:type="spellEnd"/>
          </w:p>
        </w:tc>
      </w:tr>
      <w:tr w:rsidR="00F95CE0" w:rsidTr="005A3D5C">
        <w:trPr>
          <w:trHeight w:val="49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573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Anglų kalb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6.Sveikas gyvenimo būdas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ova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1A4B69" w:rsidRDefault="00F95CE0" w:rsidP="00D5737F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1.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 xml:space="preserve">Asta </w:t>
            </w:r>
            <w:proofErr w:type="spellStart"/>
            <w:r>
              <w:rPr>
                <w:lang w:val="lt-LT"/>
              </w:rPr>
              <w:t>Gudelaitienė</w:t>
            </w:r>
            <w:proofErr w:type="spellEnd"/>
          </w:p>
        </w:tc>
      </w:tr>
      <w:tr w:rsidR="00F95CE0" w:rsidTr="005A3D5C">
        <w:trPr>
          <w:trHeight w:val="49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ietuvių kalba ir literatūr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7.Mykoliuko ir </w:t>
            </w:r>
            <w:proofErr w:type="spellStart"/>
            <w:r>
              <w:rPr>
                <w:color w:val="000000" w:themeColor="text1"/>
                <w:lang w:val="lt-LT"/>
              </w:rPr>
              <w:t>Severiutės</w:t>
            </w:r>
            <w:proofErr w:type="spellEnd"/>
            <w:r>
              <w:rPr>
                <w:color w:val="000000" w:themeColor="text1"/>
                <w:lang w:val="lt-LT"/>
              </w:rPr>
              <w:t xml:space="preserve"> paveikslai Vaižganto apysakoje "Dėdės ir dėdienės"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aland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1A4B69" w:rsidRDefault="00F95CE0" w:rsidP="00496623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1.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 xml:space="preserve">Dana </w:t>
            </w:r>
            <w:proofErr w:type="spellStart"/>
            <w:r>
              <w:rPr>
                <w:lang w:val="lt-LT"/>
              </w:rPr>
              <w:t>Gecevičienė</w:t>
            </w:r>
            <w:proofErr w:type="spellEnd"/>
          </w:p>
        </w:tc>
      </w:tr>
      <w:tr w:rsidR="00F95CE0" w:rsidTr="005A3D5C">
        <w:trPr>
          <w:trHeight w:val="49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E19D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1A4B69" w:rsidRDefault="00F95CE0" w:rsidP="00DE19D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8.Šeimos šventės, dėmesys ir pagarba šeimoms nariams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aland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1A4B69" w:rsidRDefault="00F95CE0" w:rsidP="00496623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1.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 xml:space="preserve">Dana </w:t>
            </w:r>
            <w:proofErr w:type="spellStart"/>
            <w:r>
              <w:rPr>
                <w:lang w:val="lt-LT"/>
              </w:rPr>
              <w:t>Gecevičienė</w:t>
            </w:r>
            <w:proofErr w:type="spellEnd"/>
          </w:p>
        </w:tc>
      </w:tr>
      <w:tr w:rsidR="00F95CE0" w:rsidTr="005A3D5C">
        <w:trPr>
          <w:trHeight w:val="495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E19D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1A4B69" w:rsidRDefault="00F95CE0" w:rsidP="00DE19D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9.Užkrečiamų ligų profilaktika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aus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1A4B69" w:rsidRDefault="00F95CE0" w:rsidP="00496623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1.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 xml:space="preserve">Dana </w:t>
            </w:r>
            <w:proofErr w:type="spellStart"/>
            <w:r>
              <w:rPr>
                <w:lang w:val="lt-LT"/>
              </w:rPr>
              <w:t>Gecevičienė</w:t>
            </w:r>
            <w:proofErr w:type="spellEnd"/>
          </w:p>
        </w:tc>
      </w:tr>
      <w:tr w:rsidR="00F95CE0" w:rsidTr="0046214D">
        <w:trPr>
          <w:trHeight w:val="777"/>
        </w:trPr>
        <w:tc>
          <w:tcPr>
            <w:tcW w:w="129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Default="00F95CE0" w:rsidP="0049662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3155CD" w:rsidRDefault="00F95CE0" w:rsidP="00496623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10.Mokinių konferencija ,,Išgirskite mus“</w:t>
            </w:r>
          </w:p>
        </w:tc>
        <w:tc>
          <w:tcPr>
            <w:tcW w:w="192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Gegužė</w:t>
            </w:r>
          </w:p>
        </w:tc>
        <w:tc>
          <w:tcPr>
            <w:tcW w:w="353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Default="00F95CE0" w:rsidP="00496623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3155CD" w:rsidRDefault="00F95CE0" w:rsidP="00496623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95CE0" w:rsidTr="0046214D">
        <w:tc>
          <w:tcPr>
            <w:tcW w:w="12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CE0" w:rsidRDefault="00F95CE0" w:rsidP="00D573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CE0" w:rsidRPr="003155CD" w:rsidRDefault="00F95CE0" w:rsidP="00D5737F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color w:val="000000" w:themeColor="text1"/>
                <w:lang w:val="lt-LT"/>
              </w:rPr>
              <w:t>1.Fizinio aktyvumo skatinimas "Aktyvioji pertrauka"</w:t>
            </w:r>
          </w:p>
        </w:tc>
        <w:tc>
          <w:tcPr>
            <w:tcW w:w="19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ugsėjis</w:t>
            </w:r>
          </w:p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palis</w:t>
            </w:r>
          </w:p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apkritis</w:t>
            </w:r>
          </w:p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ruodis</w:t>
            </w:r>
          </w:p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ausis</w:t>
            </w:r>
          </w:p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asaris</w:t>
            </w:r>
          </w:p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alandis</w:t>
            </w:r>
          </w:p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egužė</w:t>
            </w:r>
          </w:p>
          <w:p w:rsidR="00F95CE0" w:rsidRDefault="00F95CE0" w:rsidP="00D5737F">
            <w:pPr>
              <w:rPr>
                <w:lang w:val="lt-LT"/>
              </w:rPr>
            </w:pPr>
            <w:r>
              <w:rPr>
                <w:color w:val="000000" w:themeColor="text1"/>
                <w:lang w:val="lt-LT"/>
              </w:rPr>
              <w:lastRenderedPageBreak/>
              <w:t>Birželis</w:t>
            </w:r>
          </w:p>
        </w:tc>
        <w:tc>
          <w:tcPr>
            <w:tcW w:w="35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2.1.Fizinis aktyvumas</w:t>
            </w:r>
          </w:p>
        </w:tc>
        <w:tc>
          <w:tcPr>
            <w:tcW w:w="2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CE0" w:rsidRDefault="00F95CE0" w:rsidP="00D5737F">
            <w:pPr>
              <w:rPr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95CE0" w:rsidRPr="00F92A6B" w:rsidTr="0046214D">
        <w:trPr>
          <w:trHeight w:val="560"/>
        </w:trPr>
        <w:tc>
          <w:tcPr>
            <w:tcW w:w="1298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3D3FA4" w:rsidRDefault="00F95CE0" w:rsidP="00FA2B6B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lastRenderedPageBreak/>
              <w:t>1</w:t>
            </w:r>
          </w:p>
        </w:tc>
        <w:tc>
          <w:tcPr>
            <w:tcW w:w="1504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3D3FA4" w:rsidRDefault="00F95CE0" w:rsidP="00FA2B6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Technologijos</w:t>
            </w:r>
          </w:p>
        </w:tc>
        <w:tc>
          <w:tcPr>
            <w:tcW w:w="2902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3D3FA4" w:rsidRDefault="00F95CE0" w:rsidP="00FA2B6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.Daržovių ir vaisių nauda žmogaus sveikatai</w:t>
            </w:r>
          </w:p>
        </w:tc>
        <w:tc>
          <w:tcPr>
            <w:tcW w:w="1929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3D3FA4" w:rsidRDefault="00F95CE0" w:rsidP="00FA2B6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palis</w:t>
            </w:r>
          </w:p>
        </w:tc>
        <w:tc>
          <w:tcPr>
            <w:tcW w:w="3538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3D3FA4" w:rsidRDefault="00F95CE0" w:rsidP="00FA2B6B">
            <w:pPr>
              <w:rPr>
                <w:color w:val="000000" w:themeColor="text1"/>
                <w:lang w:val="lt-LT"/>
              </w:rPr>
            </w:pPr>
            <w:r w:rsidRPr="003D3FA4">
              <w:rPr>
                <w:color w:val="000000" w:themeColor="text1"/>
                <w:lang w:val="lt-LT"/>
              </w:rPr>
              <w:t>2.2. Sveika mityba</w:t>
            </w:r>
          </w:p>
        </w:tc>
        <w:tc>
          <w:tcPr>
            <w:tcW w:w="2050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3D3FA4" w:rsidRDefault="00F95CE0" w:rsidP="00FA2B6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Neringa </w:t>
            </w:r>
            <w:proofErr w:type="spellStart"/>
            <w:r>
              <w:rPr>
                <w:color w:val="000000" w:themeColor="text1"/>
                <w:lang w:val="lt-LT"/>
              </w:rPr>
              <w:t>Jančauskaitė</w:t>
            </w:r>
            <w:proofErr w:type="spellEnd"/>
          </w:p>
        </w:tc>
      </w:tr>
      <w:tr w:rsidR="00F95CE0" w:rsidRPr="00F92A6B" w:rsidTr="0046214D">
        <w:trPr>
          <w:trHeight w:val="560"/>
        </w:trPr>
        <w:tc>
          <w:tcPr>
            <w:tcW w:w="1298" w:type="dxa"/>
            <w:tcBorders>
              <w:top w:val="dashed" w:sz="4" w:space="0" w:color="auto"/>
            </w:tcBorders>
          </w:tcPr>
          <w:p w:rsidR="00F95CE0" w:rsidRPr="003D3FA4" w:rsidRDefault="00F95CE0" w:rsidP="00DE19D9">
            <w:pPr>
              <w:jc w:val="center"/>
              <w:rPr>
                <w:color w:val="000000" w:themeColor="text1"/>
                <w:lang w:val="lt-LT"/>
              </w:rPr>
            </w:pPr>
            <w:r w:rsidRPr="003D3FA4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</w:tcBorders>
          </w:tcPr>
          <w:p w:rsidR="00F95CE0" w:rsidRPr="003D3FA4" w:rsidRDefault="00F95CE0" w:rsidP="00DE19D9">
            <w:pPr>
              <w:rPr>
                <w:color w:val="000000" w:themeColor="text1"/>
                <w:lang w:val="lt-LT"/>
              </w:rPr>
            </w:pPr>
            <w:r w:rsidRPr="003D3FA4">
              <w:rPr>
                <w:color w:val="000000" w:themeColor="text1"/>
                <w:lang w:val="lt-LT"/>
              </w:rPr>
              <w:t>Chemija</w:t>
            </w:r>
          </w:p>
        </w:tc>
        <w:tc>
          <w:tcPr>
            <w:tcW w:w="2902" w:type="dxa"/>
            <w:tcBorders>
              <w:top w:val="dashed" w:sz="4" w:space="0" w:color="auto"/>
            </w:tcBorders>
          </w:tcPr>
          <w:p w:rsidR="00F95CE0" w:rsidRPr="003D3FA4" w:rsidRDefault="00F95CE0" w:rsidP="00DE19D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.Sveika mityba</w:t>
            </w:r>
          </w:p>
        </w:tc>
        <w:tc>
          <w:tcPr>
            <w:tcW w:w="1929" w:type="dxa"/>
            <w:tcBorders>
              <w:top w:val="dashed" w:sz="4" w:space="0" w:color="auto"/>
            </w:tcBorders>
          </w:tcPr>
          <w:p w:rsidR="00F95CE0" w:rsidRPr="003D3FA4" w:rsidRDefault="00F95CE0" w:rsidP="00DE19D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alandis</w:t>
            </w:r>
          </w:p>
        </w:tc>
        <w:tc>
          <w:tcPr>
            <w:tcW w:w="3538" w:type="dxa"/>
            <w:tcBorders>
              <w:top w:val="dashed" w:sz="4" w:space="0" w:color="auto"/>
            </w:tcBorders>
          </w:tcPr>
          <w:p w:rsidR="00F95CE0" w:rsidRPr="003D3FA4" w:rsidRDefault="00F95CE0" w:rsidP="00DE19D9">
            <w:pPr>
              <w:rPr>
                <w:color w:val="000000" w:themeColor="text1"/>
                <w:lang w:val="lt-LT"/>
              </w:rPr>
            </w:pPr>
            <w:r w:rsidRPr="003D3FA4">
              <w:rPr>
                <w:color w:val="000000" w:themeColor="text1"/>
                <w:lang w:val="lt-LT"/>
              </w:rPr>
              <w:t>2.2. Sveika mityba</w:t>
            </w:r>
          </w:p>
        </w:tc>
        <w:tc>
          <w:tcPr>
            <w:tcW w:w="2050" w:type="dxa"/>
            <w:tcBorders>
              <w:top w:val="dashed" w:sz="4" w:space="0" w:color="auto"/>
            </w:tcBorders>
          </w:tcPr>
          <w:p w:rsidR="00F95CE0" w:rsidRPr="003D3FA4" w:rsidRDefault="00F95CE0" w:rsidP="00DE19D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Irena </w:t>
            </w:r>
            <w:proofErr w:type="spellStart"/>
            <w:r>
              <w:rPr>
                <w:color w:val="000000" w:themeColor="text1"/>
                <w:lang w:val="lt-LT"/>
              </w:rPr>
              <w:t>Miglinienė</w:t>
            </w:r>
            <w:proofErr w:type="spellEnd"/>
          </w:p>
        </w:tc>
      </w:tr>
      <w:tr w:rsidR="00F95CE0" w:rsidTr="0046214D">
        <w:trPr>
          <w:trHeight w:val="1080"/>
        </w:trPr>
        <w:tc>
          <w:tcPr>
            <w:tcW w:w="1298" w:type="dxa"/>
            <w:tcBorders>
              <w:bottom w:val="dashed" w:sz="4" w:space="0" w:color="auto"/>
            </w:tcBorders>
          </w:tcPr>
          <w:p w:rsidR="00F95CE0" w:rsidRPr="00306E89" w:rsidRDefault="00F95CE0" w:rsidP="004A58AB">
            <w:pPr>
              <w:jc w:val="center"/>
              <w:rPr>
                <w:color w:val="000000" w:themeColor="text1"/>
                <w:lang w:val="lt-LT"/>
              </w:rPr>
            </w:pPr>
            <w:r w:rsidRPr="00306E89">
              <w:rPr>
                <w:color w:val="000000" w:themeColor="text1"/>
                <w:lang w:val="lt-LT"/>
              </w:rPr>
              <w:t>1 val.</w:t>
            </w:r>
          </w:p>
          <w:p w:rsidR="00F95CE0" w:rsidRPr="00306E89" w:rsidRDefault="00F95CE0" w:rsidP="004A58AB">
            <w:pPr>
              <w:jc w:val="center"/>
              <w:rPr>
                <w:color w:val="000000" w:themeColor="text1"/>
                <w:lang w:val="lt-LT"/>
              </w:rPr>
            </w:pPr>
            <w:r w:rsidRPr="00306E89">
              <w:rPr>
                <w:color w:val="000000" w:themeColor="text1"/>
                <w:lang w:val="lt-LT"/>
              </w:rPr>
              <w:t>(4x15  min)</w:t>
            </w:r>
          </w:p>
        </w:tc>
        <w:tc>
          <w:tcPr>
            <w:tcW w:w="1504" w:type="dxa"/>
            <w:tcBorders>
              <w:bottom w:val="dashed" w:sz="4" w:space="0" w:color="auto"/>
            </w:tcBorders>
          </w:tcPr>
          <w:p w:rsidR="00F95CE0" w:rsidRPr="00306E89" w:rsidRDefault="00F95CE0" w:rsidP="004A58AB">
            <w:pPr>
              <w:rPr>
                <w:color w:val="000000" w:themeColor="text1"/>
                <w:lang w:val="lt-LT"/>
              </w:rPr>
            </w:pPr>
            <w:r w:rsidRPr="00306E89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bottom w:val="dashed" w:sz="4" w:space="0" w:color="auto"/>
            </w:tcBorders>
          </w:tcPr>
          <w:p w:rsidR="00F95CE0" w:rsidRPr="00306E89" w:rsidRDefault="00F95CE0" w:rsidP="004A58AB">
            <w:pPr>
              <w:rPr>
                <w:color w:val="000000" w:themeColor="text1"/>
                <w:lang w:val="lt-LT"/>
              </w:rPr>
            </w:pPr>
            <w:r w:rsidRPr="00306E89">
              <w:rPr>
                <w:color w:val="000000" w:themeColor="text1"/>
                <w:lang w:val="lt-LT"/>
              </w:rPr>
              <w:t>1.Asmens higienos ir užkrečiamųjų ligų profilaktinių priemonių taikymas ir vykdymas</w:t>
            </w: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F95CE0" w:rsidRPr="00306E89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</w:t>
            </w:r>
            <w:r w:rsidRPr="00306E89">
              <w:rPr>
                <w:color w:val="000000" w:themeColor="text1"/>
                <w:lang w:val="lt-LT"/>
              </w:rPr>
              <w:t>ugsėjis, lapkritis, sausis, balandis</w:t>
            </w:r>
          </w:p>
        </w:tc>
        <w:tc>
          <w:tcPr>
            <w:tcW w:w="3538" w:type="dxa"/>
            <w:tcBorders>
              <w:bottom w:val="dashed" w:sz="4" w:space="0" w:color="auto"/>
            </w:tcBorders>
          </w:tcPr>
          <w:p w:rsidR="00F95CE0" w:rsidRPr="00306E89" w:rsidRDefault="00F95CE0" w:rsidP="004A58AB">
            <w:pPr>
              <w:rPr>
                <w:color w:val="000000" w:themeColor="text1"/>
                <w:lang w:val="lt-LT"/>
              </w:rPr>
            </w:pPr>
            <w:r w:rsidRPr="00306E89">
              <w:rPr>
                <w:color w:val="000000" w:themeColor="text1"/>
                <w:lang w:val="lt-LT"/>
              </w:rPr>
              <w:t>2.4. Asmens ir aplinkos švara</w:t>
            </w:r>
          </w:p>
        </w:tc>
        <w:tc>
          <w:tcPr>
            <w:tcW w:w="2050" w:type="dxa"/>
            <w:tcBorders>
              <w:bottom w:val="dashed" w:sz="4" w:space="0" w:color="auto"/>
            </w:tcBorders>
          </w:tcPr>
          <w:p w:rsidR="00F95CE0" w:rsidRPr="00306E89" w:rsidRDefault="00F95CE0" w:rsidP="004A58AB">
            <w:pPr>
              <w:rPr>
                <w:color w:val="000000" w:themeColor="text1"/>
                <w:lang w:val="lt-LT"/>
              </w:rPr>
            </w:pPr>
            <w:r w:rsidRPr="00306E89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95CE0" w:rsidTr="0046214D">
        <w:trPr>
          <w:trHeight w:val="760"/>
        </w:trPr>
        <w:tc>
          <w:tcPr>
            <w:tcW w:w="129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3B6D2D" w:rsidRDefault="00F95CE0" w:rsidP="004A58AB">
            <w:pPr>
              <w:jc w:val="center"/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3B6D2D" w:rsidRDefault="00F95CE0" w:rsidP="004A58AB">
            <w:pPr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3B6D2D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</w:t>
            </w:r>
            <w:r w:rsidRPr="003B6D2D">
              <w:rPr>
                <w:color w:val="000000" w:themeColor="text1"/>
                <w:lang w:val="lt-LT"/>
              </w:rPr>
              <w:t>.Įgytas imunodeficito sindromas – žmogaus imunodeficito virusas (ŽIV)</w:t>
            </w:r>
          </w:p>
        </w:tc>
        <w:tc>
          <w:tcPr>
            <w:tcW w:w="192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3B6D2D" w:rsidRDefault="00F95CE0" w:rsidP="004A58AB">
            <w:pPr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 xml:space="preserve">Gruodis </w:t>
            </w:r>
          </w:p>
        </w:tc>
        <w:tc>
          <w:tcPr>
            <w:tcW w:w="353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3B6D2D" w:rsidRDefault="00F95CE0" w:rsidP="004A58AB">
            <w:pPr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>2.4. Asmens ir aplinkos švara</w:t>
            </w:r>
          </w:p>
        </w:tc>
        <w:tc>
          <w:tcPr>
            <w:tcW w:w="2050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3B6D2D" w:rsidRDefault="00F95CE0" w:rsidP="004A58AB">
            <w:pPr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95CE0" w:rsidTr="0046214D">
        <w:tc>
          <w:tcPr>
            <w:tcW w:w="1298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D31403" w:rsidRDefault="00F95CE0" w:rsidP="00FA2B6B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D31403" w:rsidRDefault="00F95CE0" w:rsidP="00FA2B6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Fizinis ugdymas</w:t>
            </w:r>
          </w:p>
        </w:tc>
        <w:tc>
          <w:tcPr>
            <w:tcW w:w="2902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D31403" w:rsidRDefault="00F95CE0" w:rsidP="00FA2B6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.Kūno pokyčiai augant</w:t>
            </w:r>
          </w:p>
        </w:tc>
        <w:tc>
          <w:tcPr>
            <w:tcW w:w="1929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D31403" w:rsidRDefault="00F95CE0" w:rsidP="00FA2B6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asaris</w:t>
            </w:r>
          </w:p>
        </w:tc>
        <w:tc>
          <w:tcPr>
            <w:tcW w:w="3538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D31403" w:rsidRDefault="00F95CE0" w:rsidP="00FA2B6B">
            <w:pPr>
              <w:rPr>
                <w:color w:val="000000" w:themeColor="text1"/>
                <w:lang w:val="lt-LT"/>
              </w:rPr>
            </w:pPr>
            <w:r w:rsidRPr="00D31403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2050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D31403" w:rsidRDefault="00F95CE0" w:rsidP="00FA2B6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Arūnas Simonaitis</w:t>
            </w:r>
          </w:p>
        </w:tc>
      </w:tr>
      <w:tr w:rsidR="00F95CE0" w:rsidTr="00AB3CDC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D31403" w:rsidRDefault="00F95CE0" w:rsidP="004A58AB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D31403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iologij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.Žmogaus lyties organai. Hormonų vaidmuo žmogaus brendimui ir dauginimosi funkcijoms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D31403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egužė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D31403" w:rsidRDefault="00F95CE0" w:rsidP="004A58AB">
            <w:pPr>
              <w:rPr>
                <w:color w:val="000000" w:themeColor="text1"/>
                <w:lang w:val="lt-LT"/>
              </w:rPr>
            </w:pPr>
            <w:r w:rsidRPr="00D31403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D31403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lma </w:t>
            </w:r>
            <w:proofErr w:type="spellStart"/>
            <w:r>
              <w:rPr>
                <w:color w:val="000000" w:themeColor="text1"/>
                <w:lang w:val="lt-LT"/>
              </w:rPr>
              <w:t>Mielaikienė</w:t>
            </w:r>
            <w:proofErr w:type="spellEnd"/>
          </w:p>
        </w:tc>
      </w:tr>
      <w:tr w:rsidR="00F95CE0" w:rsidTr="00AB3CDC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D31403" w:rsidRDefault="00F95CE0" w:rsidP="004A58AB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D31403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iologij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.Žmogaus gemalo ir vaisiaus raida iki gimimo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D31403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egužė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D31403" w:rsidRDefault="00F95CE0" w:rsidP="004A58AB">
            <w:pPr>
              <w:rPr>
                <w:color w:val="000000" w:themeColor="text1"/>
                <w:lang w:val="lt-LT"/>
              </w:rPr>
            </w:pPr>
            <w:r w:rsidRPr="00D31403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D31403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lma </w:t>
            </w:r>
            <w:proofErr w:type="spellStart"/>
            <w:r>
              <w:rPr>
                <w:color w:val="000000" w:themeColor="text1"/>
                <w:lang w:val="lt-LT"/>
              </w:rPr>
              <w:t>Mielaikienė</w:t>
            </w:r>
            <w:proofErr w:type="spellEnd"/>
          </w:p>
        </w:tc>
      </w:tr>
      <w:tr w:rsidR="00F95CE0" w:rsidTr="00AB3CDC">
        <w:tc>
          <w:tcPr>
            <w:tcW w:w="1298" w:type="dxa"/>
            <w:tcBorders>
              <w:top w:val="dashed" w:sz="4" w:space="0" w:color="auto"/>
            </w:tcBorders>
          </w:tcPr>
          <w:p w:rsidR="00F95CE0" w:rsidRPr="00D31403" w:rsidRDefault="00F95CE0" w:rsidP="004A58AB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</w:tcBorders>
          </w:tcPr>
          <w:p w:rsidR="00F95CE0" w:rsidRPr="00D31403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iologija</w:t>
            </w:r>
          </w:p>
        </w:tc>
        <w:tc>
          <w:tcPr>
            <w:tcW w:w="2902" w:type="dxa"/>
            <w:tcBorders>
              <w:top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4.Šeimos planavimas bei nevaisingumo priežastys</w:t>
            </w:r>
          </w:p>
        </w:tc>
        <w:tc>
          <w:tcPr>
            <w:tcW w:w="1929" w:type="dxa"/>
            <w:tcBorders>
              <w:top w:val="dashed" w:sz="4" w:space="0" w:color="auto"/>
            </w:tcBorders>
          </w:tcPr>
          <w:p w:rsidR="00F95CE0" w:rsidRPr="00D31403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egužė</w:t>
            </w:r>
          </w:p>
        </w:tc>
        <w:tc>
          <w:tcPr>
            <w:tcW w:w="3538" w:type="dxa"/>
            <w:tcBorders>
              <w:top w:val="dashed" w:sz="4" w:space="0" w:color="auto"/>
            </w:tcBorders>
          </w:tcPr>
          <w:p w:rsidR="00F95CE0" w:rsidRPr="00D31403" w:rsidRDefault="00F95CE0" w:rsidP="004A58AB">
            <w:pPr>
              <w:rPr>
                <w:color w:val="000000" w:themeColor="text1"/>
                <w:lang w:val="lt-LT"/>
              </w:rPr>
            </w:pPr>
            <w:r w:rsidRPr="00D31403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2050" w:type="dxa"/>
            <w:tcBorders>
              <w:top w:val="dashed" w:sz="4" w:space="0" w:color="auto"/>
            </w:tcBorders>
          </w:tcPr>
          <w:p w:rsidR="00F95CE0" w:rsidRPr="00D31403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lma </w:t>
            </w:r>
            <w:proofErr w:type="spellStart"/>
            <w:r>
              <w:rPr>
                <w:color w:val="000000" w:themeColor="text1"/>
                <w:lang w:val="lt-LT"/>
              </w:rPr>
              <w:t>Mielaikienė</w:t>
            </w:r>
            <w:proofErr w:type="spellEnd"/>
          </w:p>
        </w:tc>
      </w:tr>
      <w:tr w:rsidR="00F95CE0" w:rsidTr="00CC2E77">
        <w:tc>
          <w:tcPr>
            <w:tcW w:w="1298" w:type="dxa"/>
            <w:tcBorders>
              <w:bottom w:val="dashed" w:sz="4" w:space="0" w:color="auto"/>
            </w:tcBorders>
          </w:tcPr>
          <w:p w:rsidR="00F95CE0" w:rsidRPr="002B1B7E" w:rsidRDefault="00F95CE0" w:rsidP="004A58AB">
            <w:pPr>
              <w:jc w:val="center"/>
              <w:rPr>
                <w:lang w:val="lt-LT"/>
              </w:rPr>
            </w:pPr>
            <w:r w:rsidRPr="002B1B7E"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bottom w:val="dashed" w:sz="4" w:space="0" w:color="auto"/>
            </w:tcBorders>
          </w:tcPr>
          <w:p w:rsidR="00F95CE0" w:rsidRPr="005A5C79" w:rsidRDefault="00F95CE0" w:rsidP="002B1B7E">
            <w:pPr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Lietuvių kalba ir literatūra</w:t>
            </w:r>
          </w:p>
        </w:tc>
        <w:tc>
          <w:tcPr>
            <w:tcW w:w="2902" w:type="dxa"/>
            <w:tcBorders>
              <w:bottom w:val="dashed" w:sz="4" w:space="0" w:color="auto"/>
            </w:tcBorders>
          </w:tcPr>
          <w:p w:rsidR="00F95CE0" w:rsidRPr="002B1B7E" w:rsidRDefault="00F95CE0" w:rsidP="002B1B7E">
            <w:pPr>
              <w:tabs>
                <w:tab w:val="left" w:pos="195"/>
                <w:tab w:val="center" w:pos="1298"/>
              </w:tabs>
              <w:rPr>
                <w:lang w:val="lt-LT"/>
              </w:rPr>
            </w:pPr>
            <w:r>
              <w:rPr>
                <w:lang w:val="lt-LT"/>
              </w:rPr>
              <w:t>1.Vertybės pakitusiame pasaulyje. V.Šekspyras "Hamletas"</w:t>
            </w: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F95CE0" w:rsidRPr="002B1B7E" w:rsidRDefault="00F95CE0" w:rsidP="002B1B7E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3538" w:type="dxa"/>
            <w:tcBorders>
              <w:bottom w:val="dashed" w:sz="4" w:space="0" w:color="auto"/>
            </w:tcBorders>
          </w:tcPr>
          <w:p w:rsidR="00F95CE0" w:rsidRPr="002B1B7E" w:rsidRDefault="00F95CE0" w:rsidP="004A58AB">
            <w:pPr>
              <w:rPr>
                <w:lang w:val="lt-LT"/>
              </w:rPr>
            </w:pPr>
            <w:r w:rsidRPr="002B1B7E">
              <w:rPr>
                <w:lang w:val="lt-LT"/>
              </w:rPr>
              <w:t>3.1.Savivertė</w:t>
            </w:r>
          </w:p>
        </w:tc>
        <w:tc>
          <w:tcPr>
            <w:tcW w:w="2050" w:type="dxa"/>
            <w:tcBorders>
              <w:bottom w:val="dashed" w:sz="4" w:space="0" w:color="auto"/>
            </w:tcBorders>
          </w:tcPr>
          <w:p w:rsidR="00F95CE0" w:rsidRPr="0007075E" w:rsidRDefault="00F95CE0" w:rsidP="002B1B7E">
            <w:pPr>
              <w:rPr>
                <w:iCs/>
                <w:lang w:val="lt-LT"/>
              </w:rPr>
            </w:pPr>
            <w:r w:rsidRPr="0007075E">
              <w:rPr>
                <w:iCs/>
                <w:lang w:val="lt-LT"/>
              </w:rPr>
              <w:t xml:space="preserve">Dana </w:t>
            </w:r>
            <w:proofErr w:type="spellStart"/>
            <w:r w:rsidRPr="0007075E">
              <w:rPr>
                <w:iCs/>
                <w:lang w:val="lt-LT"/>
              </w:rPr>
              <w:t>Gecevičienė</w:t>
            </w:r>
            <w:proofErr w:type="spellEnd"/>
          </w:p>
        </w:tc>
      </w:tr>
      <w:tr w:rsidR="00F95CE0" w:rsidTr="00CC2E77">
        <w:tc>
          <w:tcPr>
            <w:tcW w:w="1298" w:type="dxa"/>
            <w:tcBorders>
              <w:bottom w:val="dashed" w:sz="4" w:space="0" w:color="auto"/>
            </w:tcBorders>
          </w:tcPr>
          <w:p w:rsidR="00F95CE0" w:rsidRDefault="00F95CE0" w:rsidP="00835344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  <w:p w:rsidR="00F95CE0" w:rsidRDefault="00F95CE0" w:rsidP="00835344">
            <w:pPr>
              <w:jc w:val="center"/>
              <w:rPr>
                <w:lang w:val="lt-LT"/>
              </w:rPr>
            </w:pPr>
          </w:p>
        </w:tc>
        <w:tc>
          <w:tcPr>
            <w:tcW w:w="1504" w:type="dxa"/>
            <w:tcBorders>
              <w:bottom w:val="dashed" w:sz="4" w:space="0" w:color="auto"/>
            </w:tcBorders>
          </w:tcPr>
          <w:p w:rsidR="00F95CE0" w:rsidRDefault="00F95CE0" w:rsidP="0007075E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</w:tc>
        <w:tc>
          <w:tcPr>
            <w:tcW w:w="2902" w:type="dxa"/>
            <w:tcBorders>
              <w:bottom w:val="dashed" w:sz="4" w:space="0" w:color="auto"/>
            </w:tcBorders>
          </w:tcPr>
          <w:p w:rsidR="00F95CE0" w:rsidRDefault="00F95CE0" w:rsidP="0007075E">
            <w:pPr>
              <w:rPr>
                <w:lang w:val="lt-LT"/>
              </w:rPr>
            </w:pPr>
            <w:r>
              <w:rPr>
                <w:lang w:val="lt-LT"/>
              </w:rPr>
              <w:t>1.Sociali ir asociali žmogaus prigimtis</w:t>
            </w: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F95CE0" w:rsidRPr="00CB4E9C" w:rsidRDefault="00F95CE0" w:rsidP="0007075E">
            <w:pPr>
              <w:rPr>
                <w:lang w:val="lt-LT"/>
              </w:rPr>
            </w:pPr>
            <w:r>
              <w:rPr>
                <w:lang w:val="lt-LT"/>
              </w:rPr>
              <w:t>L</w:t>
            </w:r>
            <w:r w:rsidRPr="00CB4E9C">
              <w:rPr>
                <w:lang w:val="lt-LT"/>
              </w:rPr>
              <w:t>apkritis</w:t>
            </w:r>
          </w:p>
        </w:tc>
        <w:tc>
          <w:tcPr>
            <w:tcW w:w="3538" w:type="dxa"/>
            <w:tcBorders>
              <w:bottom w:val="dashed" w:sz="4" w:space="0" w:color="auto"/>
            </w:tcBorders>
          </w:tcPr>
          <w:p w:rsidR="00F95CE0" w:rsidRPr="00CB4E9C" w:rsidRDefault="00F95CE0" w:rsidP="004A58AB">
            <w:pPr>
              <w:rPr>
                <w:lang w:val="lt-LT"/>
              </w:rPr>
            </w:pPr>
            <w:r w:rsidRPr="00CB4E9C">
              <w:rPr>
                <w:lang w:val="lt-LT"/>
              </w:rPr>
              <w:t>3.2.Emocijos ir jausmai</w:t>
            </w:r>
          </w:p>
        </w:tc>
        <w:tc>
          <w:tcPr>
            <w:tcW w:w="2050" w:type="dxa"/>
            <w:tcBorders>
              <w:bottom w:val="dashed" w:sz="4" w:space="0" w:color="auto"/>
            </w:tcBorders>
          </w:tcPr>
          <w:p w:rsidR="00F95CE0" w:rsidRDefault="00F95CE0" w:rsidP="0007075E">
            <w:pPr>
              <w:rPr>
                <w:lang w:val="lt-LT"/>
              </w:rPr>
            </w:pPr>
            <w:r>
              <w:rPr>
                <w:lang w:val="lt-LT"/>
              </w:rPr>
              <w:t xml:space="preserve">Genovaitė </w:t>
            </w: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  <w:tr w:rsidR="00F95CE0" w:rsidTr="00CC2E77">
        <w:tc>
          <w:tcPr>
            <w:tcW w:w="1298" w:type="dxa"/>
            <w:tcBorders>
              <w:top w:val="dashed" w:sz="4" w:space="0" w:color="auto"/>
            </w:tcBorders>
          </w:tcPr>
          <w:p w:rsidR="00F95CE0" w:rsidRPr="002B1B7E" w:rsidRDefault="00F95CE0" w:rsidP="00FA2B6B">
            <w:pPr>
              <w:jc w:val="center"/>
              <w:rPr>
                <w:lang w:val="lt-LT"/>
              </w:rPr>
            </w:pPr>
            <w:r w:rsidRPr="002B1B7E"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</w:tcBorders>
          </w:tcPr>
          <w:p w:rsidR="00F95CE0" w:rsidRPr="005A5C79" w:rsidRDefault="00F95CE0" w:rsidP="00FA2B6B">
            <w:pPr>
              <w:rPr>
                <w:iCs/>
                <w:lang w:val="lt-LT"/>
              </w:rPr>
            </w:pPr>
            <w:r>
              <w:rPr>
                <w:iCs/>
                <w:lang w:val="lt-LT"/>
              </w:rPr>
              <w:t>Lietuvių kalba ir literatūra</w:t>
            </w:r>
          </w:p>
        </w:tc>
        <w:tc>
          <w:tcPr>
            <w:tcW w:w="2902" w:type="dxa"/>
            <w:tcBorders>
              <w:top w:val="dashed" w:sz="4" w:space="0" w:color="auto"/>
            </w:tcBorders>
          </w:tcPr>
          <w:p w:rsidR="00F95CE0" w:rsidRDefault="00F95CE0" w:rsidP="0007075E">
            <w:pPr>
              <w:rPr>
                <w:lang w:val="lt-LT"/>
              </w:rPr>
            </w:pPr>
            <w:r>
              <w:rPr>
                <w:lang w:val="lt-LT"/>
              </w:rPr>
              <w:t>2.Kaip gyvenimas išbando žmogaus dvasinę stiprybę. J.Biliūnas "Liūdna pasaka"</w:t>
            </w:r>
          </w:p>
        </w:tc>
        <w:tc>
          <w:tcPr>
            <w:tcW w:w="1929" w:type="dxa"/>
            <w:tcBorders>
              <w:top w:val="dashed" w:sz="4" w:space="0" w:color="auto"/>
            </w:tcBorders>
          </w:tcPr>
          <w:p w:rsidR="00F95CE0" w:rsidRDefault="00F95CE0" w:rsidP="0007075E">
            <w:pPr>
              <w:rPr>
                <w:lang w:val="lt-LT"/>
              </w:rPr>
            </w:pPr>
            <w:r>
              <w:rPr>
                <w:lang w:val="lt-LT"/>
              </w:rPr>
              <w:t>Vasaris</w:t>
            </w:r>
          </w:p>
        </w:tc>
        <w:tc>
          <w:tcPr>
            <w:tcW w:w="3538" w:type="dxa"/>
            <w:tcBorders>
              <w:top w:val="dashed" w:sz="4" w:space="0" w:color="auto"/>
            </w:tcBorders>
          </w:tcPr>
          <w:p w:rsidR="00F95CE0" w:rsidRPr="00CB4E9C" w:rsidRDefault="00F95CE0" w:rsidP="004A58AB">
            <w:pPr>
              <w:rPr>
                <w:lang w:val="lt-LT"/>
              </w:rPr>
            </w:pPr>
            <w:r w:rsidRPr="00CB4E9C">
              <w:rPr>
                <w:lang w:val="lt-LT"/>
              </w:rPr>
              <w:t>3.2.Emocijos ir jausmai</w:t>
            </w:r>
          </w:p>
        </w:tc>
        <w:tc>
          <w:tcPr>
            <w:tcW w:w="2050" w:type="dxa"/>
            <w:tcBorders>
              <w:top w:val="dashed" w:sz="4" w:space="0" w:color="auto"/>
            </w:tcBorders>
          </w:tcPr>
          <w:p w:rsidR="00F95CE0" w:rsidRDefault="00F95CE0" w:rsidP="004A58AB">
            <w:pPr>
              <w:jc w:val="center"/>
              <w:rPr>
                <w:lang w:val="lt-LT"/>
              </w:rPr>
            </w:pPr>
            <w:r w:rsidRPr="0007075E">
              <w:rPr>
                <w:iCs/>
                <w:lang w:val="lt-LT"/>
              </w:rPr>
              <w:t xml:space="preserve">Dana </w:t>
            </w:r>
            <w:proofErr w:type="spellStart"/>
            <w:r w:rsidRPr="0007075E">
              <w:rPr>
                <w:iCs/>
                <w:lang w:val="lt-LT"/>
              </w:rPr>
              <w:t>Gecevičienė</w:t>
            </w:r>
            <w:proofErr w:type="spellEnd"/>
          </w:p>
        </w:tc>
      </w:tr>
      <w:tr w:rsidR="00F95CE0" w:rsidTr="00CC2E77">
        <w:tc>
          <w:tcPr>
            <w:tcW w:w="1298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bottom w:val="dashed" w:sz="4" w:space="0" w:color="auto"/>
            </w:tcBorders>
          </w:tcPr>
          <w:p w:rsidR="00F95CE0" w:rsidRDefault="00F95CE0" w:rsidP="0007075E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</w:tc>
        <w:tc>
          <w:tcPr>
            <w:tcW w:w="2902" w:type="dxa"/>
            <w:tcBorders>
              <w:bottom w:val="dashed" w:sz="4" w:space="0" w:color="auto"/>
            </w:tcBorders>
          </w:tcPr>
          <w:p w:rsidR="00F95CE0" w:rsidRDefault="00F95CE0" w:rsidP="0007075E">
            <w:pPr>
              <w:rPr>
                <w:lang w:val="lt-LT"/>
              </w:rPr>
            </w:pPr>
            <w:r>
              <w:rPr>
                <w:lang w:val="lt-LT"/>
              </w:rPr>
              <w:t>1.Žmogaus poreikiai, polinkiai ir valia</w:t>
            </w: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F95CE0" w:rsidRDefault="00F95CE0" w:rsidP="0007075E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538" w:type="dxa"/>
            <w:tcBorders>
              <w:bottom w:val="dashed" w:sz="4" w:space="0" w:color="auto"/>
            </w:tcBorders>
          </w:tcPr>
          <w:p w:rsidR="00F95CE0" w:rsidRPr="00835344" w:rsidRDefault="00F95CE0" w:rsidP="004A58AB">
            <w:pPr>
              <w:rPr>
                <w:lang w:val="lt-LT"/>
              </w:rPr>
            </w:pPr>
            <w:r w:rsidRPr="00835344">
              <w:rPr>
                <w:lang w:val="lt-LT"/>
              </w:rPr>
              <w:t>3.3. Savitvarda</w:t>
            </w:r>
          </w:p>
        </w:tc>
        <w:tc>
          <w:tcPr>
            <w:tcW w:w="2050" w:type="dxa"/>
            <w:tcBorders>
              <w:bottom w:val="dashed" w:sz="4" w:space="0" w:color="auto"/>
            </w:tcBorders>
          </w:tcPr>
          <w:p w:rsidR="00F95CE0" w:rsidRDefault="00F95CE0" w:rsidP="0007075E">
            <w:pPr>
              <w:rPr>
                <w:lang w:val="lt-LT"/>
              </w:rPr>
            </w:pPr>
            <w:r>
              <w:rPr>
                <w:lang w:val="lt-LT"/>
              </w:rPr>
              <w:t xml:space="preserve">Genovaitė </w:t>
            </w: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  <w:tr w:rsidR="00F95CE0" w:rsidTr="00CC2E77">
        <w:tc>
          <w:tcPr>
            <w:tcW w:w="1298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bottom w:val="dashed" w:sz="4" w:space="0" w:color="auto"/>
            </w:tcBorders>
          </w:tcPr>
          <w:p w:rsidR="00F95CE0" w:rsidRDefault="00F95CE0" w:rsidP="0007075E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</w:tc>
        <w:tc>
          <w:tcPr>
            <w:tcW w:w="2902" w:type="dxa"/>
            <w:tcBorders>
              <w:bottom w:val="dashed" w:sz="4" w:space="0" w:color="auto"/>
            </w:tcBorders>
          </w:tcPr>
          <w:p w:rsidR="00F95CE0" w:rsidRDefault="00F95CE0" w:rsidP="0007075E">
            <w:pPr>
              <w:rPr>
                <w:lang w:val="lt-LT"/>
              </w:rPr>
            </w:pPr>
            <w:r>
              <w:rPr>
                <w:lang w:val="lt-LT"/>
              </w:rPr>
              <w:t>1.Protingas, išmintingas ir prastas žmogus</w:t>
            </w: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F95CE0" w:rsidRDefault="00F95CE0" w:rsidP="0007075E">
            <w:pPr>
              <w:rPr>
                <w:lang w:val="lt-LT"/>
              </w:rPr>
            </w:pPr>
            <w:r>
              <w:rPr>
                <w:lang w:val="lt-LT"/>
              </w:rPr>
              <w:t>Gruodis</w:t>
            </w:r>
          </w:p>
        </w:tc>
        <w:tc>
          <w:tcPr>
            <w:tcW w:w="3538" w:type="dxa"/>
            <w:tcBorders>
              <w:bottom w:val="dashed" w:sz="4" w:space="0" w:color="auto"/>
            </w:tcBorders>
          </w:tcPr>
          <w:p w:rsidR="00F95CE0" w:rsidRPr="00835344" w:rsidRDefault="00F95CE0" w:rsidP="004A58AB">
            <w:pPr>
              <w:rPr>
                <w:lang w:val="lt-LT"/>
              </w:rPr>
            </w:pPr>
            <w:r w:rsidRPr="00835344">
              <w:rPr>
                <w:lang w:val="lt-LT"/>
              </w:rPr>
              <w:t>3.4.Pozityvus, konstruktyvus mąstymas ir saviraiška</w:t>
            </w:r>
          </w:p>
        </w:tc>
        <w:tc>
          <w:tcPr>
            <w:tcW w:w="2050" w:type="dxa"/>
            <w:tcBorders>
              <w:bottom w:val="dashed" w:sz="4" w:space="0" w:color="auto"/>
            </w:tcBorders>
          </w:tcPr>
          <w:p w:rsidR="00F95CE0" w:rsidRDefault="00F95CE0" w:rsidP="0007075E">
            <w:pPr>
              <w:rPr>
                <w:lang w:val="lt-LT"/>
              </w:rPr>
            </w:pPr>
            <w:r>
              <w:rPr>
                <w:lang w:val="lt-LT"/>
              </w:rPr>
              <w:t xml:space="preserve">Genovaitė </w:t>
            </w: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  <w:tr w:rsidR="00F95CE0" w:rsidTr="00CC2E77">
        <w:tc>
          <w:tcPr>
            <w:tcW w:w="1298" w:type="dxa"/>
            <w:tcBorders>
              <w:top w:val="dashed" w:sz="4" w:space="0" w:color="auto"/>
            </w:tcBorders>
          </w:tcPr>
          <w:p w:rsidR="00F95CE0" w:rsidRDefault="00F95CE0" w:rsidP="00D573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</w:tcBorders>
          </w:tcPr>
          <w:p w:rsidR="00F95CE0" w:rsidRDefault="00F95CE0" w:rsidP="00D5737F">
            <w:pPr>
              <w:rPr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dashed" w:sz="4" w:space="0" w:color="auto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2.Smurto ir patyčių prevencija. Kovo mėnuo - be patyčių</w:t>
            </w:r>
          </w:p>
        </w:tc>
        <w:tc>
          <w:tcPr>
            <w:tcW w:w="1929" w:type="dxa"/>
            <w:tcBorders>
              <w:top w:val="dashed" w:sz="4" w:space="0" w:color="auto"/>
            </w:tcBorders>
          </w:tcPr>
          <w:p w:rsidR="00F95CE0" w:rsidRPr="00E64760" w:rsidRDefault="00F95CE0" w:rsidP="00D5737F">
            <w:pPr>
              <w:rPr>
                <w:color w:val="000000" w:themeColor="text1"/>
                <w:lang w:val="lt-LT"/>
              </w:rPr>
            </w:pPr>
            <w:r w:rsidRPr="00E64760">
              <w:rPr>
                <w:color w:val="000000" w:themeColor="text1"/>
                <w:lang w:val="lt-LT"/>
              </w:rPr>
              <w:t>Kovas</w:t>
            </w:r>
          </w:p>
        </w:tc>
        <w:tc>
          <w:tcPr>
            <w:tcW w:w="3538" w:type="dxa"/>
            <w:tcBorders>
              <w:top w:val="dashed" w:sz="4" w:space="0" w:color="auto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3.4.Pozityvus, konstruktyvus mąstymas ir saviraiška</w:t>
            </w:r>
          </w:p>
        </w:tc>
        <w:tc>
          <w:tcPr>
            <w:tcW w:w="2050" w:type="dxa"/>
            <w:tcBorders>
              <w:top w:val="dashed" w:sz="4" w:space="0" w:color="auto"/>
            </w:tcBorders>
          </w:tcPr>
          <w:p w:rsidR="00F95CE0" w:rsidRDefault="00F95CE0" w:rsidP="00D5737F">
            <w:pPr>
              <w:rPr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95CE0" w:rsidTr="00CC2E77">
        <w:tc>
          <w:tcPr>
            <w:tcW w:w="1298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bottom w:val="dashed" w:sz="4" w:space="0" w:color="auto"/>
            </w:tcBorders>
          </w:tcPr>
          <w:p w:rsidR="00F95CE0" w:rsidRDefault="00F95CE0" w:rsidP="0007075E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</w:tc>
        <w:tc>
          <w:tcPr>
            <w:tcW w:w="2902" w:type="dxa"/>
            <w:tcBorders>
              <w:bottom w:val="dashed" w:sz="4" w:space="0" w:color="auto"/>
            </w:tcBorders>
          </w:tcPr>
          <w:p w:rsidR="00F95CE0" w:rsidRDefault="00F95CE0" w:rsidP="00835344">
            <w:pPr>
              <w:rPr>
                <w:lang w:val="lt-LT"/>
              </w:rPr>
            </w:pPr>
            <w:r>
              <w:rPr>
                <w:lang w:val="lt-LT"/>
              </w:rPr>
              <w:t xml:space="preserve">1.Krikščioniškas ir šiuolaikinis požiūris į vyro ir moters </w:t>
            </w:r>
            <w:r>
              <w:rPr>
                <w:lang w:val="lt-LT"/>
              </w:rPr>
              <w:lastRenderedPageBreak/>
              <w:t>paskirtį žemėje</w:t>
            </w: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F95CE0" w:rsidRPr="00835344" w:rsidRDefault="00F95CE0" w:rsidP="0007075E">
            <w:pPr>
              <w:rPr>
                <w:lang w:val="lt-LT"/>
              </w:rPr>
            </w:pPr>
            <w:r>
              <w:rPr>
                <w:lang w:val="lt-LT"/>
              </w:rPr>
              <w:lastRenderedPageBreak/>
              <w:t>G</w:t>
            </w:r>
            <w:r w:rsidRPr="00835344">
              <w:rPr>
                <w:lang w:val="lt-LT"/>
              </w:rPr>
              <w:t>ruodis</w:t>
            </w:r>
          </w:p>
        </w:tc>
        <w:tc>
          <w:tcPr>
            <w:tcW w:w="3538" w:type="dxa"/>
            <w:tcBorders>
              <w:bottom w:val="dashed" w:sz="4" w:space="0" w:color="auto"/>
            </w:tcBorders>
          </w:tcPr>
          <w:p w:rsidR="00F95CE0" w:rsidRPr="00835344" w:rsidRDefault="00F95CE0" w:rsidP="004A58AB">
            <w:pPr>
              <w:rPr>
                <w:lang w:val="lt-LT"/>
              </w:rPr>
            </w:pPr>
            <w:r w:rsidRPr="00835344">
              <w:rPr>
                <w:lang w:val="lt-LT"/>
              </w:rPr>
              <w:t>4.1.Draugystė ir meilė</w:t>
            </w:r>
          </w:p>
        </w:tc>
        <w:tc>
          <w:tcPr>
            <w:tcW w:w="2050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Genovaitė </w:t>
            </w: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  <w:tr w:rsidR="00F95CE0" w:rsidTr="004A58AB">
        <w:tc>
          <w:tcPr>
            <w:tcW w:w="13221" w:type="dxa"/>
            <w:gridSpan w:val="6"/>
          </w:tcPr>
          <w:p w:rsidR="00F95CE0" w:rsidRPr="001B77AC" w:rsidRDefault="00F95CE0" w:rsidP="004A58AB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lastRenderedPageBreak/>
              <w:t>IV g</w:t>
            </w:r>
            <w:r w:rsidRPr="001B77AC">
              <w:rPr>
                <w:b/>
                <w:sz w:val="24"/>
                <w:szCs w:val="24"/>
                <w:lang w:val="lt-LT"/>
              </w:rPr>
              <w:t xml:space="preserve"> klasė</w:t>
            </w:r>
            <w:r w:rsidR="00BB6076">
              <w:rPr>
                <w:b/>
                <w:sz w:val="24"/>
                <w:szCs w:val="24"/>
                <w:lang w:val="lt-LT"/>
              </w:rPr>
              <w:t xml:space="preserve"> (22</w:t>
            </w:r>
            <w:r w:rsidR="00FD1DEB">
              <w:rPr>
                <w:b/>
                <w:sz w:val="24"/>
                <w:szCs w:val="24"/>
                <w:lang w:val="lt-LT"/>
              </w:rPr>
              <w:t xml:space="preserve"> užsiėmimai</w:t>
            </w:r>
            <w:r>
              <w:rPr>
                <w:b/>
                <w:sz w:val="24"/>
                <w:szCs w:val="24"/>
                <w:lang w:val="lt-LT"/>
              </w:rPr>
              <w:t>)</w:t>
            </w:r>
          </w:p>
        </w:tc>
      </w:tr>
      <w:tr w:rsidR="00F95CE0" w:rsidRPr="00171D2A" w:rsidTr="00AB3CDC">
        <w:tc>
          <w:tcPr>
            <w:tcW w:w="1298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jc w:val="center"/>
              <w:rPr>
                <w:lang w:val="lt-LT"/>
              </w:rPr>
            </w:pPr>
          </w:p>
        </w:tc>
        <w:tc>
          <w:tcPr>
            <w:tcW w:w="1504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</w:p>
        </w:tc>
        <w:tc>
          <w:tcPr>
            <w:tcW w:w="2902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3538" w:type="dxa"/>
            <w:tcBorders>
              <w:bottom w:val="dashed" w:sz="4" w:space="0" w:color="auto"/>
            </w:tcBorders>
          </w:tcPr>
          <w:p w:rsidR="00F95CE0" w:rsidRPr="001A4B69" w:rsidRDefault="00F95CE0" w:rsidP="004A58AB">
            <w:pPr>
              <w:rPr>
                <w:color w:val="000000" w:themeColor="text1"/>
                <w:lang w:val="lt-LT"/>
              </w:rPr>
            </w:pPr>
          </w:p>
        </w:tc>
        <w:tc>
          <w:tcPr>
            <w:tcW w:w="2050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rPr>
                <w:lang w:val="lt-LT"/>
              </w:rPr>
            </w:pPr>
          </w:p>
        </w:tc>
      </w:tr>
      <w:tr w:rsidR="00F95CE0" w:rsidRPr="00171D2A" w:rsidTr="00CC2E77">
        <w:tc>
          <w:tcPr>
            <w:tcW w:w="1298" w:type="dxa"/>
            <w:tcBorders>
              <w:bottom w:val="dashed" w:sz="4" w:space="0" w:color="auto"/>
            </w:tcBorders>
          </w:tcPr>
          <w:p w:rsidR="00F95CE0" w:rsidRDefault="00F95CE0" w:rsidP="00DE19D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bottom w:val="dashed" w:sz="4" w:space="0" w:color="auto"/>
            </w:tcBorders>
          </w:tcPr>
          <w:p w:rsidR="00F95CE0" w:rsidRPr="003155CD" w:rsidRDefault="00F95CE0" w:rsidP="00DE19D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Fizika</w:t>
            </w:r>
          </w:p>
        </w:tc>
        <w:tc>
          <w:tcPr>
            <w:tcW w:w="2902" w:type="dxa"/>
            <w:tcBorders>
              <w:bottom w:val="dashed" w:sz="4" w:space="0" w:color="auto"/>
            </w:tcBorders>
          </w:tcPr>
          <w:p w:rsidR="00F95CE0" w:rsidRDefault="00F95CE0" w:rsidP="00DE19D9">
            <w:pPr>
              <w:rPr>
                <w:lang w:val="lt-LT"/>
              </w:rPr>
            </w:pPr>
            <w:r>
              <w:rPr>
                <w:lang w:val="lt-LT"/>
              </w:rPr>
              <w:t>1.Elektros srovės poveikis</w:t>
            </w: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3538" w:type="dxa"/>
            <w:tcBorders>
              <w:bottom w:val="dashed" w:sz="4" w:space="0" w:color="auto"/>
            </w:tcBorders>
          </w:tcPr>
          <w:p w:rsidR="00F95CE0" w:rsidRPr="004E5377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bottom w:val="dashed" w:sz="4" w:space="0" w:color="auto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 xml:space="preserve">Danutė </w:t>
            </w:r>
            <w:proofErr w:type="spellStart"/>
            <w:r>
              <w:rPr>
                <w:lang w:val="lt-LT"/>
              </w:rPr>
              <w:t>Šmitienė</w:t>
            </w:r>
            <w:proofErr w:type="spellEnd"/>
          </w:p>
        </w:tc>
      </w:tr>
      <w:tr w:rsidR="00F95CE0" w:rsidRPr="00171D2A" w:rsidTr="00CC2E77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E19D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3155CD" w:rsidRDefault="00F95CE0" w:rsidP="00DE19D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ietuvių kalba ir literatūr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E19D9">
            <w:pPr>
              <w:rPr>
                <w:lang w:val="lt-LT"/>
              </w:rPr>
            </w:pPr>
            <w:r>
              <w:rPr>
                <w:lang w:val="lt-LT"/>
              </w:rPr>
              <w:t>2.Moterų paveikslas romane ,,Altorių šešėly“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E19D9">
            <w:pPr>
              <w:rPr>
                <w:lang w:val="lt-LT"/>
              </w:rPr>
            </w:pPr>
            <w:r>
              <w:rPr>
                <w:lang w:val="lt-LT"/>
              </w:rPr>
              <w:t>Rugsėj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4E5377" w:rsidRDefault="00F95CE0" w:rsidP="00DE19D9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E19D9">
            <w:pPr>
              <w:rPr>
                <w:lang w:val="lt-LT"/>
              </w:rPr>
            </w:pPr>
            <w:r>
              <w:rPr>
                <w:lang w:val="lt-LT"/>
              </w:rPr>
              <w:t xml:space="preserve">Dana </w:t>
            </w:r>
            <w:proofErr w:type="spellStart"/>
            <w:r>
              <w:rPr>
                <w:lang w:val="lt-LT"/>
              </w:rPr>
              <w:t>Gecevičienė</w:t>
            </w:r>
            <w:proofErr w:type="spellEnd"/>
          </w:p>
        </w:tc>
      </w:tr>
      <w:tr w:rsidR="00F95CE0" w:rsidRPr="00171D2A" w:rsidTr="00CC2E77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E19D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3155CD" w:rsidRDefault="00F95CE0" w:rsidP="00DE19D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lasės valanda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E19D9">
            <w:pPr>
              <w:rPr>
                <w:lang w:val="lt-LT"/>
              </w:rPr>
            </w:pPr>
            <w:r>
              <w:rPr>
                <w:lang w:val="lt-LT"/>
              </w:rPr>
              <w:t>3.Kaip įsivaizduoju savo šeimą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E19D9">
            <w:pPr>
              <w:rPr>
                <w:lang w:val="lt-LT"/>
              </w:rPr>
            </w:pPr>
            <w:r>
              <w:rPr>
                <w:lang w:val="lt-LT"/>
              </w:rPr>
              <w:t>Spal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4E5377" w:rsidRDefault="00F95CE0" w:rsidP="00DE19D9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E19D9">
            <w:pPr>
              <w:rPr>
                <w:lang w:val="lt-LT"/>
              </w:rPr>
            </w:pPr>
            <w:r>
              <w:rPr>
                <w:lang w:val="lt-LT"/>
              </w:rPr>
              <w:t xml:space="preserve">Jonė </w:t>
            </w:r>
            <w:proofErr w:type="spellStart"/>
            <w:r>
              <w:rPr>
                <w:lang w:val="lt-LT"/>
              </w:rPr>
              <w:t>Poliakienė</w:t>
            </w:r>
            <w:proofErr w:type="spellEnd"/>
          </w:p>
        </w:tc>
      </w:tr>
      <w:tr w:rsidR="00F95CE0" w:rsidRPr="00171D2A" w:rsidTr="00CC2E77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E19D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3155CD" w:rsidRDefault="00F95CE0" w:rsidP="00DE19D9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E19D9">
            <w:pPr>
              <w:rPr>
                <w:lang w:val="lt-LT"/>
              </w:rPr>
            </w:pPr>
            <w:r>
              <w:rPr>
                <w:lang w:val="lt-LT"/>
              </w:rPr>
              <w:t>4.Pirmosios pagalbos mokymai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E19D9">
            <w:pPr>
              <w:rPr>
                <w:lang w:val="lt-LT"/>
              </w:rPr>
            </w:pPr>
            <w:r>
              <w:rPr>
                <w:lang w:val="lt-LT"/>
              </w:rPr>
              <w:t>Lapkritis/baland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4E5377" w:rsidRDefault="00F95CE0" w:rsidP="00DE19D9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E19D9">
            <w:pPr>
              <w:rPr>
                <w:lang w:val="lt-LT"/>
              </w:rPr>
            </w:pPr>
            <w:r>
              <w:rPr>
                <w:lang w:val="lt-LT"/>
              </w:rPr>
              <w:t>Sveikatos biuro darbuotoja</w:t>
            </w:r>
          </w:p>
        </w:tc>
      </w:tr>
      <w:tr w:rsidR="00F95CE0" w:rsidRPr="00171D2A" w:rsidTr="00CC2E77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E19D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3155CD" w:rsidRDefault="00F95CE0" w:rsidP="00DE19D9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Fizinis ugdymas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E19D9">
            <w:pPr>
              <w:rPr>
                <w:lang w:val="lt-LT"/>
              </w:rPr>
            </w:pPr>
            <w:r>
              <w:rPr>
                <w:lang w:val="lt-LT"/>
              </w:rPr>
              <w:t>5.Sveika gyvensena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E19D9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E19D9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E19D9">
            <w:pPr>
              <w:rPr>
                <w:lang w:val="lt-LT"/>
              </w:rPr>
            </w:pPr>
            <w:r>
              <w:rPr>
                <w:lang w:val="lt-LT"/>
              </w:rPr>
              <w:t>Arūnas Simonaitis</w:t>
            </w:r>
          </w:p>
        </w:tc>
      </w:tr>
      <w:tr w:rsidR="00F95CE0" w:rsidRPr="00171D2A" w:rsidTr="00CC2E77"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E19D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3155CD" w:rsidRDefault="00F95CE0" w:rsidP="00DE19D9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E19D9">
            <w:pPr>
              <w:rPr>
                <w:lang w:val="lt-LT"/>
              </w:rPr>
            </w:pPr>
            <w:r>
              <w:rPr>
                <w:lang w:val="lt-LT"/>
              </w:rPr>
              <w:t>6.Žalingų įpročių prevencija. Tarptautinė nerūkimo diena. Akcija ,,Įkvėpk gryno oro"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DE19D9">
            <w:pPr>
              <w:rPr>
                <w:lang w:val="lt-LT"/>
              </w:rPr>
            </w:pPr>
            <w:r>
              <w:rPr>
                <w:lang w:val="lt-LT"/>
              </w:rPr>
              <w:t>Lapkrit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4E5377" w:rsidRDefault="00F95CE0" w:rsidP="00DE19D9">
            <w:pPr>
              <w:rPr>
                <w:lang w:val="lt-LT"/>
              </w:rPr>
            </w:pPr>
            <w:r>
              <w:rPr>
                <w:lang w:val="lt-LT"/>
              </w:rPr>
              <w:t>1.</w:t>
            </w:r>
            <w:r w:rsidRPr="004E5377">
              <w:rPr>
                <w:lang w:val="lt-LT"/>
              </w:rPr>
              <w:t>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3155CD" w:rsidRDefault="00F95CE0" w:rsidP="00DE19D9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95CE0" w:rsidTr="00BB6076">
        <w:tc>
          <w:tcPr>
            <w:tcW w:w="129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Default="00F95CE0" w:rsidP="00FA2B6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Default="00F95CE0" w:rsidP="00FA2B6B">
            <w:pPr>
              <w:rPr>
                <w:lang w:val="lt-LT"/>
              </w:rPr>
            </w:pPr>
            <w:r>
              <w:rPr>
                <w:color w:val="000000" w:themeColor="text1"/>
                <w:lang w:val="lt-LT"/>
              </w:rPr>
              <w:t>Lietuvių kalba ir literatūra</w:t>
            </w:r>
          </w:p>
        </w:tc>
        <w:tc>
          <w:tcPr>
            <w:tcW w:w="2902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7.Ar Garšva nevykęs Žemės gyventojas?</w:t>
            </w:r>
          </w:p>
        </w:tc>
        <w:tc>
          <w:tcPr>
            <w:tcW w:w="192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ruodis</w:t>
            </w:r>
          </w:p>
        </w:tc>
        <w:tc>
          <w:tcPr>
            <w:tcW w:w="353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1A4B69" w:rsidRDefault="00F95CE0" w:rsidP="004A58AB">
            <w:pPr>
              <w:rPr>
                <w:color w:val="000000" w:themeColor="text1"/>
                <w:lang w:val="lt-LT"/>
              </w:rPr>
            </w:pPr>
            <w:r w:rsidRPr="001A4B69">
              <w:rPr>
                <w:color w:val="000000" w:themeColor="text1"/>
                <w:lang w:val="lt-LT"/>
              </w:rPr>
              <w:t>1.Sveikatos, sveikos gyvensenos ir šeimos samprata</w:t>
            </w:r>
          </w:p>
        </w:tc>
        <w:tc>
          <w:tcPr>
            <w:tcW w:w="2050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1A4B69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lang w:val="lt-LT"/>
              </w:rPr>
              <w:t xml:space="preserve">Dana </w:t>
            </w:r>
            <w:proofErr w:type="spellStart"/>
            <w:r>
              <w:rPr>
                <w:lang w:val="lt-LT"/>
              </w:rPr>
              <w:t>Gecevičienė</w:t>
            </w:r>
            <w:proofErr w:type="spellEnd"/>
          </w:p>
        </w:tc>
      </w:tr>
      <w:tr w:rsidR="00F95CE0" w:rsidTr="00BB6076">
        <w:tc>
          <w:tcPr>
            <w:tcW w:w="129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CE0" w:rsidRDefault="00F95CE0" w:rsidP="00D573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CE0" w:rsidRPr="003155CD" w:rsidRDefault="00F95CE0" w:rsidP="00D5737F">
            <w:pPr>
              <w:rPr>
                <w:color w:val="000000" w:themeColor="text1"/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CE0" w:rsidRDefault="00BB6076" w:rsidP="00D5737F">
            <w:pPr>
              <w:rPr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  <w:r w:rsidR="00F95CE0">
              <w:rPr>
                <w:color w:val="000000" w:themeColor="text1"/>
                <w:lang w:val="lt-LT"/>
              </w:rPr>
              <w:t>.Fizinio aktyvumo skatinimas "Aktyvioji pertrauka"</w:t>
            </w:r>
          </w:p>
        </w:tc>
        <w:tc>
          <w:tcPr>
            <w:tcW w:w="192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ugsėjis</w:t>
            </w:r>
          </w:p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palis</w:t>
            </w:r>
          </w:p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apkritis</w:t>
            </w:r>
          </w:p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ruodis</w:t>
            </w:r>
          </w:p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ausis</w:t>
            </w:r>
          </w:p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asaris</w:t>
            </w:r>
          </w:p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alandis</w:t>
            </w:r>
          </w:p>
          <w:p w:rsidR="00F95CE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Gegužė</w:t>
            </w:r>
          </w:p>
          <w:p w:rsidR="00F95CE0" w:rsidRDefault="00F95CE0" w:rsidP="00D5737F">
            <w:pPr>
              <w:rPr>
                <w:lang w:val="lt-LT"/>
              </w:rPr>
            </w:pPr>
            <w:r>
              <w:rPr>
                <w:color w:val="000000" w:themeColor="text1"/>
                <w:lang w:val="lt-LT"/>
              </w:rPr>
              <w:t>Birželis</w:t>
            </w:r>
          </w:p>
        </w:tc>
        <w:tc>
          <w:tcPr>
            <w:tcW w:w="353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2.1.Fizinis aktyvumas</w:t>
            </w:r>
          </w:p>
        </w:tc>
        <w:tc>
          <w:tcPr>
            <w:tcW w:w="205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95CE0" w:rsidRDefault="00F95CE0" w:rsidP="00D5737F">
            <w:pPr>
              <w:rPr>
                <w:lang w:val="lt-LT"/>
              </w:rPr>
            </w:pPr>
            <w:r w:rsidRPr="003155C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95CE0" w:rsidRPr="005C3575" w:rsidTr="0046214D">
        <w:trPr>
          <w:trHeight w:val="423"/>
        </w:trPr>
        <w:tc>
          <w:tcPr>
            <w:tcW w:w="1298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5C3575" w:rsidRDefault="00F95CE0" w:rsidP="004A58AB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5C3575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Anglų kalba</w:t>
            </w:r>
          </w:p>
        </w:tc>
        <w:tc>
          <w:tcPr>
            <w:tcW w:w="2902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5C3575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.Pamaitink pasaulį</w:t>
            </w:r>
          </w:p>
        </w:tc>
        <w:tc>
          <w:tcPr>
            <w:tcW w:w="1929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5C3575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ugsėjis</w:t>
            </w:r>
          </w:p>
        </w:tc>
        <w:tc>
          <w:tcPr>
            <w:tcW w:w="3538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5C3575" w:rsidRDefault="00F95CE0" w:rsidP="004A58AB">
            <w:pPr>
              <w:rPr>
                <w:color w:val="000000" w:themeColor="text1"/>
                <w:lang w:val="lt-LT"/>
              </w:rPr>
            </w:pPr>
            <w:r w:rsidRPr="005C3575">
              <w:rPr>
                <w:color w:val="000000" w:themeColor="text1"/>
                <w:lang w:val="lt-LT"/>
              </w:rPr>
              <w:t>2.2. Sveika mityba</w:t>
            </w:r>
          </w:p>
        </w:tc>
        <w:tc>
          <w:tcPr>
            <w:tcW w:w="2050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5C3575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Aldona </w:t>
            </w:r>
            <w:proofErr w:type="spellStart"/>
            <w:r>
              <w:rPr>
                <w:color w:val="000000" w:themeColor="text1"/>
                <w:lang w:val="lt-LT"/>
              </w:rPr>
              <w:t>Krikvienė</w:t>
            </w:r>
            <w:proofErr w:type="spellEnd"/>
          </w:p>
        </w:tc>
      </w:tr>
      <w:tr w:rsidR="00F95CE0" w:rsidRPr="005C3575" w:rsidTr="0046214D">
        <w:trPr>
          <w:trHeight w:val="423"/>
        </w:trPr>
        <w:tc>
          <w:tcPr>
            <w:tcW w:w="129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Technologijos</w:t>
            </w:r>
          </w:p>
        </w:tc>
        <w:tc>
          <w:tcPr>
            <w:tcW w:w="2902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.Projektas ,,Sveiki užkandžiai“</w:t>
            </w:r>
          </w:p>
        </w:tc>
        <w:tc>
          <w:tcPr>
            <w:tcW w:w="1929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Spalis</w:t>
            </w:r>
          </w:p>
        </w:tc>
        <w:tc>
          <w:tcPr>
            <w:tcW w:w="3538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Pr="005C3575" w:rsidRDefault="00F95CE0" w:rsidP="004A58AB">
            <w:pPr>
              <w:rPr>
                <w:color w:val="000000" w:themeColor="text1"/>
                <w:lang w:val="lt-LT"/>
              </w:rPr>
            </w:pPr>
            <w:r w:rsidRPr="005C3575">
              <w:rPr>
                <w:color w:val="000000" w:themeColor="text1"/>
                <w:lang w:val="lt-LT"/>
              </w:rPr>
              <w:t>2.2. Sveika mityba</w:t>
            </w:r>
          </w:p>
        </w:tc>
        <w:tc>
          <w:tcPr>
            <w:tcW w:w="2050" w:type="dxa"/>
            <w:tcBorders>
              <w:top w:val="dashed" w:sz="4" w:space="0" w:color="auto"/>
              <w:bottom w:val="dashed" w:sz="4" w:space="0" w:color="auto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Neringa </w:t>
            </w:r>
            <w:proofErr w:type="spellStart"/>
            <w:r>
              <w:rPr>
                <w:color w:val="000000" w:themeColor="text1"/>
                <w:lang w:val="lt-LT"/>
              </w:rPr>
              <w:t>Jančauskaitė</w:t>
            </w:r>
            <w:proofErr w:type="spellEnd"/>
          </w:p>
        </w:tc>
      </w:tr>
      <w:tr w:rsidR="00F95CE0" w:rsidRPr="005C3575" w:rsidTr="0046214D">
        <w:trPr>
          <w:trHeight w:val="423"/>
        </w:trPr>
        <w:tc>
          <w:tcPr>
            <w:tcW w:w="129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Default="00F95CE0" w:rsidP="004A58AB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Anglų kalba</w:t>
            </w:r>
          </w:p>
        </w:tc>
        <w:tc>
          <w:tcPr>
            <w:tcW w:w="2902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3.Maistas, sveikata, saugumas</w:t>
            </w:r>
          </w:p>
        </w:tc>
        <w:tc>
          <w:tcPr>
            <w:tcW w:w="192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apkritis</w:t>
            </w:r>
          </w:p>
        </w:tc>
        <w:tc>
          <w:tcPr>
            <w:tcW w:w="353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5C3575" w:rsidRDefault="00F95CE0" w:rsidP="004A58AB">
            <w:pPr>
              <w:rPr>
                <w:color w:val="000000" w:themeColor="text1"/>
                <w:lang w:val="lt-LT"/>
              </w:rPr>
            </w:pPr>
            <w:r w:rsidRPr="005C3575">
              <w:rPr>
                <w:color w:val="000000" w:themeColor="text1"/>
                <w:lang w:val="lt-LT"/>
              </w:rPr>
              <w:t>2.2. Sveika mityba</w:t>
            </w:r>
          </w:p>
        </w:tc>
        <w:tc>
          <w:tcPr>
            <w:tcW w:w="2050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Asta </w:t>
            </w:r>
            <w:proofErr w:type="spellStart"/>
            <w:r>
              <w:rPr>
                <w:color w:val="000000" w:themeColor="text1"/>
                <w:lang w:val="lt-LT"/>
              </w:rPr>
              <w:t>Gudelaitienė</w:t>
            </w:r>
            <w:proofErr w:type="spellEnd"/>
          </w:p>
        </w:tc>
      </w:tr>
      <w:tr w:rsidR="00F95CE0" w:rsidTr="0046214D">
        <w:trPr>
          <w:trHeight w:val="1020"/>
        </w:trPr>
        <w:tc>
          <w:tcPr>
            <w:tcW w:w="1298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306E89" w:rsidRDefault="00F95CE0" w:rsidP="004A58AB">
            <w:pPr>
              <w:jc w:val="center"/>
              <w:rPr>
                <w:color w:val="000000" w:themeColor="text1"/>
                <w:lang w:val="lt-LT"/>
              </w:rPr>
            </w:pPr>
            <w:r w:rsidRPr="00306E89">
              <w:rPr>
                <w:color w:val="000000" w:themeColor="text1"/>
                <w:lang w:val="lt-LT"/>
              </w:rPr>
              <w:t>1 val.</w:t>
            </w:r>
          </w:p>
          <w:p w:rsidR="00F95CE0" w:rsidRPr="00306E89" w:rsidRDefault="00F95CE0" w:rsidP="004A58AB">
            <w:pPr>
              <w:jc w:val="center"/>
              <w:rPr>
                <w:color w:val="000000" w:themeColor="text1"/>
                <w:lang w:val="lt-LT"/>
              </w:rPr>
            </w:pPr>
            <w:r w:rsidRPr="00306E89">
              <w:rPr>
                <w:color w:val="000000" w:themeColor="text1"/>
                <w:lang w:val="lt-LT"/>
              </w:rPr>
              <w:t>(4x15  min)</w:t>
            </w:r>
          </w:p>
        </w:tc>
        <w:tc>
          <w:tcPr>
            <w:tcW w:w="1504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306E89" w:rsidRDefault="00F95CE0" w:rsidP="00AA1019">
            <w:pPr>
              <w:rPr>
                <w:color w:val="000000" w:themeColor="text1"/>
                <w:lang w:val="lt-LT"/>
              </w:rPr>
            </w:pPr>
            <w:r w:rsidRPr="00502FA2">
              <w:rPr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306E89" w:rsidRDefault="00F95CE0" w:rsidP="004A58AB">
            <w:pPr>
              <w:rPr>
                <w:color w:val="000000" w:themeColor="text1"/>
                <w:lang w:val="lt-LT"/>
              </w:rPr>
            </w:pPr>
            <w:r w:rsidRPr="00306E89">
              <w:rPr>
                <w:color w:val="000000" w:themeColor="text1"/>
                <w:lang w:val="lt-LT"/>
              </w:rPr>
              <w:t>1.Asmens higienos ir užkrečiamųjų ligų profilaktinių priemonių taikymas ir vykdymas</w:t>
            </w:r>
          </w:p>
        </w:tc>
        <w:tc>
          <w:tcPr>
            <w:tcW w:w="1929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306E89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R</w:t>
            </w:r>
            <w:r w:rsidRPr="00306E89">
              <w:rPr>
                <w:color w:val="000000" w:themeColor="text1"/>
                <w:lang w:val="lt-LT"/>
              </w:rPr>
              <w:t>ugsėjis, lapkritis, sausis, balandis</w:t>
            </w:r>
          </w:p>
        </w:tc>
        <w:tc>
          <w:tcPr>
            <w:tcW w:w="3538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306E89" w:rsidRDefault="00F95CE0" w:rsidP="004A58AB">
            <w:pPr>
              <w:rPr>
                <w:color w:val="000000" w:themeColor="text1"/>
                <w:lang w:val="lt-LT"/>
              </w:rPr>
            </w:pPr>
            <w:r w:rsidRPr="00306E89">
              <w:rPr>
                <w:color w:val="000000" w:themeColor="text1"/>
                <w:lang w:val="lt-LT"/>
              </w:rPr>
              <w:t>2.4. Asmens ir aplinkos švara</w:t>
            </w:r>
          </w:p>
        </w:tc>
        <w:tc>
          <w:tcPr>
            <w:tcW w:w="2050" w:type="dxa"/>
            <w:tcBorders>
              <w:top w:val="single" w:sz="4" w:space="0" w:color="000000" w:themeColor="text1"/>
              <w:bottom w:val="dashed" w:sz="4" w:space="0" w:color="auto"/>
            </w:tcBorders>
          </w:tcPr>
          <w:p w:rsidR="00F95CE0" w:rsidRPr="00306E89" w:rsidRDefault="00F95CE0" w:rsidP="004A58AB">
            <w:pPr>
              <w:rPr>
                <w:color w:val="000000" w:themeColor="text1"/>
                <w:lang w:val="lt-LT"/>
              </w:rPr>
            </w:pPr>
            <w:r w:rsidRPr="00306E89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95CE0" w:rsidTr="0046214D">
        <w:trPr>
          <w:trHeight w:val="820"/>
        </w:trPr>
        <w:tc>
          <w:tcPr>
            <w:tcW w:w="129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3B6D2D" w:rsidRDefault="00F95CE0" w:rsidP="004A58AB">
            <w:pPr>
              <w:jc w:val="center"/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lastRenderedPageBreak/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3B6D2D" w:rsidRDefault="00F95CE0" w:rsidP="004A58AB">
            <w:pPr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3B6D2D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2</w:t>
            </w:r>
            <w:r w:rsidRPr="003B6D2D">
              <w:rPr>
                <w:color w:val="000000" w:themeColor="text1"/>
                <w:lang w:val="lt-LT"/>
              </w:rPr>
              <w:t>.Įgytas imunodeficito sindromas – žmogaus imunodeficito virusas (ŽIV)</w:t>
            </w:r>
          </w:p>
        </w:tc>
        <w:tc>
          <w:tcPr>
            <w:tcW w:w="192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3B6D2D" w:rsidRDefault="00F95CE0" w:rsidP="004A58AB">
            <w:pPr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 xml:space="preserve">Gruodis </w:t>
            </w:r>
          </w:p>
        </w:tc>
        <w:tc>
          <w:tcPr>
            <w:tcW w:w="353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3B6D2D" w:rsidRDefault="00F95CE0" w:rsidP="004A58AB">
            <w:pPr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>2.4. Asmens ir aplinkos švara</w:t>
            </w:r>
          </w:p>
        </w:tc>
        <w:tc>
          <w:tcPr>
            <w:tcW w:w="2050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3B6D2D" w:rsidRDefault="00F95CE0" w:rsidP="004A58AB">
            <w:pPr>
              <w:rPr>
                <w:color w:val="000000" w:themeColor="text1"/>
                <w:lang w:val="lt-LT"/>
              </w:rPr>
            </w:pPr>
            <w:r w:rsidRPr="003B6D2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95CE0" w:rsidTr="00CC2E77">
        <w:tc>
          <w:tcPr>
            <w:tcW w:w="129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D31403" w:rsidRDefault="00F95CE0" w:rsidP="004A58AB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D31403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Fizinis ugdymas</w:t>
            </w:r>
          </w:p>
        </w:tc>
        <w:tc>
          <w:tcPr>
            <w:tcW w:w="2902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D31403" w:rsidRDefault="00BB6076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  <w:r w:rsidR="00F95CE0">
              <w:rPr>
                <w:color w:val="000000" w:themeColor="text1"/>
                <w:lang w:val="lt-LT"/>
              </w:rPr>
              <w:t>.Kūno pokyčiai augant</w:t>
            </w:r>
          </w:p>
        </w:tc>
        <w:tc>
          <w:tcPr>
            <w:tcW w:w="192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D31403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Vasaris</w:t>
            </w:r>
          </w:p>
        </w:tc>
        <w:tc>
          <w:tcPr>
            <w:tcW w:w="353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D31403" w:rsidRDefault="00F95CE0" w:rsidP="004A58AB">
            <w:pPr>
              <w:rPr>
                <w:color w:val="000000" w:themeColor="text1"/>
                <w:lang w:val="lt-LT"/>
              </w:rPr>
            </w:pPr>
            <w:r w:rsidRPr="00D31403">
              <w:rPr>
                <w:color w:val="000000" w:themeColor="text1"/>
                <w:lang w:val="lt-LT"/>
              </w:rPr>
              <w:t>2.5. Lytinis brendimas</w:t>
            </w:r>
          </w:p>
        </w:tc>
        <w:tc>
          <w:tcPr>
            <w:tcW w:w="2050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D31403" w:rsidRDefault="00F95CE0" w:rsidP="004A58AB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Arūnas Simonaitis</w:t>
            </w:r>
          </w:p>
        </w:tc>
      </w:tr>
      <w:tr w:rsidR="00F95CE0" w:rsidRPr="00383585" w:rsidTr="00CC2E77">
        <w:tc>
          <w:tcPr>
            <w:tcW w:w="1298" w:type="dxa"/>
            <w:tcBorders>
              <w:top w:val="single" w:sz="4" w:space="0" w:color="000000" w:themeColor="text1"/>
            </w:tcBorders>
          </w:tcPr>
          <w:p w:rsidR="00F95CE0" w:rsidRDefault="00F95CE0" w:rsidP="004A58A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 w:themeColor="text1"/>
            </w:tcBorders>
          </w:tcPr>
          <w:p w:rsidR="00F95CE0" w:rsidRDefault="00F95CE0" w:rsidP="00E00668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  <w:p w:rsidR="00F95CE0" w:rsidRDefault="00F95CE0" w:rsidP="00E00668">
            <w:pPr>
              <w:rPr>
                <w:lang w:val="lt-LT"/>
              </w:rPr>
            </w:pPr>
          </w:p>
        </w:tc>
        <w:tc>
          <w:tcPr>
            <w:tcW w:w="2902" w:type="dxa"/>
            <w:tcBorders>
              <w:top w:val="single" w:sz="4" w:space="0" w:color="000000" w:themeColor="text1"/>
            </w:tcBorders>
          </w:tcPr>
          <w:p w:rsidR="00F95CE0" w:rsidRDefault="00F95CE0" w:rsidP="00E00668">
            <w:pPr>
              <w:rPr>
                <w:lang w:val="lt-LT"/>
              </w:rPr>
            </w:pPr>
            <w:r>
              <w:rPr>
                <w:lang w:val="lt-LT"/>
              </w:rPr>
              <w:t>1.Gyvenimo prasmė</w:t>
            </w:r>
          </w:p>
          <w:p w:rsidR="00F95CE0" w:rsidRDefault="00F95CE0" w:rsidP="00E00668">
            <w:pPr>
              <w:rPr>
                <w:lang w:val="lt-LT"/>
              </w:rPr>
            </w:pPr>
          </w:p>
        </w:tc>
        <w:tc>
          <w:tcPr>
            <w:tcW w:w="1929" w:type="dxa"/>
            <w:tcBorders>
              <w:top w:val="single" w:sz="4" w:space="0" w:color="000000" w:themeColor="text1"/>
            </w:tcBorders>
          </w:tcPr>
          <w:p w:rsidR="00F95CE0" w:rsidRDefault="00F95CE0" w:rsidP="00E00668">
            <w:pPr>
              <w:rPr>
                <w:lang w:val="lt-LT"/>
              </w:rPr>
            </w:pPr>
            <w:r>
              <w:rPr>
                <w:lang w:val="lt-LT"/>
              </w:rPr>
              <w:t>Gruodis</w:t>
            </w:r>
          </w:p>
        </w:tc>
        <w:tc>
          <w:tcPr>
            <w:tcW w:w="3538" w:type="dxa"/>
            <w:tcBorders>
              <w:top w:val="single" w:sz="4" w:space="0" w:color="000000" w:themeColor="text1"/>
            </w:tcBorders>
          </w:tcPr>
          <w:p w:rsidR="00F95CE0" w:rsidRDefault="00F95CE0" w:rsidP="004A58AB">
            <w:pPr>
              <w:rPr>
                <w:lang w:val="lt-LT"/>
              </w:rPr>
            </w:pPr>
            <w:r>
              <w:rPr>
                <w:lang w:val="lt-LT"/>
              </w:rPr>
              <w:t>3.1.Savivertė</w:t>
            </w:r>
          </w:p>
        </w:tc>
        <w:tc>
          <w:tcPr>
            <w:tcW w:w="2050" w:type="dxa"/>
            <w:tcBorders>
              <w:top w:val="single" w:sz="4" w:space="0" w:color="000000" w:themeColor="text1"/>
            </w:tcBorders>
          </w:tcPr>
          <w:p w:rsidR="00F95CE0" w:rsidRDefault="00F95CE0" w:rsidP="00E00668">
            <w:pPr>
              <w:rPr>
                <w:lang w:val="lt-LT"/>
              </w:rPr>
            </w:pPr>
            <w:r>
              <w:rPr>
                <w:lang w:val="lt-LT"/>
              </w:rPr>
              <w:t xml:space="preserve">Genovaitė </w:t>
            </w: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  <w:tr w:rsidR="00F95CE0" w:rsidRPr="00383585" w:rsidTr="00CC2E77">
        <w:tc>
          <w:tcPr>
            <w:tcW w:w="1298" w:type="dxa"/>
            <w:tcBorders>
              <w:bottom w:val="dashed" w:sz="4" w:space="0" w:color="auto"/>
            </w:tcBorders>
          </w:tcPr>
          <w:p w:rsidR="00F95CE0" w:rsidRDefault="00F95CE0" w:rsidP="004A58A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bottom w:val="dashed" w:sz="4" w:space="0" w:color="auto"/>
            </w:tcBorders>
          </w:tcPr>
          <w:p w:rsidR="00F95CE0" w:rsidRDefault="00F95CE0" w:rsidP="00CB4E9C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</w:tc>
        <w:tc>
          <w:tcPr>
            <w:tcW w:w="2902" w:type="dxa"/>
            <w:tcBorders>
              <w:bottom w:val="dashed" w:sz="4" w:space="0" w:color="auto"/>
            </w:tcBorders>
          </w:tcPr>
          <w:p w:rsidR="00F95CE0" w:rsidRDefault="00F95CE0" w:rsidP="00E00668">
            <w:pPr>
              <w:rPr>
                <w:lang w:val="lt-LT"/>
              </w:rPr>
            </w:pPr>
            <w:r>
              <w:rPr>
                <w:lang w:val="lt-LT"/>
              </w:rPr>
              <w:t>1.Fizinė ir dvasinė kančia</w:t>
            </w: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:rsidR="00F95CE0" w:rsidRDefault="00F95CE0" w:rsidP="00E00668">
            <w:pPr>
              <w:rPr>
                <w:lang w:val="lt-LT"/>
              </w:rPr>
            </w:pPr>
            <w:r>
              <w:rPr>
                <w:lang w:val="lt-LT"/>
              </w:rPr>
              <w:t>sausis</w:t>
            </w:r>
          </w:p>
        </w:tc>
        <w:tc>
          <w:tcPr>
            <w:tcW w:w="3538" w:type="dxa"/>
            <w:tcBorders>
              <w:bottom w:val="dashed" w:sz="4" w:space="0" w:color="auto"/>
            </w:tcBorders>
          </w:tcPr>
          <w:p w:rsidR="00F95CE0" w:rsidRPr="00CB4E9C" w:rsidRDefault="00F95CE0" w:rsidP="004A58AB">
            <w:pPr>
              <w:rPr>
                <w:lang w:val="lt-LT"/>
              </w:rPr>
            </w:pPr>
            <w:r w:rsidRPr="00CB4E9C">
              <w:rPr>
                <w:lang w:val="lt-LT"/>
              </w:rPr>
              <w:t>3.2.Emocijos ir jausmai</w:t>
            </w:r>
          </w:p>
        </w:tc>
        <w:tc>
          <w:tcPr>
            <w:tcW w:w="2050" w:type="dxa"/>
            <w:tcBorders>
              <w:bottom w:val="dashed" w:sz="4" w:space="0" w:color="auto"/>
            </w:tcBorders>
          </w:tcPr>
          <w:p w:rsidR="00F95CE0" w:rsidRDefault="00F95CE0" w:rsidP="00E00668">
            <w:pPr>
              <w:rPr>
                <w:lang w:val="lt-LT"/>
              </w:rPr>
            </w:pPr>
            <w:r>
              <w:rPr>
                <w:lang w:val="lt-LT"/>
              </w:rPr>
              <w:t xml:space="preserve">Genovaitė </w:t>
            </w: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  <w:tr w:rsidR="00F95CE0" w:rsidTr="00AB3CDC">
        <w:tc>
          <w:tcPr>
            <w:tcW w:w="1298" w:type="dxa"/>
          </w:tcPr>
          <w:p w:rsidR="00F95CE0" w:rsidRDefault="00F95CE0" w:rsidP="004A58A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</w:tcPr>
          <w:p w:rsidR="00F95CE0" w:rsidRDefault="00F95CE0" w:rsidP="00CB4E9C">
            <w:pPr>
              <w:rPr>
                <w:lang w:val="lt-LT"/>
              </w:rPr>
            </w:pPr>
            <w:r>
              <w:rPr>
                <w:lang w:val="lt-LT"/>
              </w:rPr>
              <w:t>Etika</w:t>
            </w:r>
          </w:p>
        </w:tc>
        <w:tc>
          <w:tcPr>
            <w:tcW w:w="2902" w:type="dxa"/>
          </w:tcPr>
          <w:p w:rsidR="00F95CE0" w:rsidRDefault="00F95CE0" w:rsidP="00E00668">
            <w:pPr>
              <w:rPr>
                <w:lang w:val="lt-LT"/>
              </w:rPr>
            </w:pPr>
            <w:r>
              <w:rPr>
                <w:lang w:val="lt-LT"/>
              </w:rPr>
              <w:t>1.Pasirinkimas nulemia asmenybės turinį</w:t>
            </w:r>
          </w:p>
        </w:tc>
        <w:tc>
          <w:tcPr>
            <w:tcW w:w="1929" w:type="dxa"/>
          </w:tcPr>
          <w:p w:rsidR="00F95CE0" w:rsidRDefault="00F95CE0" w:rsidP="00E00668">
            <w:pPr>
              <w:rPr>
                <w:lang w:val="lt-LT"/>
              </w:rPr>
            </w:pPr>
            <w:r>
              <w:rPr>
                <w:lang w:val="lt-LT"/>
              </w:rPr>
              <w:t>balandis</w:t>
            </w:r>
          </w:p>
        </w:tc>
        <w:tc>
          <w:tcPr>
            <w:tcW w:w="3538" w:type="dxa"/>
          </w:tcPr>
          <w:p w:rsidR="00F95CE0" w:rsidRPr="00CB4E9C" w:rsidRDefault="00F95CE0" w:rsidP="004A58AB">
            <w:pPr>
              <w:rPr>
                <w:lang w:val="lt-LT"/>
              </w:rPr>
            </w:pPr>
            <w:r w:rsidRPr="00CB4E9C">
              <w:rPr>
                <w:lang w:val="lt-LT"/>
              </w:rPr>
              <w:t>3.3. Savitvarda</w:t>
            </w:r>
          </w:p>
        </w:tc>
        <w:tc>
          <w:tcPr>
            <w:tcW w:w="2050" w:type="dxa"/>
          </w:tcPr>
          <w:p w:rsidR="00F95CE0" w:rsidRDefault="00F95CE0" w:rsidP="00E00668">
            <w:pPr>
              <w:rPr>
                <w:lang w:val="lt-LT"/>
              </w:rPr>
            </w:pPr>
            <w:r>
              <w:rPr>
                <w:lang w:val="lt-LT"/>
              </w:rPr>
              <w:t xml:space="preserve">Genovaitė </w:t>
            </w:r>
            <w:proofErr w:type="spellStart"/>
            <w:r>
              <w:rPr>
                <w:lang w:val="lt-LT"/>
              </w:rPr>
              <w:t>Žiurinskienė</w:t>
            </w:r>
            <w:proofErr w:type="spellEnd"/>
          </w:p>
        </w:tc>
      </w:tr>
      <w:tr w:rsidR="00F95CE0" w:rsidRPr="00DD4D85" w:rsidTr="00BB6076">
        <w:tc>
          <w:tcPr>
            <w:tcW w:w="129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Default="00F95CE0" w:rsidP="00D5737F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Default="00F95CE0" w:rsidP="00D5737F">
            <w:pPr>
              <w:rPr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Pagal tvarkaraštį</w:t>
            </w:r>
          </w:p>
        </w:tc>
        <w:tc>
          <w:tcPr>
            <w:tcW w:w="2902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Default="00BB6076" w:rsidP="00D5737F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  <w:r w:rsidR="00F95CE0">
              <w:rPr>
                <w:lang w:val="lt-LT"/>
              </w:rPr>
              <w:t>.Smurto ir patyčių prevencija. Kovo mėnuo - be patyčių</w:t>
            </w:r>
          </w:p>
        </w:tc>
        <w:tc>
          <w:tcPr>
            <w:tcW w:w="1929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Pr="00E64760" w:rsidRDefault="00F95CE0" w:rsidP="00D5737F">
            <w:pPr>
              <w:rPr>
                <w:color w:val="000000" w:themeColor="text1"/>
                <w:lang w:val="lt-LT"/>
              </w:rPr>
            </w:pPr>
            <w:r w:rsidRPr="00E64760">
              <w:rPr>
                <w:color w:val="000000" w:themeColor="text1"/>
                <w:lang w:val="lt-LT"/>
              </w:rPr>
              <w:t>Kovas</w:t>
            </w:r>
          </w:p>
        </w:tc>
        <w:tc>
          <w:tcPr>
            <w:tcW w:w="3538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3.4.Pozityvus, konstruktyvus mąstymas ir saviraiška</w:t>
            </w:r>
          </w:p>
        </w:tc>
        <w:tc>
          <w:tcPr>
            <w:tcW w:w="2050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F95CE0" w:rsidRDefault="00F95CE0" w:rsidP="00D5737F">
            <w:pPr>
              <w:rPr>
                <w:lang w:val="lt-LT"/>
              </w:rPr>
            </w:pPr>
            <w:r w:rsidRPr="007A33DD">
              <w:rPr>
                <w:color w:val="000000" w:themeColor="text1"/>
                <w:lang w:val="lt-LT"/>
              </w:rPr>
              <w:t>Sveikatos biuro darbuotoja</w:t>
            </w:r>
          </w:p>
        </w:tc>
      </w:tr>
      <w:tr w:rsidR="00F95CE0" w:rsidRPr="00DD4D85" w:rsidTr="00BB6076">
        <w:tc>
          <w:tcPr>
            <w:tcW w:w="1298" w:type="dxa"/>
            <w:tcBorders>
              <w:top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95CE0" w:rsidRDefault="00F95CE0" w:rsidP="00DE19D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95CE0" w:rsidRDefault="00F95CE0" w:rsidP="00DE19D9">
            <w:pPr>
              <w:rPr>
                <w:lang w:val="lt-LT"/>
              </w:rPr>
            </w:pPr>
            <w:r>
              <w:rPr>
                <w:lang w:val="lt-LT"/>
              </w:rPr>
              <w:t>Klasės valanda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1.Meilė ar visus ji aplanko</w:t>
            </w:r>
          </w:p>
        </w:tc>
        <w:tc>
          <w:tcPr>
            <w:tcW w:w="1929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95CE0" w:rsidRPr="00E64760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ovas</w:t>
            </w:r>
          </w:p>
        </w:tc>
        <w:tc>
          <w:tcPr>
            <w:tcW w:w="3538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F95CE0" w:rsidRDefault="00F95CE0" w:rsidP="00D5737F">
            <w:pPr>
              <w:rPr>
                <w:lang w:val="lt-LT"/>
              </w:rPr>
            </w:pPr>
            <w:r>
              <w:rPr>
                <w:lang w:val="lt-LT"/>
              </w:rPr>
              <w:t>4.1.Draugystė ir meilė</w:t>
            </w:r>
          </w:p>
        </w:tc>
        <w:tc>
          <w:tcPr>
            <w:tcW w:w="2050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</w:tcBorders>
          </w:tcPr>
          <w:p w:rsidR="00F95CE0" w:rsidRPr="007A33DD" w:rsidRDefault="00F95CE0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Jonė </w:t>
            </w:r>
            <w:proofErr w:type="spellStart"/>
            <w:r>
              <w:rPr>
                <w:color w:val="000000" w:themeColor="text1"/>
                <w:lang w:val="lt-LT"/>
              </w:rPr>
              <w:t>Poliakienė</w:t>
            </w:r>
            <w:proofErr w:type="spellEnd"/>
          </w:p>
        </w:tc>
      </w:tr>
      <w:tr w:rsidR="00BB6076" w:rsidRPr="00DD4D85" w:rsidTr="00BB6076">
        <w:tc>
          <w:tcPr>
            <w:tcW w:w="1298" w:type="dxa"/>
            <w:tcBorders>
              <w:top w:val="dashed" w:sz="4" w:space="0" w:color="auto"/>
              <w:bottom w:val="dashed" w:sz="4" w:space="0" w:color="auto"/>
              <w:right w:val="single" w:sz="4" w:space="0" w:color="000000" w:themeColor="text1"/>
            </w:tcBorders>
          </w:tcPr>
          <w:p w:rsidR="00BB6076" w:rsidRDefault="00BB6076" w:rsidP="00E7192E">
            <w:pPr>
              <w:jc w:val="center"/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BB6076" w:rsidRDefault="00BB6076" w:rsidP="00E7192E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Lietuvių kalba ir literatūra</w:t>
            </w:r>
          </w:p>
        </w:tc>
        <w:tc>
          <w:tcPr>
            <w:tcW w:w="2902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BB6076" w:rsidRDefault="00BB6076" w:rsidP="00E7192E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2. Meilės trikampis M. </w:t>
            </w:r>
            <w:proofErr w:type="spellStart"/>
            <w:r>
              <w:rPr>
                <w:color w:val="000000" w:themeColor="text1"/>
                <w:lang w:val="lt-LT"/>
              </w:rPr>
              <w:t>Katiliškio</w:t>
            </w:r>
            <w:proofErr w:type="spellEnd"/>
            <w:r>
              <w:rPr>
                <w:color w:val="000000" w:themeColor="text1"/>
                <w:lang w:val="lt-LT"/>
              </w:rPr>
              <w:t xml:space="preserve"> romane ,,Miškais ateina ruduo“</w:t>
            </w:r>
          </w:p>
        </w:tc>
        <w:tc>
          <w:tcPr>
            <w:tcW w:w="1929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BB6076" w:rsidRDefault="00BB6076" w:rsidP="00E7192E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Kovas</w:t>
            </w:r>
          </w:p>
        </w:tc>
        <w:tc>
          <w:tcPr>
            <w:tcW w:w="3538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single" w:sz="4" w:space="0" w:color="000000" w:themeColor="text1"/>
            </w:tcBorders>
          </w:tcPr>
          <w:p w:rsidR="00BB6076" w:rsidRPr="00D31403" w:rsidRDefault="00BB6076" w:rsidP="00E7192E">
            <w:pPr>
              <w:rPr>
                <w:color w:val="000000" w:themeColor="text1"/>
                <w:lang w:val="lt-LT"/>
              </w:rPr>
            </w:pPr>
            <w:r>
              <w:rPr>
                <w:lang w:val="lt-LT"/>
              </w:rPr>
              <w:t>4.1.Draugystė ir meilė</w:t>
            </w:r>
          </w:p>
        </w:tc>
        <w:tc>
          <w:tcPr>
            <w:tcW w:w="2050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</w:tcBorders>
          </w:tcPr>
          <w:p w:rsidR="00BB6076" w:rsidRDefault="00BB6076" w:rsidP="00E7192E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Dana </w:t>
            </w:r>
            <w:proofErr w:type="spellStart"/>
            <w:r>
              <w:rPr>
                <w:color w:val="000000" w:themeColor="text1"/>
                <w:lang w:val="lt-LT"/>
              </w:rPr>
              <w:t>Gecevičienė</w:t>
            </w:r>
            <w:proofErr w:type="spellEnd"/>
          </w:p>
        </w:tc>
      </w:tr>
      <w:tr w:rsidR="00BB6076" w:rsidRPr="00DD4D85" w:rsidTr="00612C41">
        <w:tc>
          <w:tcPr>
            <w:tcW w:w="1298" w:type="dxa"/>
            <w:tcBorders>
              <w:top w:val="dashed" w:sz="4" w:space="0" w:color="auto"/>
            </w:tcBorders>
          </w:tcPr>
          <w:p w:rsidR="00BB6076" w:rsidRDefault="00BB6076" w:rsidP="00DE19D9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</w:tcBorders>
          </w:tcPr>
          <w:p w:rsidR="00BB6076" w:rsidRDefault="00BB6076" w:rsidP="00DE19D9">
            <w:pPr>
              <w:rPr>
                <w:lang w:val="lt-LT"/>
              </w:rPr>
            </w:pPr>
            <w:r>
              <w:rPr>
                <w:lang w:val="lt-LT"/>
              </w:rPr>
              <w:t>Tikyba</w:t>
            </w:r>
          </w:p>
        </w:tc>
        <w:tc>
          <w:tcPr>
            <w:tcW w:w="2902" w:type="dxa"/>
            <w:tcBorders>
              <w:top w:val="dashed" w:sz="4" w:space="0" w:color="auto"/>
            </w:tcBorders>
          </w:tcPr>
          <w:p w:rsidR="00BB6076" w:rsidRDefault="00BB6076" w:rsidP="00D5737F">
            <w:pPr>
              <w:rPr>
                <w:lang w:val="lt-LT"/>
              </w:rPr>
            </w:pPr>
            <w:r>
              <w:rPr>
                <w:lang w:val="lt-LT"/>
              </w:rPr>
              <w:t>3.Meilė artimui, priešui, tėvynei ir Dievui</w:t>
            </w:r>
          </w:p>
        </w:tc>
        <w:tc>
          <w:tcPr>
            <w:tcW w:w="1929" w:type="dxa"/>
            <w:tcBorders>
              <w:top w:val="dashed" w:sz="4" w:space="0" w:color="auto"/>
            </w:tcBorders>
          </w:tcPr>
          <w:p w:rsidR="00BB6076" w:rsidRDefault="00BB6076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>Balandis</w:t>
            </w:r>
          </w:p>
        </w:tc>
        <w:tc>
          <w:tcPr>
            <w:tcW w:w="3538" w:type="dxa"/>
            <w:tcBorders>
              <w:top w:val="dashed" w:sz="4" w:space="0" w:color="auto"/>
            </w:tcBorders>
          </w:tcPr>
          <w:p w:rsidR="00BB6076" w:rsidRDefault="00BB6076" w:rsidP="00D5737F">
            <w:pPr>
              <w:rPr>
                <w:lang w:val="lt-LT"/>
              </w:rPr>
            </w:pPr>
            <w:r>
              <w:rPr>
                <w:lang w:val="lt-LT"/>
              </w:rPr>
              <w:t>4.1.Draugystė ir meilė</w:t>
            </w:r>
          </w:p>
        </w:tc>
        <w:tc>
          <w:tcPr>
            <w:tcW w:w="2050" w:type="dxa"/>
            <w:tcBorders>
              <w:top w:val="dashed" w:sz="4" w:space="0" w:color="auto"/>
            </w:tcBorders>
          </w:tcPr>
          <w:p w:rsidR="00BB6076" w:rsidRDefault="00BB6076" w:rsidP="00D5737F">
            <w:pPr>
              <w:rPr>
                <w:color w:val="000000" w:themeColor="text1"/>
                <w:lang w:val="lt-LT"/>
              </w:rPr>
            </w:pPr>
            <w:r>
              <w:rPr>
                <w:color w:val="000000" w:themeColor="text1"/>
                <w:lang w:val="lt-LT"/>
              </w:rPr>
              <w:t xml:space="preserve">Virginija </w:t>
            </w:r>
            <w:proofErr w:type="spellStart"/>
            <w:r>
              <w:rPr>
                <w:color w:val="000000" w:themeColor="text1"/>
                <w:lang w:val="lt-LT"/>
              </w:rPr>
              <w:t>Virmauskienė</w:t>
            </w:r>
            <w:proofErr w:type="spellEnd"/>
          </w:p>
        </w:tc>
      </w:tr>
      <w:tr w:rsidR="00BB6076" w:rsidTr="009224D7">
        <w:trPr>
          <w:trHeight w:val="415"/>
        </w:trPr>
        <w:tc>
          <w:tcPr>
            <w:tcW w:w="1298" w:type="dxa"/>
            <w:tcBorders>
              <w:top w:val="dashed" w:sz="4" w:space="0" w:color="auto"/>
            </w:tcBorders>
          </w:tcPr>
          <w:p w:rsidR="00BB6076" w:rsidRDefault="00BB6076" w:rsidP="004A58AB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1504" w:type="dxa"/>
            <w:tcBorders>
              <w:top w:val="dashed" w:sz="4" w:space="0" w:color="auto"/>
            </w:tcBorders>
          </w:tcPr>
          <w:p w:rsidR="00BB6076" w:rsidRDefault="00BB6076" w:rsidP="00383585">
            <w:pPr>
              <w:rPr>
                <w:lang w:val="lt-LT"/>
              </w:rPr>
            </w:pPr>
            <w:r>
              <w:rPr>
                <w:lang w:val="lt-LT"/>
              </w:rPr>
              <w:t>Anglų kalba</w:t>
            </w:r>
          </w:p>
        </w:tc>
        <w:tc>
          <w:tcPr>
            <w:tcW w:w="2902" w:type="dxa"/>
            <w:tcBorders>
              <w:top w:val="dashed" w:sz="4" w:space="0" w:color="auto"/>
            </w:tcBorders>
          </w:tcPr>
          <w:p w:rsidR="00BB6076" w:rsidRPr="00383585" w:rsidRDefault="00BB6076" w:rsidP="00383585">
            <w:pPr>
              <w:jc w:val="both"/>
              <w:rPr>
                <w:lang w:val="lt-LT"/>
              </w:rPr>
            </w:pPr>
            <w:r>
              <w:rPr>
                <w:lang w:val="lt-LT"/>
              </w:rPr>
              <w:t>1. Sportas ir pinigai</w:t>
            </w:r>
          </w:p>
        </w:tc>
        <w:tc>
          <w:tcPr>
            <w:tcW w:w="1929" w:type="dxa"/>
            <w:tcBorders>
              <w:top w:val="dashed" w:sz="4" w:space="0" w:color="auto"/>
            </w:tcBorders>
          </w:tcPr>
          <w:p w:rsidR="00BB6076" w:rsidRDefault="00BB6076" w:rsidP="00383585">
            <w:pPr>
              <w:rPr>
                <w:lang w:val="lt-LT"/>
              </w:rPr>
            </w:pPr>
            <w:r>
              <w:rPr>
                <w:lang w:val="lt-LT"/>
              </w:rPr>
              <w:t>Gruodis</w:t>
            </w:r>
          </w:p>
        </w:tc>
        <w:tc>
          <w:tcPr>
            <w:tcW w:w="3538" w:type="dxa"/>
            <w:tcBorders>
              <w:top w:val="dashed" w:sz="4" w:space="0" w:color="auto"/>
            </w:tcBorders>
          </w:tcPr>
          <w:p w:rsidR="00BB6076" w:rsidRDefault="00BB6076" w:rsidP="004A58AB">
            <w:pPr>
              <w:rPr>
                <w:lang w:val="lt-LT"/>
              </w:rPr>
            </w:pPr>
            <w:r>
              <w:rPr>
                <w:lang w:val="lt-LT"/>
              </w:rPr>
              <w:t>4.2.Atsparumas rizikingam elgesiui</w:t>
            </w:r>
          </w:p>
        </w:tc>
        <w:tc>
          <w:tcPr>
            <w:tcW w:w="2050" w:type="dxa"/>
            <w:tcBorders>
              <w:top w:val="dashed" w:sz="4" w:space="0" w:color="auto"/>
            </w:tcBorders>
          </w:tcPr>
          <w:p w:rsidR="00BB6076" w:rsidRDefault="00BB6076" w:rsidP="00383585">
            <w:pPr>
              <w:rPr>
                <w:lang w:val="lt-LT"/>
              </w:rPr>
            </w:pPr>
            <w:r>
              <w:rPr>
                <w:lang w:val="lt-LT"/>
              </w:rPr>
              <w:t xml:space="preserve">Aldona </w:t>
            </w:r>
            <w:proofErr w:type="spellStart"/>
            <w:r>
              <w:rPr>
                <w:lang w:val="lt-LT"/>
              </w:rPr>
              <w:t>Krikvienė</w:t>
            </w:r>
            <w:proofErr w:type="spellEnd"/>
          </w:p>
        </w:tc>
      </w:tr>
    </w:tbl>
    <w:p w:rsidR="00232F8F" w:rsidRPr="009E4D18" w:rsidRDefault="00232F8F" w:rsidP="001F0201">
      <w:pPr>
        <w:rPr>
          <w:lang w:val="lt-LT"/>
        </w:rPr>
      </w:pPr>
    </w:p>
    <w:p w:rsidR="002F582A" w:rsidRDefault="002F582A" w:rsidP="002F582A">
      <w:pPr>
        <w:spacing w:after="0"/>
      </w:pPr>
      <w:r>
        <w:t xml:space="preserve">                                                                                                                        </w:t>
      </w:r>
      <w:r w:rsidR="00CC2E77">
        <w:t xml:space="preserve">                            </w:t>
      </w:r>
      <w:proofErr w:type="spellStart"/>
      <w:r w:rsidR="00CC2E77">
        <w:t>Pareng</w:t>
      </w:r>
      <w:r>
        <w:t>ė</w:t>
      </w:r>
      <w:proofErr w:type="spellEnd"/>
      <w:r>
        <w:t xml:space="preserve">: </w:t>
      </w:r>
    </w:p>
    <w:p w:rsidR="00232F8F" w:rsidRDefault="002F582A" w:rsidP="002F582A">
      <w:pPr>
        <w:spacing w:after="0"/>
      </w:pPr>
      <w:r>
        <w:t xml:space="preserve">                                                                                                                                    </w:t>
      </w:r>
      <w:r w:rsidR="00212F7C">
        <w:t xml:space="preserve">                 </w:t>
      </w:r>
      <w:proofErr w:type="spellStart"/>
      <w:r w:rsidR="00CC2E77">
        <w:t>D</w:t>
      </w:r>
      <w:r>
        <w:t>irektoriaus</w:t>
      </w:r>
      <w:proofErr w:type="spellEnd"/>
      <w:r>
        <w:t xml:space="preserve"> </w:t>
      </w:r>
      <w:proofErr w:type="spellStart"/>
      <w:r>
        <w:t>pavaduotoja</w:t>
      </w:r>
      <w:proofErr w:type="spellEnd"/>
      <w:r>
        <w:t xml:space="preserve"> </w:t>
      </w:r>
      <w:proofErr w:type="spellStart"/>
      <w:r>
        <w:t>ugdymui</w:t>
      </w:r>
      <w:proofErr w:type="spellEnd"/>
    </w:p>
    <w:p w:rsidR="00D74CD7" w:rsidRDefault="00CC2E77" w:rsidP="002F582A">
      <w:pPr>
        <w:spacing w:after="0"/>
      </w:pPr>
      <w:r>
        <w:t xml:space="preserve">                                                                                                                                                    </w:t>
      </w:r>
      <w:proofErr w:type="spellStart"/>
      <w:r>
        <w:t>Vilma</w:t>
      </w:r>
      <w:proofErr w:type="spellEnd"/>
      <w:r>
        <w:t xml:space="preserve"> </w:t>
      </w:r>
      <w:proofErr w:type="spellStart"/>
      <w:r>
        <w:t>Mielaikienė</w:t>
      </w:r>
      <w:proofErr w:type="spellEnd"/>
    </w:p>
    <w:sectPr w:rsidR="00D74CD7" w:rsidSect="004A58AB">
      <w:pgSz w:w="15840" w:h="12240" w:orient="landscape"/>
      <w:pgMar w:top="851" w:right="1701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6B8"/>
    <w:multiLevelType w:val="hybridMultilevel"/>
    <w:tmpl w:val="E9FCE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C2AC0"/>
    <w:multiLevelType w:val="hybridMultilevel"/>
    <w:tmpl w:val="5DC832C2"/>
    <w:lvl w:ilvl="0" w:tplc="58B22ED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D2EB1"/>
    <w:multiLevelType w:val="hybridMultilevel"/>
    <w:tmpl w:val="BDC6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23048"/>
    <w:multiLevelType w:val="hybridMultilevel"/>
    <w:tmpl w:val="64E4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396"/>
  <w:characterSpacingControl w:val="doNotCompress"/>
  <w:compat/>
  <w:rsids>
    <w:rsidRoot w:val="00232F8F"/>
    <w:rsid w:val="000072FC"/>
    <w:rsid w:val="00010DFA"/>
    <w:rsid w:val="000378BE"/>
    <w:rsid w:val="000430AD"/>
    <w:rsid w:val="00055FC9"/>
    <w:rsid w:val="00060C9A"/>
    <w:rsid w:val="0007075E"/>
    <w:rsid w:val="00075802"/>
    <w:rsid w:val="00076F83"/>
    <w:rsid w:val="00081187"/>
    <w:rsid w:val="00097197"/>
    <w:rsid w:val="000A33D9"/>
    <w:rsid w:val="000A49DF"/>
    <w:rsid w:val="000F647A"/>
    <w:rsid w:val="000F7BBA"/>
    <w:rsid w:val="00121E92"/>
    <w:rsid w:val="001420BE"/>
    <w:rsid w:val="00154A49"/>
    <w:rsid w:val="00167AA8"/>
    <w:rsid w:val="00171D2A"/>
    <w:rsid w:val="001836F1"/>
    <w:rsid w:val="0018723F"/>
    <w:rsid w:val="00187F89"/>
    <w:rsid w:val="00190DF6"/>
    <w:rsid w:val="001B2932"/>
    <w:rsid w:val="001F0201"/>
    <w:rsid w:val="002004BB"/>
    <w:rsid w:val="002029EF"/>
    <w:rsid w:val="00212F7C"/>
    <w:rsid w:val="0023174E"/>
    <w:rsid w:val="00232F8F"/>
    <w:rsid w:val="00234610"/>
    <w:rsid w:val="00257024"/>
    <w:rsid w:val="00266167"/>
    <w:rsid w:val="00266A8B"/>
    <w:rsid w:val="00267900"/>
    <w:rsid w:val="002726D3"/>
    <w:rsid w:val="00294FC2"/>
    <w:rsid w:val="002A0316"/>
    <w:rsid w:val="002A6AE3"/>
    <w:rsid w:val="002B1B6A"/>
    <w:rsid w:val="002B1B7E"/>
    <w:rsid w:val="002B41F6"/>
    <w:rsid w:val="002B71E2"/>
    <w:rsid w:val="002D1031"/>
    <w:rsid w:val="002D1927"/>
    <w:rsid w:val="002E1463"/>
    <w:rsid w:val="002F582A"/>
    <w:rsid w:val="00300CE9"/>
    <w:rsid w:val="003030B1"/>
    <w:rsid w:val="00306E89"/>
    <w:rsid w:val="00311E68"/>
    <w:rsid w:val="003252A2"/>
    <w:rsid w:val="00334768"/>
    <w:rsid w:val="003474C6"/>
    <w:rsid w:val="00363E94"/>
    <w:rsid w:val="003666A5"/>
    <w:rsid w:val="00383585"/>
    <w:rsid w:val="003A0BAE"/>
    <w:rsid w:val="003A2148"/>
    <w:rsid w:val="003B3BC3"/>
    <w:rsid w:val="003B651E"/>
    <w:rsid w:val="003B6D2D"/>
    <w:rsid w:val="003D1CAA"/>
    <w:rsid w:val="003D3FA4"/>
    <w:rsid w:val="003D73FA"/>
    <w:rsid w:val="003D79CA"/>
    <w:rsid w:val="003E29F2"/>
    <w:rsid w:val="003F2F29"/>
    <w:rsid w:val="004058D9"/>
    <w:rsid w:val="004434AE"/>
    <w:rsid w:val="00443848"/>
    <w:rsid w:val="00452602"/>
    <w:rsid w:val="00453F13"/>
    <w:rsid w:val="0046214D"/>
    <w:rsid w:val="0047347E"/>
    <w:rsid w:val="00496623"/>
    <w:rsid w:val="004A1B4F"/>
    <w:rsid w:val="004A35B7"/>
    <w:rsid w:val="004A4228"/>
    <w:rsid w:val="004A58AB"/>
    <w:rsid w:val="004A7BAE"/>
    <w:rsid w:val="004C4E30"/>
    <w:rsid w:val="004E7F46"/>
    <w:rsid w:val="00502FA2"/>
    <w:rsid w:val="00505B36"/>
    <w:rsid w:val="00536EF1"/>
    <w:rsid w:val="00544551"/>
    <w:rsid w:val="00561041"/>
    <w:rsid w:val="00562441"/>
    <w:rsid w:val="00570D82"/>
    <w:rsid w:val="00573818"/>
    <w:rsid w:val="00574FB1"/>
    <w:rsid w:val="00585666"/>
    <w:rsid w:val="0058585B"/>
    <w:rsid w:val="0059411B"/>
    <w:rsid w:val="005A3D5C"/>
    <w:rsid w:val="005A5C79"/>
    <w:rsid w:val="005B1046"/>
    <w:rsid w:val="005B1372"/>
    <w:rsid w:val="005C3575"/>
    <w:rsid w:val="005E5DC2"/>
    <w:rsid w:val="005F7C49"/>
    <w:rsid w:val="00612A0D"/>
    <w:rsid w:val="00612C41"/>
    <w:rsid w:val="00614A19"/>
    <w:rsid w:val="0062224D"/>
    <w:rsid w:val="00634F70"/>
    <w:rsid w:val="0063666D"/>
    <w:rsid w:val="00657D27"/>
    <w:rsid w:val="006E69DA"/>
    <w:rsid w:val="006F00AA"/>
    <w:rsid w:val="006F6A81"/>
    <w:rsid w:val="0072469B"/>
    <w:rsid w:val="007447A4"/>
    <w:rsid w:val="007453E6"/>
    <w:rsid w:val="00746111"/>
    <w:rsid w:val="0075094E"/>
    <w:rsid w:val="00751D5C"/>
    <w:rsid w:val="00760AB5"/>
    <w:rsid w:val="00763C1E"/>
    <w:rsid w:val="0076451B"/>
    <w:rsid w:val="00787397"/>
    <w:rsid w:val="007D2E82"/>
    <w:rsid w:val="007E2E70"/>
    <w:rsid w:val="007F04F3"/>
    <w:rsid w:val="007F4AB5"/>
    <w:rsid w:val="0080702C"/>
    <w:rsid w:val="00835344"/>
    <w:rsid w:val="00835718"/>
    <w:rsid w:val="0083744E"/>
    <w:rsid w:val="00853CC9"/>
    <w:rsid w:val="008601ED"/>
    <w:rsid w:val="00896E7D"/>
    <w:rsid w:val="008A47FC"/>
    <w:rsid w:val="008A6D6C"/>
    <w:rsid w:val="008B1352"/>
    <w:rsid w:val="008E638B"/>
    <w:rsid w:val="009173C5"/>
    <w:rsid w:val="009224D7"/>
    <w:rsid w:val="00935994"/>
    <w:rsid w:val="00957481"/>
    <w:rsid w:val="009826D6"/>
    <w:rsid w:val="00985C39"/>
    <w:rsid w:val="00994619"/>
    <w:rsid w:val="009B5E93"/>
    <w:rsid w:val="009D7853"/>
    <w:rsid w:val="009E14CF"/>
    <w:rsid w:val="009F3B1C"/>
    <w:rsid w:val="009F7826"/>
    <w:rsid w:val="00A00F68"/>
    <w:rsid w:val="00A038A4"/>
    <w:rsid w:val="00A24362"/>
    <w:rsid w:val="00A36DFB"/>
    <w:rsid w:val="00A5371F"/>
    <w:rsid w:val="00A614AA"/>
    <w:rsid w:val="00A7507A"/>
    <w:rsid w:val="00A82F6E"/>
    <w:rsid w:val="00A901D5"/>
    <w:rsid w:val="00AA1019"/>
    <w:rsid w:val="00AA2639"/>
    <w:rsid w:val="00AB3CDC"/>
    <w:rsid w:val="00AD4658"/>
    <w:rsid w:val="00AF374B"/>
    <w:rsid w:val="00B077AF"/>
    <w:rsid w:val="00B07A24"/>
    <w:rsid w:val="00B13762"/>
    <w:rsid w:val="00B21E87"/>
    <w:rsid w:val="00B4437A"/>
    <w:rsid w:val="00B4576E"/>
    <w:rsid w:val="00B554D8"/>
    <w:rsid w:val="00B62215"/>
    <w:rsid w:val="00B677CD"/>
    <w:rsid w:val="00B85722"/>
    <w:rsid w:val="00BA6391"/>
    <w:rsid w:val="00BB6076"/>
    <w:rsid w:val="00BC1F80"/>
    <w:rsid w:val="00BD2627"/>
    <w:rsid w:val="00BE3776"/>
    <w:rsid w:val="00BE5FCA"/>
    <w:rsid w:val="00C04483"/>
    <w:rsid w:val="00C256CC"/>
    <w:rsid w:val="00C860D1"/>
    <w:rsid w:val="00CA2CBF"/>
    <w:rsid w:val="00CB4E9C"/>
    <w:rsid w:val="00CC258C"/>
    <w:rsid w:val="00CC2E77"/>
    <w:rsid w:val="00CD0249"/>
    <w:rsid w:val="00D05C1F"/>
    <w:rsid w:val="00D31403"/>
    <w:rsid w:val="00D5737F"/>
    <w:rsid w:val="00D653D4"/>
    <w:rsid w:val="00D74CD7"/>
    <w:rsid w:val="00DA34C7"/>
    <w:rsid w:val="00DB49CF"/>
    <w:rsid w:val="00DC43C5"/>
    <w:rsid w:val="00DD4D85"/>
    <w:rsid w:val="00DE19D9"/>
    <w:rsid w:val="00DE54E7"/>
    <w:rsid w:val="00E00668"/>
    <w:rsid w:val="00E25A9E"/>
    <w:rsid w:val="00E4038C"/>
    <w:rsid w:val="00E54EE4"/>
    <w:rsid w:val="00E63521"/>
    <w:rsid w:val="00E775AC"/>
    <w:rsid w:val="00E91BF4"/>
    <w:rsid w:val="00E92BCB"/>
    <w:rsid w:val="00E96C07"/>
    <w:rsid w:val="00EA4E22"/>
    <w:rsid w:val="00EC56F2"/>
    <w:rsid w:val="00EC5D9D"/>
    <w:rsid w:val="00ED2BC0"/>
    <w:rsid w:val="00EE584B"/>
    <w:rsid w:val="00F24147"/>
    <w:rsid w:val="00F46A6C"/>
    <w:rsid w:val="00F57A0C"/>
    <w:rsid w:val="00F715FE"/>
    <w:rsid w:val="00F76377"/>
    <w:rsid w:val="00F92A6B"/>
    <w:rsid w:val="00F94D39"/>
    <w:rsid w:val="00F95CE0"/>
    <w:rsid w:val="00FA2B6B"/>
    <w:rsid w:val="00FB025F"/>
    <w:rsid w:val="00FD1DEB"/>
    <w:rsid w:val="00FD416A"/>
    <w:rsid w:val="00FF2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232F8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32F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2B4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E178C-B8F3-40DB-AC27-30E326F3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141</Words>
  <Characters>12204</Characters>
  <Application>Microsoft Office Word</Application>
  <DocSecurity>0</DocSecurity>
  <Lines>101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Biologija</cp:lastModifiedBy>
  <cp:revision>6</cp:revision>
  <cp:lastPrinted>2019-10-10T12:17:00Z</cp:lastPrinted>
  <dcterms:created xsi:type="dcterms:W3CDTF">2019-10-09T12:24:00Z</dcterms:created>
  <dcterms:modified xsi:type="dcterms:W3CDTF">2019-10-10T12:28:00Z</dcterms:modified>
</cp:coreProperties>
</file>